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Politechnika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910E7">
            <w:pPr>
              <w:spacing w:after="200" w:line="276" w:lineRule="auto"/>
              <w:ind w:firstLine="0"/>
              <w:jc w:val="right"/>
            </w:pPr>
            <w:r>
              <w:t>Rok akademicki 201</w:t>
            </w:r>
            <w:r w:rsidR="001910E7">
              <w:t>2</w:t>
            </w:r>
            <w:r>
              <w:t>/201</w:t>
            </w:r>
            <w:r w:rsidR="001910E7">
              <w:t>3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 xml:space="preserve">Praca Dyplomowa </w:t>
      </w:r>
      <w:r w:rsidR="001910E7">
        <w:t>Magist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r w:rsidRPr="00B31198">
        <w:rPr>
          <w:sz w:val="32"/>
          <w:szCs w:val="32"/>
        </w:rPr>
        <w:t>Adrian Wiśniewski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</w:p>
    <w:p w:rsidR="00EB3D18" w:rsidRDefault="00EB3D18" w:rsidP="00B31198">
      <w:pPr>
        <w:ind w:firstLine="0"/>
        <w:jc w:val="center"/>
        <w:rPr>
          <w:sz w:val="32"/>
          <w:szCs w:val="32"/>
        </w:rPr>
      </w:pPr>
    </w:p>
    <w:p w:rsidR="00EB3D18" w:rsidRPr="00B31198" w:rsidRDefault="00EB3D18" w:rsidP="00B31198">
      <w:pPr>
        <w:ind w:firstLine="0"/>
        <w:jc w:val="center"/>
        <w:rPr>
          <w:sz w:val="32"/>
          <w:szCs w:val="32"/>
        </w:rPr>
      </w:pPr>
    </w:p>
    <w:p w:rsidR="008E21B8" w:rsidRDefault="00EB3D18" w:rsidP="00EB3D18">
      <w:pPr>
        <w:pStyle w:val="Podtytu"/>
        <w:ind w:firstLine="0"/>
      </w:pPr>
      <w:r>
        <w:t>Inteligentne wykrywanie reklam w sieci WWW na podstawie adresów URL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1910E7" w:rsidP="00020BE4">
      <w:pPr>
        <w:spacing w:after="200" w:line="276" w:lineRule="auto"/>
        <w:ind w:firstLine="0"/>
        <w:jc w:val="right"/>
      </w:pPr>
      <w:r w:rsidRPr="001910E7">
        <w:t xml:space="preserve">prof. dr hab. inż. Mieczysław </w:t>
      </w:r>
      <w:proofErr w:type="spellStart"/>
      <w:r w:rsidRPr="001910E7">
        <w:t>Muraszkiewicz</w:t>
      </w:r>
      <w:proofErr w:type="spellEnd"/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0" w:name="_Toc297898863"/>
            <w:r>
              <w:t>Podpis przewodniczącego</w:t>
            </w:r>
            <w:bookmarkEnd w:id="0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1" w:name="_Toc297898864"/>
            <w:r>
              <w:t>Komisji Egzaminu Dyplomowego</w:t>
            </w:r>
            <w:bookmarkEnd w:id="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42A6A" w:rsidRDefault="00321513" w:rsidP="00900107">
      <w:r>
        <w:t xml:space="preserve">Rok później </w:t>
      </w:r>
      <w:r w:rsidR="00642A6A">
        <w:t>zacząłem pracować jako programista aplikacji internetowych oraz mobi</w:t>
      </w:r>
      <w:r w:rsidR="00642A6A">
        <w:t>l</w:t>
      </w:r>
      <w:r w:rsidR="00642A6A">
        <w:t xml:space="preserve">nych. Przez kilka lat wykonywałem różne zlecenia dla marek takich jak </w:t>
      </w:r>
      <w:proofErr w:type="spellStart"/>
      <w:r w:rsidR="00B1197F">
        <w:t>McDonald’s</w:t>
      </w:r>
      <w:proofErr w:type="spellEnd"/>
      <w:r w:rsidR="00B1197F">
        <w:t>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</w:t>
      </w:r>
      <w:r w:rsidR="00642A6A">
        <w:t>Mimo wielu sukcesów, postanowiłem – zgodnie ze swoimi marzeniami z dzi</w:t>
      </w:r>
      <w:r w:rsidR="00642A6A">
        <w:t>e</w:t>
      </w:r>
      <w:r w:rsidR="00642A6A">
        <w:t>ciństwa –</w:t>
      </w:r>
      <w:r w:rsidR="00900107">
        <w:t xml:space="preserve"> tworzyć gry komputerowe, więc w</w:t>
      </w:r>
      <w:r w:rsidR="00642A6A">
        <w:t xml:space="preserve"> sierpniu 2011 r. zatrudniłem się w firmie </w:t>
      </w:r>
      <w:r w:rsidR="00642A6A" w:rsidRPr="00FD1E9C">
        <w:t xml:space="preserve">11 bit </w:t>
      </w:r>
      <w:proofErr w:type="spellStart"/>
      <w:r w:rsidR="00642A6A" w:rsidRPr="00AF0069">
        <w:t>studios</w:t>
      </w:r>
      <w:proofErr w:type="spellEnd"/>
      <w:r w:rsidR="00642A6A" w:rsidRPr="00FD1E9C">
        <w:t xml:space="preserve"> </w:t>
      </w:r>
      <w:r w:rsidR="00642A6A">
        <w:t>S</w:t>
      </w:r>
      <w:r w:rsidR="00642A6A" w:rsidRPr="00FD1E9C">
        <w:t>.</w:t>
      </w:r>
      <w:r w:rsidR="00642A6A">
        <w:t>A</w:t>
      </w:r>
      <w:r w:rsidR="00642A6A" w:rsidRPr="00FD1E9C">
        <w:t>.</w:t>
      </w:r>
      <w:r w:rsidR="00900107">
        <w:t xml:space="preserve"> Przez dwa lata – do chwili obecnej – pracowałem nad grą </w:t>
      </w:r>
      <w:proofErr w:type="spellStart"/>
      <w:r w:rsidR="00900107">
        <w:t>Anomaly</w:t>
      </w:r>
      <w:proofErr w:type="spellEnd"/>
      <w:r w:rsidR="00900107">
        <w:t xml:space="preserve"> 2, dodając do silnika gry możliwość rozgrywki wieloosobowej przez sieć. Po zakończeniu studiów zami</w:t>
      </w:r>
      <w:r w:rsidR="00900107">
        <w:t>e</w:t>
      </w:r>
      <w:r w:rsidR="00900107">
        <w:t>rzam przeprowadzić się do Stanów Zjednoczonych i podjąć pracę w firmie Google, gdzie będę mógł dalej rozwijać się w dziedzinie sztucznej inteligencji.</w:t>
      </w:r>
    </w:p>
    <w:p w:rsidR="00FC014B" w:rsidRDefault="002D25F7" w:rsidP="00900107">
      <w:r>
        <w:t>O</w:t>
      </w:r>
      <w:r w:rsidR="000F4ACC">
        <w:t xml:space="preserve">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oła Naukowego Twórców Gier Komputerowych</w:t>
      </w:r>
      <w:r>
        <w:t xml:space="preserve"> </w:t>
      </w:r>
      <w:r w:rsidR="000F4ACC">
        <w:t>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2D25F7">
      <w:pPr>
        <w:pStyle w:val="Nagwek1Sekcji"/>
        <w:spacing w:before="240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3" w:name="_Toc297898865"/>
      <w:r>
        <w:t xml:space="preserve">Złożył egzamin dyplomowy dn. </w:t>
      </w:r>
      <w:r>
        <w:tab/>
        <w:t xml:space="preserve"> 2011 r.</w:t>
      </w:r>
      <w:bookmarkEnd w:id="3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4" w:name="_Toc297898866"/>
      <w:r>
        <w:t>Z wynikiem</w:t>
      </w:r>
      <w:bookmarkEnd w:id="4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5" w:name="_Toc297898867"/>
      <w:r>
        <w:t>Ogólny wynik studiów</w:t>
      </w:r>
      <w:bookmarkEnd w:id="5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6" w:name="_Toc297898868"/>
      <w:r>
        <w:t>Dodatkowe wnioski i uwagi Komisji</w:t>
      </w:r>
      <w:bookmarkEnd w:id="6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E353DD" w:rsidP="00C926EC">
      <w:pPr>
        <w:pStyle w:val="Pierwszyakapit"/>
      </w:pPr>
      <w:r>
        <w:t>ITIL to obecnie najpopularniejsza metodyka zarządzania infrastrukturą informatyczną prze</w:t>
      </w:r>
      <w:r>
        <w:t>d</w:t>
      </w:r>
      <w:r>
        <w:t>siębiorstwa, zorientowana na zarządzanie usługami i należąca do rodziny ITSM. Praca zawi</w:t>
      </w:r>
      <w:r>
        <w:t>e</w:t>
      </w:r>
      <w:r>
        <w:t xml:space="preserve">ra opis jej struktury i procesów, ze szczególnym naciskiem położonym na scharakteryzowanie zarządzania komponentami usług i konfiguracją </w:t>
      </w:r>
      <w:r w:rsidR="00C926EC">
        <w:t>oraz</w:t>
      </w:r>
      <w:r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>osiada m</w:t>
      </w:r>
      <w:r w:rsidR="00C926EC">
        <w:t>o</w:t>
      </w:r>
      <w:r w:rsidR="00C926EC">
        <w:t xml:space="preserve">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>
        <w:t xml:space="preserve"> </w:t>
      </w:r>
      <w:r w:rsidR="00C926EC">
        <w:t xml:space="preserve">zastosowania przedstawiono </w:t>
      </w:r>
      <w:r w:rsidR="00BC201F">
        <w:t>na przykładzie opisanej firmy</w:t>
      </w:r>
      <w:r w:rsidR="00C926EC">
        <w:t>. Praca omawia wszystkie etapy powstawania</w:t>
      </w:r>
      <w:r w:rsidR="00BC201F">
        <w:t xml:space="preserve"> systemu od </w:t>
      </w:r>
      <w:r w:rsidR="006A0539">
        <w:t>anal</w:t>
      </w:r>
      <w:r w:rsidR="006A0539">
        <w:t>i</w:t>
      </w:r>
      <w:r w:rsidR="006A0539">
        <w:t>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dto jest</w:t>
      </w:r>
      <w:r>
        <w:t xml:space="preserve"> uzupełnieniem i ko</w:t>
      </w:r>
      <w:r>
        <w:t>n</w:t>
      </w:r>
      <w:r>
        <w:t>tynuacją pracy i</w:t>
      </w:r>
      <w:r w:rsidR="002B7908">
        <w:t xml:space="preserve">nżynierskiej Piotra Kalańskiego, skoncentrowanej na obsłudze funkcji Service </w:t>
      </w:r>
      <w:proofErr w:type="spellStart"/>
      <w:r w:rsidR="002B7908">
        <w:t>Desk</w:t>
      </w:r>
      <w:proofErr w:type="spellEnd"/>
      <w:r w:rsidR="002B7908">
        <w:t xml:space="preserve"> — zarządzania incydentami i zarządzania problemami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2B7908" w:rsidRPr="00644A55" w:rsidRDefault="002B7908" w:rsidP="00644A55">
      <w:pPr>
        <w:ind w:firstLine="0"/>
      </w:pP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>is se</w:t>
      </w:r>
      <w:r w:rsidR="004A57F0">
        <w:rPr>
          <w:lang w:val="en-US"/>
        </w:rPr>
        <w:t>r</w:t>
      </w:r>
      <w:r w:rsidR="004A57F0">
        <w:rPr>
          <w:lang w:val="en-US"/>
        </w:rPr>
        <w:t xml:space="preserve">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ntation and tests. Moreover it’s complementary to engineer t</w:t>
      </w:r>
      <w:r w:rsidR="002B7908">
        <w:rPr>
          <w:lang w:val="en-US"/>
        </w:rPr>
        <w:t xml:space="preserve">hesis written by </w:t>
      </w:r>
      <w:proofErr w:type="spellStart"/>
      <w:r w:rsidR="002B7908">
        <w:rPr>
          <w:lang w:val="en-US"/>
        </w:rPr>
        <w:t>Piotr</w:t>
      </w:r>
      <w:proofErr w:type="spellEnd"/>
      <w:r w:rsidR="002B7908">
        <w:rPr>
          <w:lang w:val="en-US"/>
        </w:rPr>
        <w:t xml:space="preserve"> </w:t>
      </w:r>
      <w:proofErr w:type="spellStart"/>
      <w:r w:rsidR="002B7908">
        <w:rPr>
          <w:lang w:val="en-US"/>
        </w:rPr>
        <w:t>Kalański</w:t>
      </w:r>
      <w:proofErr w:type="spellEnd"/>
      <w:r w:rsidR="002B7908">
        <w:rPr>
          <w:lang w:val="en-US"/>
        </w:rPr>
        <w:t>, which fo</w:t>
      </w:r>
      <w:r w:rsidR="00FC014B">
        <w:rPr>
          <w:lang w:val="en-US"/>
        </w:rPr>
        <w:t>cuses on Service Desk function, especially incident management and problem management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175644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356921285" w:history="1">
            <w:r w:rsidR="00175644" w:rsidRPr="002F50A3">
              <w:rPr>
                <w:rStyle w:val="Hipercze"/>
                <w:noProof/>
              </w:rPr>
              <w:t>Rozdział 1. Wstęp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5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5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6" w:history="1">
            <w:r w:rsidR="00175644" w:rsidRPr="002F50A3">
              <w:rPr>
                <w:rStyle w:val="Hipercze"/>
              </w:rPr>
              <w:t>1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Cel prac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7" w:history="1">
            <w:r w:rsidR="00175644" w:rsidRPr="002F50A3">
              <w:rPr>
                <w:rStyle w:val="Hipercze"/>
              </w:rPr>
              <w:t>1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akres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8" w:history="1">
            <w:r w:rsidR="00175644" w:rsidRPr="002F50A3">
              <w:rPr>
                <w:rStyle w:val="Hipercze"/>
              </w:rPr>
              <w:t>1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wiązane prace naukowe i publikacj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89" w:history="1">
            <w:r w:rsidR="00175644" w:rsidRPr="002F50A3">
              <w:rPr>
                <w:rStyle w:val="Hipercze"/>
                <w:noProof/>
              </w:rPr>
              <w:t>Rozdział 2. Filtrowanie reklam w sieci WWW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7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0" w:history="1">
            <w:r w:rsidR="00175644" w:rsidRPr="002F50A3">
              <w:rPr>
                <w:rStyle w:val="Hipercze"/>
              </w:rPr>
              <w:t>2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 czym rozpoznać reklamę?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0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1" w:history="1">
            <w:r w:rsidR="00175644" w:rsidRPr="002F50A3">
              <w:rPr>
                <w:rStyle w:val="Hipercze"/>
              </w:rPr>
              <w:t>2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Obecne rozwiązan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2" w:history="1">
            <w:r w:rsidR="00175644" w:rsidRPr="002F50A3">
              <w:rPr>
                <w:rStyle w:val="Hipercze"/>
              </w:rPr>
              <w:t>2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Metody inteligent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3" w:history="1">
            <w:r w:rsidR="00175644" w:rsidRPr="002F50A3">
              <w:rPr>
                <w:rStyle w:val="Hipercze"/>
                <w:noProof/>
              </w:rPr>
              <w:t>Rozdział 3. Inteligentny system wykrywani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1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4" w:history="1">
            <w:r w:rsidR="00175644" w:rsidRPr="002F50A3">
              <w:rPr>
                <w:rStyle w:val="Hipercze"/>
              </w:rPr>
              <w:t>3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zyskiwanie danych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5" w:history="1">
            <w:r w:rsidR="00175644" w:rsidRPr="002F50A3">
              <w:rPr>
                <w:rStyle w:val="Hipercze"/>
              </w:rPr>
              <w:t>3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rzetwarzanie wstęp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6" w:history="1">
            <w:r w:rsidR="00175644" w:rsidRPr="002F50A3">
              <w:rPr>
                <w:rStyle w:val="Hipercze"/>
              </w:rPr>
              <w:t>3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Dobór klasyfikatorów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7" w:history="1">
            <w:r w:rsidR="00175644" w:rsidRPr="002F50A3">
              <w:rPr>
                <w:rStyle w:val="Hipercze"/>
              </w:rPr>
              <w:t>3.4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Trenowani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8" w:history="1">
            <w:r w:rsidR="00175644" w:rsidRPr="002F50A3">
              <w:rPr>
                <w:rStyle w:val="Hipercze"/>
              </w:rPr>
              <w:t>3.5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Agent produkcyjn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9" w:history="1">
            <w:r w:rsidR="00175644" w:rsidRPr="002F50A3">
              <w:rPr>
                <w:rStyle w:val="Hipercze"/>
                <w:noProof/>
              </w:rPr>
              <w:t>Rozdział 4. Implementacj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2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0" w:history="1">
            <w:r w:rsidR="00175644" w:rsidRPr="002F50A3">
              <w:rPr>
                <w:rStyle w:val="Hipercze"/>
                <w:noProof/>
              </w:rPr>
              <w:t>Rozdział 5. Wyniki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0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3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1" w:history="1">
            <w:r w:rsidR="00175644" w:rsidRPr="002F50A3">
              <w:rPr>
                <w:rStyle w:val="Hipercze"/>
              </w:rPr>
              <w:t>5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ebrane da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2" w:history="1">
            <w:r w:rsidR="00175644" w:rsidRPr="002F50A3">
              <w:rPr>
                <w:rStyle w:val="Hipercze"/>
              </w:rPr>
              <w:t>5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Skuteczność systemu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3" w:history="1">
            <w:r w:rsidR="00175644" w:rsidRPr="002F50A3">
              <w:rPr>
                <w:rStyle w:val="Hipercze"/>
                <w:noProof/>
              </w:rPr>
              <w:t>Rozdział 6. Podsumowanie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4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4" w:history="1">
            <w:r w:rsidR="00175644" w:rsidRPr="002F50A3">
              <w:rPr>
                <w:rStyle w:val="Hipercze"/>
              </w:rPr>
              <w:t>Bibliograf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5" w:history="1">
            <w:r w:rsidR="00175644" w:rsidRPr="002F50A3">
              <w:rPr>
                <w:rStyle w:val="Hipercze"/>
              </w:rPr>
              <w:t>Spis ilustracji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6" w:history="1">
            <w:r w:rsidR="00175644" w:rsidRPr="002F50A3">
              <w:rPr>
                <w:rStyle w:val="Hipercze"/>
                <w:noProof/>
              </w:rPr>
              <w:t>Dodatek A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Zawartość płyty CD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6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9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7" w:history="1">
            <w:r w:rsidR="00175644" w:rsidRPr="002F50A3">
              <w:rPr>
                <w:rStyle w:val="Hipercze"/>
                <w:noProof/>
              </w:rPr>
              <w:t>Dodatek B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Konfiguracja i uruchamianie systemu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7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20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7" w:name="_Toc356921285"/>
      <w:r w:rsidRPr="00E9002B">
        <w:lastRenderedPageBreak/>
        <w:t>Wstęp</w:t>
      </w:r>
      <w:bookmarkEnd w:id="7"/>
    </w:p>
    <w:p w:rsidR="0099147E" w:rsidRPr="0099147E" w:rsidRDefault="00896086" w:rsidP="008A1123">
      <w:pPr>
        <w:pStyle w:val="Pierwszyakapit"/>
      </w:pPr>
      <w:r w:rsidRPr="00896086">
        <w:t xml:space="preserve">Wraz z rozwojem Internetu i sieci WWW w bardzo szybkim tempie wzrasta ilość danych przesyłanych łączami telekomunikacyjnymi. </w:t>
      </w:r>
      <w:r>
        <w:t>Jednak oprócz zwiększania się ilości treści p</w:t>
      </w:r>
      <w:r>
        <w:t>o</w:t>
      </w:r>
      <w:r>
        <w:t>żądanych przez użytkownika, można zaobserwować także znaczący wzrost liczby reklam.</w:t>
      </w:r>
      <w:r w:rsidRPr="00896086">
        <w:t xml:space="preserve"> </w:t>
      </w:r>
      <w:r>
        <w:t xml:space="preserve"> </w:t>
      </w:r>
      <w:r w:rsidRPr="00896086">
        <w:t>Agencje wykorzystują</w:t>
      </w:r>
      <w:r>
        <w:t>c</w:t>
      </w:r>
      <w:r w:rsidRPr="00896086">
        <w:t xml:space="preserve"> ciągły przyrost s</w:t>
      </w:r>
      <w:r>
        <w:t>zybkości transferu, umieszczają</w:t>
      </w:r>
      <w:r w:rsidRPr="00896086">
        <w:t xml:space="preserve"> w sieci coraz o</w:t>
      </w:r>
      <w:r w:rsidRPr="00896086">
        <w:t>b</w:t>
      </w:r>
      <w:r w:rsidRPr="00896086">
        <w:t>szerniejsze materiały promocyjne: grafiki, animacje, a nawet całe klipy wideo</w:t>
      </w:r>
      <w:r>
        <w:t xml:space="preserve"> zawierające dźwięk</w:t>
      </w:r>
      <w:r w:rsidRPr="00896086">
        <w:t xml:space="preserve">. Im więcej takich elementów zawiera strona internetowa, tym dłużej użytkownik musi czekać na jej </w:t>
      </w:r>
      <w:r w:rsidR="00C7387E">
        <w:t>załadowanie</w:t>
      </w:r>
      <w:r w:rsidR="0099147E">
        <w:t>, a pliki reklam bardzo często mają znaczący udział</w:t>
      </w:r>
      <w:r w:rsidRPr="00896086">
        <w:t xml:space="preserve"> </w:t>
      </w:r>
      <w:r w:rsidR="0099147E">
        <w:t xml:space="preserve">w ilości danych pobranych przez przeglądarkę klienta. </w:t>
      </w:r>
      <w:r w:rsidR="007F67BA">
        <w:t>Dzieje się tak ponieważ – w odróżnieniu od pozost</w:t>
      </w:r>
      <w:r w:rsidR="007F67BA">
        <w:t>a</w:t>
      </w:r>
      <w:r w:rsidR="007F67BA">
        <w:t>łych grafik stanowiących stałe elementy układu graficznego strony – reklamy zwykle nie są zapisywane w pamięci podręcznej przeglądarki. Przy przechodzeniu między kolejnymi str</w:t>
      </w:r>
      <w:r w:rsidR="007F67BA">
        <w:t>o</w:t>
      </w:r>
      <w:r w:rsidR="007F67BA">
        <w:t xml:space="preserve">nami portalu efektywnie pobieramy pojedynczy plik </w:t>
      </w:r>
      <w:proofErr w:type="spellStart"/>
      <w:r w:rsidR="007F67BA" w:rsidRPr="007F67BA">
        <w:rPr>
          <w:rStyle w:val="Wyrnieniedelikatne"/>
        </w:rPr>
        <w:t>html</w:t>
      </w:r>
      <w:proofErr w:type="spellEnd"/>
      <w:r w:rsidR="007F67BA">
        <w:t xml:space="preserve"> i wiele materiałów reklamowych. </w:t>
      </w:r>
      <w:r w:rsidR="0099147E">
        <w:t>Nawet małe reklamy w dużych ilościach potrafią spowolnić proces ładowania strony intern</w:t>
      </w:r>
      <w:r w:rsidR="0099147E">
        <w:t>e</w:t>
      </w:r>
      <w:r w:rsidR="0099147E">
        <w:t>towej, ponieważ zmuszają przeglądarkę do wykonania wielu zapytań do wielu różnych serw</w:t>
      </w:r>
      <w:r w:rsidR="0099147E">
        <w:t>e</w:t>
      </w:r>
      <w:r w:rsidR="0099147E">
        <w:t xml:space="preserve">rów. </w:t>
      </w:r>
      <w:r w:rsidRPr="00896086">
        <w:t>Sytuacja intensyfikuje się szczególnie w sieciach mobilnych, w których opłaty są nal</w:t>
      </w:r>
      <w:r w:rsidRPr="00896086">
        <w:t>i</w:t>
      </w:r>
      <w:r w:rsidRPr="00896086">
        <w:t>czane w zależności od objętości transferowanych danych. Użytkownik w tym momencie traci podwójnie, ponieważ nie dość, że zwykle nie ma ochoty oglądać reklam, to jeszcze musi za tą wątpliwą przyjemność płacić.</w:t>
      </w:r>
    </w:p>
    <w:p w:rsidR="00896086" w:rsidRPr="00896086" w:rsidRDefault="00896086" w:rsidP="00896086">
      <w:r w:rsidRPr="00896086">
        <w:t xml:space="preserve">Z wyżej wymienionych powodów narasta potrzeba oddzielenia rzeczywistej treści stron internetowych od tej niepożądanej, podobnie jak </w:t>
      </w:r>
      <w:r w:rsidR="0099147E">
        <w:t>nie tak dawno</w:t>
      </w:r>
      <w:r w:rsidRPr="00896086">
        <w:t xml:space="preserve"> temu zaczęto oddzielać spam od prawdziwych wi</w:t>
      </w:r>
      <w:r w:rsidR="00AA7C4A">
        <w:t>adomości poczty elektronicznej.</w:t>
      </w:r>
    </w:p>
    <w:p w:rsidR="00E9002B" w:rsidRDefault="00113BE2" w:rsidP="00113BE2">
      <w:pPr>
        <w:pStyle w:val="Nagwek2"/>
      </w:pPr>
      <w:bookmarkStart w:id="8" w:name="_Toc356921286"/>
      <w:r>
        <w:t xml:space="preserve">Cel </w:t>
      </w:r>
      <w:r w:rsidR="00E87300">
        <w:t>p</w:t>
      </w:r>
      <w:r>
        <w:t>racy</w:t>
      </w:r>
      <w:bookmarkEnd w:id="8"/>
    </w:p>
    <w:p w:rsidR="008A1123" w:rsidRDefault="008A1123" w:rsidP="008A1123">
      <w:pPr>
        <w:pStyle w:val="Pierwszyakapit"/>
      </w:pPr>
      <w:r>
        <w:t>Stworzenie systemu do wykrywania reklam w sieci WWW opartego o metody uczenia m</w:t>
      </w:r>
      <w:r>
        <w:t>a</w:t>
      </w:r>
      <w:r>
        <w:t>szynowego, który będzie w stanie odróżnić reklamy od treści w sposób nie wymagający ing</w:t>
      </w:r>
      <w:r>
        <w:t>e</w:t>
      </w:r>
      <w:r>
        <w:t>rencji użytkownika.</w:t>
      </w:r>
    </w:p>
    <w:p w:rsidR="00AA7C4A" w:rsidRPr="00AA7C4A" w:rsidRDefault="00AA7C4A" w:rsidP="00AA7C4A">
      <w:r>
        <w:t xml:space="preserve">Istniejące obecnie rozwiązania pozwalają na filtrowanie reklam, jednak są </w:t>
      </w:r>
      <w:r w:rsidRPr="00896086">
        <w:t>one oparte na czarnych listach serwerów reklamowych, do których wysyłanie żądań HTTP jest blokowane na poziomie przeglądarki internetowej. Mimo swojej dużej skuteczności aplikacje te wymag</w:t>
      </w:r>
      <w:r w:rsidRPr="00896086">
        <w:t>a</w:t>
      </w:r>
      <w:r w:rsidRPr="00896086">
        <w:t>ją częstego i manualnego uaktualniania list adresów.</w:t>
      </w:r>
      <w:r>
        <w:t xml:space="preserve"> </w:t>
      </w:r>
      <w:r w:rsidRPr="00896086">
        <w:t>Pojawia się tutaj szerokie pole do zast</w:t>
      </w:r>
      <w:r w:rsidRPr="00896086">
        <w:t>o</w:t>
      </w:r>
      <w:r w:rsidRPr="00896086">
        <w:t xml:space="preserve">sowania algorytmów uczenia maszynowego oraz eksploracji danych. Metody te umożliwiają </w:t>
      </w:r>
      <w:r w:rsidRPr="00896086">
        <w:lastRenderedPageBreak/>
        <w:t xml:space="preserve">zautomatyzowanie całego procesu, zwiększenie skuteczności filtracji oraz przede wszystkim minimalizację </w:t>
      </w:r>
      <w:r>
        <w:t>kosztów utrzymania aplikacji.</w:t>
      </w:r>
    </w:p>
    <w:p w:rsidR="00113BE2" w:rsidRDefault="00D426DF" w:rsidP="00113BE2">
      <w:pPr>
        <w:pStyle w:val="Nagwek2"/>
      </w:pPr>
      <w:bookmarkStart w:id="9" w:name="_Toc356921287"/>
      <w:r>
        <w:t>Zakres</w:t>
      </w:r>
      <w:bookmarkEnd w:id="9"/>
    </w:p>
    <w:p w:rsidR="00B35912" w:rsidRDefault="00AA7C4A" w:rsidP="00AA7C4A">
      <w:pPr>
        <w:pStyle w:val="Pierwszyakapit"/>
      </w:pPr>
      <w:r>
        <w:t>System powinien być nieinwazyjny i współdziałać ze wszystkimi przeglądarkami internet</w:t>
      </w:r>
      <w:r>
        <w:t>o</w:t>
      </w:r>
      <w:r>
        <w:t>wymi. Można to osiągnąć pop</w:t>
      </w:r>
      <w:r w:rsidR="00B35912">
        <w:t xml:space="preserve">rzez zbudowanie odpowiedniego pośredniczącego (ang. </w:t>
      </w:r>
      <w:proofErr w:type="spellStart"/>
      <w:r w:rsidR="00B35912" w:rsidRPr="00B35912">
        <w:rPr>
          <w:rStyle w:val="Wyrnieniedelikatne"/>
        </w:rPr>
        <w:t>proxy</w:t>
      </w:r>
      <w:proofErr w:type="spellEnd"/>
      <w:r w:rsidR="00B35912">
        <w:t>) między przeglądarką, a siecią WWW. Serwer ten może filtrować ruch i odrzucać zapytania HTTP dotyczące materiałów reklamowych.</w:t>
      </w:r>
    </w:p>
    <w:p w:rsidR="00B35912" w:rsidRPr="00B35912" w:rsidRDefault="00B35912" w:rsidP="00B35912">
      <w:r>
        <w:t xml:space="preserve">System powinien pozwolić na ocenę i porównanie skuteczności wielu różnych metod uczenia maszynowego takich jak: naiwny klasyfikator Bayesa, sieć Bayesa, klasyfikator k-najbliższych sąsiadów, maszyna wektorów nośnych, sieć neuronowa, drzewo decyzyjne, las drzew losowych, meta-klasyfikator </w:t>
      </w:r>
      <w:proofErr w:type="spellStart"/>
      <w:r>
        <w:t>AdaBoost</w:t>
      </w:r>
      <w:proofErr w:type="spellEnd"/>
      <w:r>
        <w:t xml:space="preserve"> oraz inne. Ponadto musi istnieć możliwość p</w:t>
      </w:r>
      <w:r>
        <w:t>o</w:t>
      </w:r>
      <w:r>
        <w:t>dania różnych zestawów parametrów dla wymienionych metod.</w:t>
      </w:r>
    </w:p>
    <w:p w:rsidR="00896086" w:rsidRDefault="00896086" w:rsidP="00896086">
      <w:pPr>
        <w:pStyle w:val="Nagwek2"/>
      </w:pPr>
      <w:bookmarkStart w:id="10" w:name="_Toc356921288"/>
      <w:r>
        <w:t>Powiązane prace naukowe i publikacje</w:t>
      </w:r>
      <w:bookmarkEnd w:id="10"/>
    </w:p>
    <w:p w:rsidR="00740CF3" w:rsidRPr="00740CF3" w:rsidRDefault="00B35912" w:rsidP="00740CF3">
      <w:pPr>
        <w:pStyle w:val="Pierwszyakapit"/>
      </w:pPr>
      <w:r>
        <w:t xml:space="preserve">Niniejsza praca powstała w ramach projektu </w:t>
      </w:r>
      <w:proofErr w:type="spellStart"/>
      <w:r>
        <w:t>SmartAdBlocker</w:t>
      </w:r>
      <w:proofErr w:type="spellEnd"/>
      <w:r>
        <w:t xml:space="preserve"> prowadzonego przez Politec</w:t>
      </w:r>
      <w:r>
        <w:t>h</w:t>
      </w:r>
      <w:r>
        <w:t>nikę Warszawską na zlecenie T-Mobile</w:t>
      </w:r>
      <w:r w:rsidR="00740CF3">
        <w:t xml:space="preserve">. Projekt był prowadzony pod przewodnictwem </w:t>
      </w:r>
      <w:r w:rsidR="00740CF3" w:rsidRPr="00740CF3">
        <w:t>prof. dr hab. inż. Mieczysław</w:t>
      </w:r>
      <w:r w:rsidR="00740CF3">
        <w:t>a</w:t>
      </w:r>
      <w:r w:rsidR="00740CF3" w:rsidRPr="00740CF3">
        <w:t xml:space="preserve"> </w:t>
      </w:r>
      <w:proofErr w:type="spellStart"/>
      <w:r w:rsidR="00740CF3" w:rsidRPr="00740CF3">
        <w:t>Muraszkiewicz</w:t>
      </w:r>
      <w:r w:rsidR="00740CF3">
        <w:t>a</w:t>
      </w:r>
      <w:proofErr w:type="spellEnd"/>
      <w:r w:rsidR="00740CF3">
        <w:t xml:space="preserve"> w czteroosobowym zespole: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Piotr Szczepański (kierownik projektu)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Adrian Wiśni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Michał Janusz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Krzysztof Kamiński</w:t>
      </w:r>
    </w:p>
    <w:p w:rsidR="00740CF3" w:rsidRPr="00740CF3" w:rsidRDefault="00740CF3" w:rsidP="00740CF3">
      <w:pPr>
        <w:pStyle w:val="Pierwszyakapit"/>
      </w:pPr>
      <w:r>
        <w:t>Moim zadaniem było opracowanie i implementacja architektury systemu, co zostało opisane w tej pracy naukowej. Powstały jeszcze dwie prace naukowe:</w:t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</w:t>
      </w:r>
      <w:proofErr w:type="spellStart"/>
      <w:r>
        <w:t>proxy</w:t>
      </w:r>
      <w:proofErr w:type="spellEnd"/>
      <w:r>
        <w:t xml:space="preserve"> – </w:t>
      </w:r>
      <w:commentRangeStart w:id="11"/>
      <w:r>
        <w:t>Januszewski</w:t>
      </w:r>
      <w:commentRangeEnd w:id="11"/>
      <w:r>
        <w:rPr>
          <w:rStyle w:val="Odwoaniedokomentarza"/>
        </w:rPr>
        <w:commentReference w:id="11"/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wynikach – </w:t>
      </w:r>
      <w:commentRangeStart w:id="12"/>
      <w:r>
        <w:t>Kamiński</w:t>
      </w:r>
      <w:commentRangeEnd w:id="12"/>
      <w:r>
        <w:rPr>
          <w:rStyle w:val="Odwoaniedokomentarza"/>
        </w:rPr>
        <w:commentReference w:id="12"/>
      </w:r>
    </w:p>
    <w:p w:rsidR="00740CF3" w:rsidRDefault="00740CF3" w:rsidP="00740CF3">
      <w:pPr>
        <w:pStyle w:val="Pierwszyakapit"/>
      </w:pPr>
      <w:r>
        <w:t>Ponadto powstała publikacja naukowa:</w:t>
      </w:r>
    </w:p>
    <w:p w:rsidR="00935185" w:rsidRPr="00740CF3" w:rsidRDefault="00740CF3" w:rsidP="00740CF3">
      <w:pPr>
        <w:pStyle w:val="Akapitzlist"/>
        <w:numPr>
          <w:ilvl w:val="0"/>
          <w:numId w:val="42"/>
        </w:numPr>
        <w:rPr>
          <w:lang w:val="en-US"/>
        </w:rPr>
      </w:pPr>
      <w:r w:rsidRPr="00740CF3">
        <w:rPr>
          <w:lang w:val="en-US"/>
        </w:rPr>
        <w:t>An Automated Framework with Application to</w:t>
      </w:r>
      <w:r>
        <w:rPr>
          <w:lang w:val="en-US"/>
        </w:rPr>
        <w:t xml:space="preserve"> </w:t>
      </w:r>
      <w:r w:rsidRPr="00740CF3">
        <w:rPr>
          <w:lang w:val="en-US"/>
        </w:rPr>
        <w:t>Study URL Based Online Adve</w:t>
      </w:r>
      <w:r w:rsidRPr="00740CF3">
        <w:rPr>
          <w:lang w:val="en-US"/>
        </w:rPr>
        <w:t>r</w:t>
      </w:r>
      <w:r w:rsidRPr="00740CF3">
        <w:rPr>
          <w:lang w:val="en-US"/>
        </w:rPr>
        <w:t xml:space="preserve">tisements </w:t>
      </w:r>
      <w:commentRangeStart w:id="13"/>
      <w:r w:rsidRPr="00740CF3">
        <w:rPr>
          <w:lang w:val="en-US"/>
        </w:rPr>
        <w:t>Detection</w:t>
      </w:r>
      <w:commentRangeEnd w:id="13"/>
      <w:r>
        <w:rPr>
          <w:rStyle w:val="Odwoaniedokomentarza"/>
        </w:rPr>
        <w:commentReference w:id="13"/>
      </w:r>
    </w:p>
    <w:p w:rsidR="005B4CA5" w:rsidRDefault="00EF6A5F" w:rsidP="00935185">
      <w:pPr>
        <w:pStyle w:val="Nagwek1"/>
      </w:pPr>
      <w:bookmarkStart w:id="14" w:name="_Toc356921289"/>
      <w:r>
        <w:lastRenderedPageBreak/>
        <w:t>Filtrowanie reklam</w:t>
      </w:r>
      <w:r w:rsidR="00935185">
        <w:t xml:space="preserve"> w sieci WWW</w:t>
      </w:r>
      <w:bookmarkEnd w:id="14"/>
    </w:p>
    <w:p w:rsidR="00ED3C96" w:rsidRDefault="00B869CA" w:rsidP="00557D0D">
      <w:pPr>
        <w:pStyle w:val="Pierwszyakapit"/>
      </w:pPr>
      <w:r>
        <w:t xml:space="preserve">Poruszając się po sieci WWW wykonujemy szereg zapytań protokołu </w:t>
      </w:r>
      <w:r w:rsidR="00962636">
        <w:t>HTTP</w:t>
      </w:r>
      <w:r w:rsidR="000A1CC3">
        <w:rPr>
          <w:rStyle w:val="Odwoanieprzypisudolnego"/>
        </w:rPr>
        <w:footnoteReference w:id="1"/>
      </w:r>
      <w:r w:rsidR="00962636">
        <w:t xml:space="preserve">. </w:t>
      </w:r>
      <w:r w:rsidR="00ED3C96">
        <w:t>Protokół ten pozwala zażądać od wskazanego serwera przesłania zasobu znajdującego się pod podanym adresem URL</w:t>
      </w:r>
      <w:r w:rsidR="000A1CC3">
        <w:rPr>
          <w:rStyle w:val="Odwoanieprzypisudolnego"/>
        </w:rPr>
        <w:footnoteReference w:id="2"/>
      </w:r>
      <w:r w:rsidR="00ED3C96">
        <w:t>. Najczęściej zasobem tym jest strona internetowa, będąca plikiem tekstowym sformatowanym zgodnie z językiem HTML</w:t>
      </w:r>
      <w:r w:rsidR="000A1CC3">
        <w:rPr>
          <w:rStyle w:val="Odwoanieprzypisudolnego"/>
        </w:rPr>
        <w:footnoteReference w:id="3"/>
      </w:r>
      <w:r w:rsidR="00ED3C96">
        <w:t>. Plik ten zawiera opis układu strony: definicje różnych elementów, ich wzajemne położenie oraz wskazówki dotyczące ich formatowania. Zasadniczymi elementami pojawiającymi się w tego typu dokumencie są bloki tekstowe z</w:t>
      </w:r>
      <w:r w:rsidR="00ED3C96">
        <w:t>a</w:t>
      </w:r>
      <w:r w:rsidR="00ED3C96">
        <w:t>wierające treść, hiperłącza oraz odwołania do innych zasobów takich jak: obrazy, animacje SWF</w:t>
      </w:r>
      <w:r w:rsidR="000A1CC3">
        <w:rPr>
          <w:rStyle w:val="Odwoanieprzypisudolnego"/>
        </w:rPr>
        <w:footnoteReference w:id="4"/>
      </w:r>
      <w:r w:rsidR="00ED3C96">
        <w:t xml:space="preserve">,  skrypty </w:t>
      </w:r>
      <w:proofErr w:type="spellStart"/>
      <w:r w:rsidR="00ED3C96">
        <w:t>Javascript</w:t>
      </w:r>
      <w:proofErr w:type="spellEnd"/>
      <w:r w:rsidR="00ED3C96">
        <w:t xml:space="preserve"> i arkusze stylów CSS</w:t>
      </w:r>
      <w:r w:rsidR="00215B85">
        <w:rPr>
          <w:rStyle w:val="Odwoanieprzypisudolnego"/>
        </w:rPr>
        <w:footnoteReference w:id="5"/>
      </w:r>
      <w:r w:rsidR="00ED3C96">
        <w:t xml:space="preserve">. </w:t>
      </w:r>
    </w:p>
    <w:p w:rsidR="00172A73" w:rsidRDefault="00357849" w:rsidP="00172A73">
      <w:r>
        <w:t xml:space="preserve">Można wyróżnić </w:t>
      </w:r>
      <w:r w:rsidR="00172A73">
        <w:t>dwa</w:t>
      </w:r>
      <w:r>
        <w:t xml:space="preserve"> główne typy reklam. Pierwszym z nich są wyskakujące okna (ang. </w:t>
      </w:r>
      <w:r w:rsidRPr="00357849">
        <w:rPr>
          <w:rStyle w:val="Wyrnieniedelikatne"/>
        </w:rPr>
        <w:t>pop-</w:t>
      </w:r>
      <w:proofErr w:type="spellStart"/>
      <w:r w:rsidRPr="00357849">
        <w:rPr>
          <w:rStyle w:val="Wyrnieniedelikatne"/>
        </w:rPr>
        <w:t>up</w:t>
      </w:r>
      <w:proofErr w:type="spellEnd"/>
      <w:r>
        <w:t xml:space="preserve">). Są to specjalnie przygotowane strony </w:t>
      </w:r>
      <w:r w:rsidR="00224898">
        <w:t xml:space="preserve">internetowe </w:t>
      </w:r>
      <w:r>
        <w:t xml:space="preserve">zawierające jedynie reklamy, które pojawiają się </w:t>
      </w:r>
      <w:r w:rsidR="00172A73">
        <w:t xml:space="preserve">zaraz </w:t>
      </w:r>
      <w:r>
        <w:t xml:space="preserve">po wejściu na </w:t>
      </w:r>
      <w:r w:rsidR="00224898">
        <w:t xml:space="preserve">inną </w:t>
      </w:r>
      <w:r>
        <w:t>stron</w:t>
      </w:r>
      <w:r w:rsidR="00224898">
        <w:t>ę.</w:t>
      </w:r>
      <w:r>
        <w:t xml:space="preserve"> </w:t>
      </w:r>
      <w:r w:rsidR="00224898">
        <w:t>Jest to najbardziej irytujący typ reklam, ponieważ zasłania całą treść oraz zmusza użytkownika do przerwania bieżącej czynności i za</w:t>
      </w:r>
      <w:r w:rsidR="00172A73">
        <w:t xml:space="preserve">mknięcia wyskakującego okienka. </w:t>
      </w:r>
      <w:r w:rsidR="00657FEA">
        <w:t>Początkowo</w:t>
      </w:r>
      <w:r w:rsidR="00172A73">
        <w:t xml:space="preserve"> takie reklamy były bardzo popularne</w:t>
      </w:r>
      <w:r w:rsidR="00657FEA">
        <w:t>, je</w:t>
      </w:r>
      <w:r w:rsidR="00657FEA">
        <w:t>d</w:t>
      </w:r>
      <w:r w:rsidR="00657FEA">
        <w:t xml:space="preserve">nak </w:t>
      </w:r>
      <w:r w:rsidR="00215B85">
        <w:t xml:space="preserve">w związku ze zbyt dużą natarczywością reklamodawców, </w:t>
      </w:r>
      <w:r w:rsidR="00657FEA">
        <w:t>w przeglądarkach internet</w:t>
      </w:r>
      <w:r w:rsidR="00657FEA">
        <w:t>o</w:t>
      </w:r>
      <w:r w:rsidR="00657FEA">
        <w:t xml:space="preserve">wych </w:t>
      </w:r>
      <w:r w:rsidR="00215B85">
        <w:t xml:space="preserve">wprowadzono </w:t>
      </w:r>
      <w:r w:rsidR="00657FEA">
        <w:t xml:space="preserve">mechanizmu blokowania okienek wyskakujących, </w:t>
      </w:r>
      <w:r w:rsidR="00EE6ACD">
        <w:t>co spowodowało znaczny spadek ilości reklam dystrybuowanych tą metodą</w:t>
      </w:r>
      <w:r w:rsidR="00172A73">
        <w:t>.</w:t>
      </w:r>
      <w:r w:rsidR="004B5297">
        <w:t xml:space="preserve"> Istnieje także odmiana wyświetl</w:t>
      </w:r>
      <w:r w:rsidR="004B5297">
        <w:t>a</w:t>
      </w:r>
      <w:r w:rsidR="004B5297">
        <w:t xml:space="preserve">jąca okienko pod oknem z treścią (ang. </w:t>
      </w:r>
      <w:r w:rsidR="004B5297" w:rsidRPr="004B5297">
        <w:rPr>
          <w:rStyle w:val="Wyrnieniedelikatne"/>
        </w:rPr>
        <w:t>pop-</w:t>
      </w:r>
      <w:proofErr w:type="spellStart"/>
      <w:r w:rsidR="004B5297" w:rsidRPr="004B5297">
        <w:rPr>
          <w:rStyle w:val="Wyrnieniedelikatne"/>
        </w:rPr>
        <w:t>under</w:t>
      </w:r>
      <w:proofErr w:type="spellEnd"/>
      <w:r w:rsidR="004B5297">
        <w:t xml:space="preserve">). </w:t>
      </w:r>
    </w:p>
    <w:p w:rsidR="00357849" w:rsidRDefault="00357849" w:rsidP="00172A73">
      <w:r>
        <w:t>Drugim typem są reklamy osadzone, umieszczane obok treści</w:t>
      </w:r>
      <w:r w:rsidR="00657FEA">
        <w:t>, jako elementy strony i</w:t>
      </w:r>
      <w:r w:rsidR="00657FEA">
        <w:t>n</w:t>
      </w:r>
      <w:r w:rsidR="00657FEA">
        <w:t xml:space="preserve">ternetowej. </w:t>
      </w:r>
      <w:r w:rsidR="00EE6ACD">
        <w:t>Z</w:t>
      </w:r>
      <w:r w:rsidR="00657FEA">
        <w:t xml:space="preserve">azwyczaj </w:t>
      </w:r>
      <w:r w:rsidR="00EE6ACD">
        <w:t xml:space="preserve">przybierają formę </w:t>
      </w:r>
      <w:r w:rsidR="00657FEA">
        <w:t>obraz</w:t>
      </w:r>
      <w:r w:rsidR="00EE6ACD">
        <w:t>ów</w:t>
      </w:r>
      <w:r w:rsidR="00657FEA">
        <w:t xml:space="preserve"> lub animacj</w:t>
      </w:r>
      <w:r w:rsidR="00EE6ACD">
        <w:t>i</w:t>
      </w:r>
      <w:r w:rsidR="00657FEA">
        <w:t xml:space="preserve"> SWF, ale mogą być to także reklamy tekstowe.</w:t>
      </w:r>
      <w:r>
        <w:t xml:space="preserve"> </w:t>
      </w:r>
      <w:r w:rsidR="00172A73">
        <w:t xml:space="preserve">Są znacznie mniej inwazyjne, jednak nadal zaciemniają treść, ponieważ znajdują się w najbardziej widocznych i eksponowanych miejscach. </w:t>
      </w:r>
      <w:r w:rsidR="004B5297">
        <w:t>Reklamy tego typu w</w:t>
      </w:r>
      <w:r w:rsidR="004B5297">
        <w:t>y</w:t>
      </w:r>
      <w:r w:rsidR="004B5297">
        <w:t>stępują w wielu kształtach i rozmiarach. Od tapet umieszczanych w tle („</w:t>
      </w:r>
      <w:proofErr w:type="spellStart"/>
      <w:r w:rsidR="004B5297">
        <w:t>watermark</w:t>
      </w:r>
      <w:proofErr w:type="spellEnd"/>
      <w:r w:rsidR="004B5297">
        <w:t>”), przez obrazki („</w:t>
      </w:r>
      <w:proofErr w:type="spellStart"/>
      <w:r w:rsidR="004B5297">
        <w:t>button</w:t>
      </w:r>
      <w:proofErr w:type="spellEnd"/>
      <w:r w:rsidR="004B5297">
        <w:t>” - 120x60 </w:t>
      </w:r>
      <w:proofErr w:type="spellStart"/>
      <w:r w:rsidR="004B5297">
        <w:t>px</w:t>
      </w:r>
      <w:proofErr w:type="spellEnd"/>
      <w:r w:rsidR="004B5297">
        <w:t>, „</w:t>
      </w:r>
      <w:proofErr w:type="spellStart"/>
      <w:r w:rsidR="004B5297">
        <w:t>box</w:t>
      </w:r>
      <w:proofErr w:type="spellEnd"/>
      <w:r w:rsidR="004B5297">
        <w:t>” - 125x125 </w:t>
      </w:r>
      <w:commentRangeStart w:id="15"/>
      <w:proofErr w:type="spellStart"/>
      <w:r w:rsidR="004B5297">
        <w:t>px</w:t>
      </w:r>
      <w:commentRangeEnd w:id="15"/>
      <w:proofErr w:type="spellEnd"/>
      <w:r w:rsidR="004B5297">
        <w:rPr>
          <w:rStyle w:val="Odwoaniedokomentarza"/>
        </w:rPr>
        <w:commentReference w:id="15"/>
      </w:r>
      <w:r w:rsidR="004B5297">
        <w:t>, „baner” – 400x50 </w:t>
      </w:r>
      <w:proofErr w:type="spellStart"/>
      <w:r w:rsidR="004B5297">
        <w:t>px</w:t>
      </w:r>
      <w:proofErr w:type="spellEnd"/>
      <w:r w:rsidR="004B5297">
        <w:t>) do reklam zakr</w:t>
      </w:r>
      <w:r w:rsidR="004B5297">
        <w:t>y</w:t>
      </w:r>
      <w:r w:rsidR="004B5297">
        <w:t>wających prezentowaną treść („</w:t>
      </w:r>
      <w:proofErr w:type="spellStart"/>
      <w:r w:rsidR="004B5297">
        <w:t>toplayer</w:t>
      </w:r>
      <w:proofErr w:type="spellEnd"/>
      <w:r w:rsidR="004B5297">
        <w:t>”, „</w:t>
      </w:r>
      <w:proofErr w:type="spellStart"/>
      <w:r w:rsidR="004B5297">
        <w:t>interstitial</w:t>
      </w:r>
      <w:proofErr w:type="spellEnd"/>
      <w:r w:rsidR="004B5297">
        <w:t>”).</w:t>
      </w:r>
      <w:r w:rsidR="00EE6ACD">
        <w:t xml:space="preserve"> Często zawierają animacje, których ruch dodatkowo odwraca uwagę użytkownika od czytanej treści. Ponadto niektóre starają się upodobnić do okienek systemu operacyjnego, co dodatkowo dezorientuje i wprowadza w błąd.</w:t>
      </w:r>
    </w:p>
    <w:p w:rsidR="004B5297" w:rsidRDefault="004B5297" w:rsidP="00172A73"/>
    <w:p w:rsidR="004B5297" w:rsidRDefault="004B5297" w:rsidP="00172A73"/>
    <w:p w:rsidR="00340F07" w:rsidRDefault="003A06F0" w:rsidP="00B869CA">
      <w:pPr>
        <w:pStyle w:val="Nagwek2"/>
      </w:pPr>
      <w:bookmarkStart w:id="16" w:name="_Toc356921290"/>
      <w:r>
        <w:lastRenderedPageBreak/>
        <w:t>Po czym</w:t>
      </w:r>
      <w:r w:rsidR="00340F07">
        <w:t xml:space="preserve"> rozpoznać reklamę</w:t>
      </w:r>
      <w:r w:rsidR="004D6700">
        <w:t>?</w:t>
      </w:r>
      <w:bookmarkEnd w:id="16"/>
    </w:p>
    <w:p w:rsidR="00035C33" w:rsidRDefault="004C1334" w:rsidP="004B5297">
      <w:pPr>
        <w:pStyle w:val="Pierwszyakapit"/>
      </w:pPr>
      <w:r>
        <w:t>Aby rozpoznać reklamę, musimy określić zbiór cech, które odróżnią ją od treści strony inte</w:t>
      </w:r>
      <w:r>
        <w:t>r</w:t>
      </w:r>
      <w:r>
        <w:t>netowej.</w:t>
      </w:r>
      <w:r w:rsidR="00BF44B2">
        <w:t xml:space="preserve"> Celem budowanego systemu jest minimalizacja danych pobieranych przez sieć, dl</w:t>
      </w:r>
      <w:r w:rsidR="00BF44B2">
        <w:t>a</w:t>
      </w:r>
      <w:r w:rsidR="00BF44B2">
        <w:t xml:space="preserve">tego należy skupić się na cechach, które nie wymagają wysyłania zapytania do serwera. </w:t>
      </w:r>
    </w:p>
    <w:p w:rsidR="00035C33" w:rsidRDefault="00BF44B2" w:rsidP="00035C33">
      <w:r>
        <w:t>W przypadku reklam z grupy wyskakujących okienek, jedyną informacją jaką posiad</w:t>
      </w:r>
      <w:r>
        <w:t>a</w:t>
      </w:r>
      <w:r>
        <w:t xml:space="preserve">my jest adres URL żądanej strony. Wyświetlenie tych okienek jest inicjowane </w:t>
      </w:r>
      <w:r w:rsidR="003B3125">
        <w:t xml:space="preserve">najczęściej </w:t>
      </w:r>
      <w:r>
        <w:t>przez skrypty osadzone w stronie internetowej, co znacząco utrudnia rozpoznanie kontekstu, w jakim dane żądanie zostało zgłoszone. Bez znacznej ingerencji w przeglądarkę nie będzi</w:t>
      </w:r>
      <w:r>
        <w:t>e</w:t>
      </w:r>
      <w:r>
        <w:t xml:space="preserve">my posiadać informacji, czy okienko otworzyło się </w:t>
      </w:r>
      <w:r w:rsidR="003B3125">
        <w:t>samo</w:t>
      </w:r>
      <w:r>
        <w:t>, czy w związku z akcją użytkownika</w:t>
      </w:r>
      <w:r w:rsidR="003B3125">
        <w:t xml:space="preserve"> np. kliknięciem łącza otwierającego galerię zdjęć. </w:t>
      </w:r>
    </w:p>
    <w:p w:rsidR="00BF44B2" w:rsidRDefault="003B3125" w:rsidP="00035C33">
      <w:r>
        <w:t xml:space="preserve">W przypadku reklam osadzonych znamy dodatkowo </w:t>
      </w:r>
      <w:r w:rsidR="00035C33">
        <w:t>kontekst elementu: jego rozmiar, położenie oraz szereg innych atrybutów. R</w:t>
      </w:r>
      <w:r>
        <w:t>ozmiar</w:t>
      </w:r>
      <w:r w:rsidR="00035C33">
        <w:t xml:space="preserve"> jest bardzo obiecującą cechą, ponieważ</w:t>
      </w:r>
      <w:r>
        <w:t xml:space="preserve"> w przypadku reklam jest zwykle ustandaryzowa</w:t>
      </w:r>
      <w:r w:rsidR="00035C33">
        <w:t>ny – agencja tworzy co najwyżej kilka wersji reklamy i oczekuje, że na wszystkich</w:t>
      </w:r>
      <w:r>
        <w:t xml:space="preserve"> stronach internetowych</w:t>
      </w:r>
      <w:r w:rsidR="00035C33">
        <w:t>, na których reklamy te będą umieszczane, będą one wyglądały dobrze</w:t>
      </w:r>
      <w:r>
        <w:t>.</w:t>
      </w:r>
      <w:r w:rsidR="00035C33">
        <w:t xml:space="preserve"> Natomiast administrator strony internetowej umieszcza reklamy od różnych agencji i nie zmienia przy tym układu swojej witryny.</w:t>
      </w:r>
      <w:r>
        <w:t xml:space="preserve"> </w:t>
      </w:r>
      <w:r w:rsidR="00035C33">
        <w:t>Moż</w:t>
      </w:r>
      <w:r w:rsidR="00035C33">
        <w:t>e</w:t>
      </w:r>
      <w:r w:rsidR="00035C33">
        <w:t>my wykorzystać także</w:t>
      </w:r>
      <w:r>
        <w:t xml:space="preserve"> informację dotyczącą położenia elementu względem innych elementów strony. Jeżeli mamy do czynienia z dużym poziomym obrazkiem u góry strony, istnieje spora szansa, że jest to baner reklamowy. Podobnie z obrazkami, które przykrywają tekst na stronie. Bardzo często nazwy </w:t>
      </w:r>
      <w:r w:rsidR="00F6513C">
        <w:t xml:space="preserve">elementów i </w:t>
      </w:r>
      <w:r>
        <w:t xml:space="preserve">klas stylów zdradzają </w:t>
      </w:r>
      <w:r w:rsidR="00F6513C">
        <w:t>przeznaczenie elementu np.:</w:t>
      </w:r>
    </w:p>
    <w:p w:rsidR="007E5242" w:rsidRDefault="007E5242" w:rsidP="007E5242">
      <w:pPr>
        <w:pStyle w:val="Pierwszyakapit"/>
        <w:keepNext/>
      </w:pPr>
      <w:r>
        <w:rPr>
          <w:noProof/>
        </w:rPr>
        <w:drawing>
          <wp:inline distT="0" distB="0" distL="0" distR="0" wp14:anchorId="54B79DCA" wp14:editId="232D20F5">
            <wp:extent cx="5172797" cy="24006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pl_c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0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3C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>:</w:t>
      </w:r>
      <w:r w:rsidRPr="007E5242">
        <w:t xml:space="preserve"> </w:t>
      </w:r>
      <w:r>
        <w:t>Fragment strony http://www.wp.pl</w:t>
      </w:r>
      <w:r>
        <w:rPr>
          <w:rStyle w:val="Odwoanieprzypisudolnego"/>
        </w:rPr>
        <w:footnoteReference w:id="6"/>
      </w:r>
      <w:r>
        <w:rPr>
          <w:noProof/>
        </w:rPr>
        <w:t xml:space="preserve"> -- reklamy znajdują się w blokach div oznaczonych jako adv</w:t>
      </w:r>
    </w:p>
    <w:p w:rsidR="00035C33" w:rsidRDefault="00035C33" w:rsidP="004B5297">
      <w:pPr>
        <w:pStyle w:val="Pierwszyakapit"/>
      </w:pPr>
      <w:r>
        <w:lastRenderedPageBreak/>
        <w:t xml:space="preserve">Mimo tego, analiza kontekstu elementu na stronie internetowej jest zadaniem dosyć ciężkim i czasochłonnym, w przeciwieństwie do analizy adresów URL, które są w </w:t>
      </w:r>
      <w:r w:rsidR="00C06325">
        <w:t>znacznie krótsze</w:t>
      </w:r>
      <w:r>
        <w:t xml:space="preserve"> i prost</w:t>
      </w:r>
      <w:r w:rsidR="00C06325">
        <w:t>sz</w:t>
      </w:r>
      <w:r>
        <w:t>e. Adresy te zawierają wystarczająco informacji, aby rozróżnić reklamy od treści. K</w:t>
      </w:r>
      <w:r>
        <w:t>o</w:t>
      </w:r>
      <w:r>
        <w:t xml:space="preserve">rzystając z nich odrzucamy na wstępie możliwość filtrowania osadzonych reklam tekstowych, które z racji swojej natury nie są oddzielnym zasobem i nie posiadają adresu URL. </w:t>
      </w:r>
      <w:r w:rsidR="00C06325">
        <w:t>Reklamy te pobieramy razem ze stroną internetową, dlatego na ich usuwaniu nie zaoszczędzimy tran</w:t>
      </w:r>
      <w:r w:rsidR="00C06325">
        <w:t>s</w:t>
      </w:r>
      <w:r w:rsidR="00C06325">
        <w:t>feru.</w:t>
      </w:r>
      <w:r w:rsidR="007E5242">
        <w:t xml:space="preserve"> Na poniższym listingu możemy bez trudu zobaczyć jak dużo reklam pobiera przegląda</w:t>
      </w:r>
      <w:r w:rsidR="007E5242">
        <w:t>r</w:t>
      </w:r>
      <w:r w:rsidR="007E5242">
        <w:t xml:space="preserve">ka, ponieważ angielskie słowo </w:t>
      </w:r>
      <w:r w:rsidR="007E5242" w:rsidRPr="007E5242">
        <w:rPr>
          <w:rStyle w:val="Wyrnieniedelikatne"/>
        </w:rPr>
        <w:t>„</w:t>
      </w:r>
      <w:proofErr w:type="spellStart"/>
      <w:r w:rsidR="007E5242" w:rsidRPr="007E5242">
        <w:rPr>
          <w:rStyle w:val="Wyrnieniedelikatne"/>
        </w:rPr>
        <w:t>ads</w:t>
      </w:r>
      <w:proofErr w:type="spellEnd"/>
      <w:r w:rsidR="007E5242" w:rsidRPr="007E5242">
        <w:rPr>
          <w:rStyle w:val="Wyrnieniedelikatne"/>
        </w:rPr>
        <w:t>”</w:t>
      </w:r>
      <w:r w:rsidR="007E5242">
        <w:t xml:space="preserve"> oznaczające </w:t>
      </w:r>
      <w:r w:rsidR="007E5242" w:rsidRPr="007E5242">
        <w:rPr>
          <w:rStyle w:val="Wyrnieniedelikatne"/>
        </w:rPr>
        <w:t>„reklamy”</w:t>
      </w:r>
      <w:r w:rsidR="007E5242">
        <w:t xml:space="preserve"> zdradza zawartość zasobów:</w:t>
      </w:r>
    </w:p>
    <w:p w:rsidR="007E5242" w:rsidRDefault="00C06325" w:rsidP="007E5242">
      <w:pPr>
        <w:pStyle w:val="Pierwszyakapit"/>
        <w:jc w:val="center"/>
      </w:pPr>
      <w:r w:rsidRPr="007E5242">
        <w:rPr>
          <w:noProof/>
        </w:rPr>
        <w:drawing>
          <wp:inline distT="0" distB="0" distL="0" distR="0" wp14:anchorId="4A944E85" wp14:editId="36951218">
            <wp:extent cx="4820323" cy="2362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62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33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>: Przykładowe adresy URL zasobów pobranych przez przeglądarkę podczas sesji</w:t>
      </w:r>
    </w:p>
    <w:p w:rsidR="009C6E3A" w:rsidRDefault="00597CCE" w:rsidP="004B5297">
      <w:pPr>
        <w:pStyle w:val="Pierwszyakapit"/>
      </w:pPr>
      <w:r>
        <w:t>Kolejne cechy możemy uzyskać dopiero po wysłaniu żądania do serwera i odebraniu zasobu. Pozwoli nam to uzyskać informacje o rozmiarze i typie MIME</w:t>
      </w:r>
      <w:r>
        <w:rPr>
          <w:rStyle w:val="Odwoanieprzypisudolnego"/>
        </w:rPr>
        <w:footnoteReference w:id="7"/>
      </w:r>
      <w:r>
        <w:t xml:space="preserve"> pliku</w:t>
      </w:r>
      <w:r w:rsidR="00CC0600">
        <w:t xml:space="preserve"> oraz innych</w:t>
      </w:r>
      <w:r>
        <w:t xml:space="preserve"> nagłówkach HTTP wysłanych przez serwer (w szczególności dotyczących kontroli pamięci podręcznej)</w:t>
      </w:r>
      <w:r w:rsidR="009C6E3A">
        <w:t>. Jest to ogromna ilość bardzo użytecznych informacji. Rozmiary większości reklam są usta</w:t>
      </w:r>
      <w:r w:rsidR="009C6E3A">
        <w:t>n</w:t>
      </w:r>
      <w:r w:rsidR="009C6E3A">
        <w:t xml:space="preserve">daryzowane i nie przekraczają dozwolonej dla danego formatu liczby kilobajtów. </w:t>
      </w:r>
      <w:r w:rsidR="00CC0600">
        <w:t>Także</w:t>
      </w:r>
      <w:r w:rsidR="009C6E3A">
        <w:t xml:space="preserve"> ni</w:t>
      </w:r>
      <w:r w:rsidR="009C6E3A">
        <w:t>e</w:t>
      </w:r>
      <w:r w:rsidR="009C6E3A">
        <w:t xml:space="preserve">wielka </w:t>
      </w:r>
      <w:r w:rsidR="00CC0600">
        <w:t>liczba</w:t>
      </w:r>
      <w:r w:rsidR="009C6E3A">
        <w:t xml:space="preserve"> typów plików jest używana jako reklamy. </w:t>
      </w:r>
    </w:p>
    <w:p w:rsidR="009C6E3A" w:rsidRDefault="009C6E3A" w:rsidP="009C6E3A">
      <w:r>
        <w:t xml:space="preserve">Ponadto da nam dostęp do samej treści zasobu, z której można wydobyć kolejne cechy. W przypadku multimediów można </w:t>
      </w:r>
      <w:r w:rsidR="00CC0600">
        <w:t xml:space="preserve">nawet </w:t>
      </w:r>
      <w:r>
        <w:t>zastosować metody rozpoznawania obrazów i głosu. Taka analiza wymaga</w:t>
      </w:r>
      <w:r w:rsidR="00CC0600">
        <w:t>łaby jednak znaczących nakładów</w:t>
      </w:r>
      <w:r>
        <w:t xml:space="preserve"> </w:t>
      </w:r>
      <w:r w:rsidR="00CC0600">
        <w:t>mocy obliczeniowej i obecnie nie jest możliwa ze względów praktycznych, ponieważ powodowałaby olbrzymie opóźnienia w cz</w:t>
      </w:r>
      <w:r w:rsidR="00CC0600">
        <w:t>a</w:t>
      </w:r>
      <w:r w:rsidR="00CC0600">
        <w:t>sie wyświetlania strony.</w:t>
      </w:r>
    </w:p>
    <w:p w:rsidR="00557D0D" w:rsidRDefault="00935185" w:rsidP="00557D0D">
      <w:pPr>
        <w:pStyle w:val="Nagwek2"/>
      </w:pPr>
      <w:bookmarkStart w:id="17" w:name="_Toc356921291"/>
      <w:r>
        <w:lastRenderedPageBreak/>
        <w:t>Obecne rozwiązania</w:t>
      </w:r>
      <w:bookmarkEnd w:id="17"/>
    </w:p>
    <w:p w:rsidR="00750BB2" w:rsidRDefault="00C348C7" w:rsidP="00750BB2">
      <w:pPr>
        <w:pStyle w:val="Pierwszyakapit"/>
      </w:pPr>
      <w:r>
        <w:t>Istnieje bardzo dużo programów i wtyczek do przeglądarek pozwalających na filtrowanie r</w:t>
      </w:r>
      <w:r>
        <w:t>e</w:t>
      </w:r>
      <w:r>
        <w:t xml:space="preserve">klam. Te najprostsze modyfikują plik </w:t>
      </w:r>
      <w:proofErr w:type="spellStart"/>
      <w:r w:rsidRPr="00C348C7">
        <w:rPr>
          <w:rStyle w:val="Nagwek2bezkontekstuZnak"/>
        </w:rPr>
        <w:t>hosts</w:t>
      </w:r>
      <w:proofErr w:type="spellEnd"/>
      <w:r>
        <w:t>, który w systemie Windows jest odpowiedzialny za tłumaczenie nazw hostów na adresy IP. Zmiana polega na przekierowaniu żądań do zn</w:t>
      </w:r>
      <w:r>
        <w:t>a</w:t>
      </w:r>
      <w:r>
        <w:t>nych serwerów reklamowych do niepoprawnego adresu IP, co uniemożliwia pobranie plików z reklamami. Rozwiązanie to wymaga podania całej nazwy hosta i nie adaptuje się w żadnym stopniu do zmieniających się warunków.</w:t>
      </w:r>
      <w:r w:rsidR="00001249">
        <w:t xml:space="preserve"> Pojawienie się nowego serwera reklamowego w</w:t>
      </w:r>
      <w:r w:rsidR="00001249">
        <w:t>y</w:t>
      </w:r>
      <w:r w:rsidR="00001249">
        <w:t>musza konieczność uaktualnienia listy przekierowań, a obejście tego mechanizmu przez is</w:t>
      </w:r>
      <w:r w:rsidR="00001249">
        <w:t>t</w:t>
      </w:r>
      <w:r w:rsidR="00001249">
        <w:t>niejące agencje jest bardzo proste i wymaga jedynie stworzenia nowej subdomeny, z której będą wysyłane reklamy, co nie jest trudne i można robić to dowolnie często.</w:t>
      </w:r>
    </w:p>
    <w:p w:rsidR="007E1D0C" w:rsidRDefault="00001249" w:rsidP="0013349F">
      <w:r>
        <w:t>Bardziej złożone</w:t>
      </w:r>
      <w:r w:rsidR="00C348C7">
        <w:t xml:space="preserve"> rozwiązania</w:t>
      </w:r>
      <w:r w:rsidR="001B06BD">
        <w:t>,</w:t>
      </w:r>
      <w:r w:rsidR="00C348C7">
        <w:t xml:space="preserve"> </w:t>
      </w:r>
      <w:r>
        <w:t>w tym najpopularniejsze takie jak</w:t>
      </w:r>
      <w:r w:rsidR="00C348C7">
        <w:t xml:space="preserve"> </w:t>
      </w:r>
      <w:proofErr w:type="spellStart"/>
      <w:r w:rsidR="00C348C7">
        <w:t>Adblock</w:t>
      </w:r>
      <w:proofErr w:type="spellEnd"/>
      <w:r w:rsidR="00C348C7">
        <w:t xml:space="preserve"> Plus</w:t>
      </w:r>
      <w:r w:rsidR="00C348C7">
        <w:rPr>
          <w:rStyle w:val="Odwoanieprzypisudolnego"/>
        </w:rPr>
        <w:footnoteReference w:id="8"/>
      </w:r>
      <w:r w:rsidR="00C348C7">
        <w:t xml:space="preserve"> czy </w:t>
      </w:r>
      <w:proofErr w:type="spellStart"/>
      <w:r w:rsidR="00C348C7" w:rsidRPr="00C348C7">
        <w:t>AdBlock</w:t>
      </w:r>
      <w:proofErr w:type="spellEnd"/>
      <w:r w:rsidR="00C348C7">
        <w:rPr>
          <w:rStyle w:val="Odwoanieprzypisudolnego"/>
        </w:rPr>
        <w:footnoteReference w:id="9"/>
      </w:r>
      <w:r w:rsidR="001B06BD">
        <w:t>,</w:t>
      </w:r>
      <w:r w:rsidR="00C348C7">
        <w:t xml:space="preserve"> opierają się o </w:t>
      </w:r>
      <w:r w:rsidR="00A55F17">
        <w:t xml:space="preserve">listy </w:t>
      </w:r>
      <w:r w:rsidR="00C15AC2">
        <w:t xml:space="preserve">specjalnych </w:t>
      </w:r>
      <w:r w:rsidR="00A55F17">
        <w:t>wyrażeń regularnych. Poszczególne wyrażenia</w:t>
      </w:r>
      <w:r w:rsidR="0081517E">
        <w:t xml:space="preserve"> – zwane </w:t>
      </w:r>
      <w:r w:rsidR="001B06BD">
        <w:t>filtrami</w:t>
      </w:r>
      <w:r w:rsidR="00A55F17">
        <w:t xml:space="preserve"> </w:t>
      </w:r>
      <w:r w:rsidR="0081517E">
        <w:t xml:space="preserve">– </w:t>
      </w:r>
      <w:r w:rsidR="001B06BD">
        <w:t>s</w:t>
      </w:r>
      <w:r w:rsidR="0081517E">
        <w:t>ą porównywane z adresami URL żądań</w:t>
      </w:r>
      <w:r>
        <w:t xml:space="preserve"> i w przypadku dopasowania  </w:t>
      </w:r>
      <w:r w:rsidR="001B06BD">
        <w:t>żąd</w:t>
      </w:r>
      <w:r w:rsidR="001B06BD">
        <w:t>a</w:t>
      </w:r>
      <w:r w:rsidR="001B06BD">
        <w:t xml:space="preserve">nie jest odrzucane. Istnieje także zbiór </w:t>
      </w:r>
      <w:r w:rsidR="00A55F17">
        <w:t>filtrów</w:t>
      </w:r>
      <w:r w:rsidR="001B06BD">
        <w:t xml:space="preserve"> działających jako biała lista, pozwalających na bezpieczne pobranie zasobu. Listy wyrażeń są tworzone i utrzymywane najczęściej niezale</w:t>
      </w:r>
      <w:r w:rsidR="001B06BD">
        <w:t>ż</w:t>
      </w:r>
      <w:r w:rsidR="001B06BD">
        <w:t xml:space="preserve">nie od programów. Najpopularniejszą jest </w:t>
      </w:r>
      <w:commentRangeStart w:id="18"/>
      <w:proofErr w:type="spellStart"/>
      <w:r w:rsidR="001B06BD">
        <w:t>Eas</w:t>
      </w:r>
      <w:r w:rsidR="00C15AC2">
        <w:t>y</w:t>
      </w:r>
      <w:r w:rsidR="001B06BD">
        <w:t>List</w:t>
      </w:r>
      <w:commentRangeEnd w:id="18"/>
      <w:proofErr w:type="spellEnd"/>
      <w:r w:rsidR="00C15AC2">
        <w:rPr>
          <w:rStyle w:val="Odwoaniedokomentarza"/>
        </w:rPr>
        <w:commentReference w:id="18"/>
      </w:r>
      <w:r w:rsidR="001B06BD">
        <w:rPr>
          <w:rStyle w:val="Odwoanieprzypisudolnego"/>
        </w:rPr>
        <w:footnoteReference w:id="10"/>
      </w:r>
      <w:r w:rsidR="0081517E">
        <w:t>, która jest używana przez ponad 12 m</w:t>
      </w:r>
      <w:r w:rsidR="0081517E">
        <w:t>i</w:t>
      </w:r>
      <w:r w:rsidR="0081517E">
        <w:t>lionów użytkowników</w:t>
      </w:r>
      <w:r w:rsidR="0081517E">
        <w:rPr>
          <w:rStyle w:val="Odwoanieprzypisudolnego"/>
        </w:rPr>
        <w:footnoteReference w:id="11"/>
      </w:r>
      <w:r w:rsidR="00C15AC2">
        <w:t>. Zawiera ona reguły blokujące większość dużych i znanych serwerów reklamowych, a także</w:t>
      </w:r>
      <w:r w:rsidR="003E57C8">
        <w:t xml:space="preserve"> wyłącza</w:t>
      </w:r>
      <w:r w:rsidR="00C15AC2">
        <w:t xml:space="preserve"> te mniejsze działające w anglojęzycznej części sieci WWW. Ponadto </w:t>
      </w:r>
      <w:r w:rsidR="004A7F43">
        <w:t>lista ta posiada różne rozszerzenia</w:t>
      </w:r>
      <w:r w:rsidR="004A7F43">
        <w:rPr>
          <w:rStyle w:val="Odwoanieprzypisudolnego"/>
        </w:rPr>
        <w:footnoteReference w:id="12"/>
      </w:r>
      <w:r w:rsidR="004A7F43">
        <w:t>.</w:t>
      </w:r>
      <w:r w:rsidR="00C15AC2">
        <w:t xml:space="preserve"> </w:t>
      </w:r>
      <w:r w:rsidR="004A7F43">
        <w:t>Większość z nich dodaje reguły filtrujące se</w:t>
      </w:r>
      <w:r w:rsidR="004A7F43">
        <w:t>r</w:t>
      </w:r>
      <w:r w:rsidR="004A7F43">
        <w:t xml:space="preserve">wery reklamowe w konkretnych krajach – w </w:t>
      </w:r>
      <w:r w:rsidR="003E57C8">
        <w:t>tym w Polsce</w:t>
      </w:r>
      <w:r w:rsidR="004A7F43">
        <w:t>. Istnieją także takie, które blokują dostęp do zasobów związanych ze śledzeniem użytkownika lub portalami społecznościami, a nawet takie, które blokują drażniące fragmenty popularnych stron internetowych.</w:t>
      </w:r>
      <w:r w:rsidR="003E57C8">
        <w:t xml:space="preserve"> Zaletą tego podejścia jest większa możliwość generalizacji. Adresy URL różnych agencji posiadają cz</w:t>
      </w:r>
      <w:r w:rsidR="003E57C8">
        <w:t>ę</w:t>
      </w:r>
      <w:r w:rsidR="003E57C8">
        <w:t>sto podobne fragmenty, co pozwala jednej regule blokować wiele serwerów na raz. Istnieje pewne prawdopodobieństwo, że nowopowstające lub zmieniające się serwery zostaną wył</w:t>
      </w:r>
      <w:r w:rsidR="003E57C8">
        <w:t>a</w:t>
      </w:r>
      <w:r w:rsidR="003E57C8">
        <w:t>pane przez istniejące reguły.</w:t>
      </w:r>
      <w:r w:rsidR="007E1D0C">
        <w:t xml:space="preserve"> Niestety ogólność ta </w:t>
      </w:r>
      <w:r w:rsidR="0013349F">
        <w:t>czasami skutkuje zablokowaniem popra</w:t>
      </w:r>
      <w:r w:rsidR="0013349F">
        <w:t>w</w:t>
      </w:r>
      <w:r w:rsidR="00971151">
        <w:t>nych treści. N</w:t>
      </w:r>
      <w:r w:rsidR="0013349F">
        <w:t>ajczęściej ofiarą padają blogi poświęcone reklamie w Internecie zawierające w adresie słowa kluczowe</w:t>
      </w:r>
      <w:r w:rsidR="00971151">
        <w:t>,</w:t>
      </w:r>
      <w:r w:rsidR="0013349F">
        <w:t xml:space="preserve"> na które </w:t>
      </w:r>
      <w:r w:rsidR="00971151">
        <w:t xml:space="preserve">reagują </w:t>
      </w:r>
      <w:r w:rsidR="0013349F">
        <w:t xml:space="preserve">filtry. </w:t>
      </w:r>
      <w:r w:rsidR="007E1D0C">
        <w:t xml:space="preserve">Listy filtrów są publiczne, co z jednej strony pozwala w miarę łatwo je obejść poprzez zmianę formatu adresów, jednak z drugiej sprawia, </w:t>
      </w:r>
      <w:r w:rsidR="007E1D0C">
        <w:lastRenderedPageBreak/>
        <w:t xml:space="preserve">że są często uaktualniane. Główną wadą jest nadal konieczność ręcznego dodawania reguł przez dużą liczbę osób i związane z tym koszty. </w:t>
      </w:r>
    </w:p>
    <w:p w:rsidR="00935185" w:rsidRDefault="00935185" w:rsidP="00935185">
      <w:pPr>
        <w:pStyle w:val="Nagwek2"/>
      </w:pPr>
      <w:bookmarkStart w:id="19" w:name="_Toc356921292"/>
      <w:r>
        <w:t>Metody inteligentne</w:t>
      </w:r>
      <w:bookmarkEnd w:id="19"/>
    </w:p>
    <w:p w:rsidR="00937FD0" w:rsidRDefault="00971151" w:rsidP="00B4167D">
      <w:pPr>
        <w:pStyle w:val="Pierwszyakapit"/>
      </w:pPr>
      <w:r>
        <w:t xml:space="preserve">Skoro istnieją pewne cechy odróżniające reklamy od treści – w tym </w:t>
      </w:r>
      <w:r w:rsidR="00C733D1">
        <w:t xml:space="preserve">te </w:t>
      </w:r>
      <w:r>
        <w:t xml:space="preserve">dotyczące sposobu budowy adresów URL – </w:t>
      </w:r>
      <w:r w:rsidR="00C733D1">
        <w:t xml:space="preserve">do rozwiązania problemu filtrowania reklam w sieci WWW można </w:t>
      </w:r>
      <w:r w:rsidR="00844C98">
        <w:t xml:space="preserve">spróbować </w:t>
      </w:r>
      <w:r w:rsidR="00C733D1">
        <w:t xml:space="preserve">wykorzystać algorytmy uczenia maszynowego. Ich przewagą w stosunku do omówionych przed chwilą metod, jest </w:t>
      </w:r>
      <w:r w:rsidR="00844C98">
        <w:t>to, że są one w stanie wykryć nawet bardzo złożone reguły i zależności między cechami pozwalające rozróżnić reklamy od treści</w:t>
      </w:r>
      <w:r w:rsidR="00A116C5">
        <w:t>. W przypadku przekierowań hostów używamy tylko nazwy domeny, używając list wyrażeń regularnych dysponujemy jedynie adresem URL. Natomiast wykorzystując algorytmy uczenia maszyn</w:t>
      </w:r>
      <w:r w:rsidR="00A116C5">
        <w:t>o</w:t>
      </w:r>
      <w:r w:rsidR="00A116C5">
        <w:t>wego, możemy definiować dowolne atrybuty, także te związane z kontekstem i zawartością zasobu. Ponadto nawet dla samych adresów URL, zastosowanie sztucznej inteligencji pozw</w:t>
      </w:r>
      <w:r w:rsidR="00A116C5">
        <w:t>a</w:t>
      </w:r>
      <w:r w:rsidR="00A116C5">
        <w:t xml:space="preserve">la uzyskać </w:t>
      </w:r>
      <w:r w:rsidR="00937FD0">
        <w:t>lepsze</w:t>
      </w:r>
      <w:r w:rsidR="00A116C5">
        <w:t xml:space="preserve"> reguły. Osoby tworzące </w:t>
      </w:r>
      <w:r w:rsidR="00937FD0">
        <w:t>listy filtrów przy dodawaniu nowej reguły polegają na swoim doświadczeniu i intuicji. Komputer mieszczący w pamięci zbiór trenując składający się z setek tysięcy, a nawet milionów deskryptorów zasobów</w:t>
      </w:r>
      <w:r w:rsidR="00937FD0">
        <w:rPr>
          <w:rStyle w:val="Odwoanieprzypisudolnego"/>
        </w:rPr>
        <w:footnoteReference w:id="13"/>
      </w:r>
      <w:r w:rsidR="00937FD0">
        <w:t xml:space="preserve">, jest w stanie odkryć znacznie więcej </w:t>
      </w:r>
      <w:r w:rsidR="00835048">
        <w:t xml:space="preserve">subtelnych i nawet nieoczywistych właściwości, niż człowiek. </w:t>
      </w:r>
      <w:r w:rsidR="00937FD0">
        <w:t>Można liczyć na to, że reguły</w:t>
      </w:r>
      <w:r w:rsidR="00835048">
        <w:t xml:space="preserve"> stworzone</w:t>
      </w:r>
      <w:r w:rsidR="00937FD0">
        <w:t xml:space="preserve"> w ten sposób z jednej strony będą bardziej ogólne, a z drugiej będą chara</w:t>
      </w:r>
      <w:r w:rsidR="00937FD0">
        <w:t>k</w:t>
      </w:r>
      <w:r w:rsidR="00937FD0">
        <w:t>teryzowały się mniejszym współczynnikiem bł</w:t>
      </w:r>
      <w:r w:rsidR="00835048">
        <w:t>ędu, pozwalając na osiągnięcie wyższej sk</w:t>
      </w:r>
      <w:r w:rsidR="00835048">
        <w:t>u</w:t>
      </w:r>
      <w:r w:rsidR="00835048">
        <w:t>teczności od obecnych rozwiązań.</w:t>
      </w:r>
    </w:p>
    <w:p w:rsidR="005E6FA2" w:rsidRDefault="00AF3703" w:rsidP="005E6FA2">
      <w:r>
        <w:t>Istotniejszą</w:t>
      </w:r>
      <w:r w:rsidR="005E6FA2">
        <w:t xml:space="preserve"> kwestią </w:t>
      </w:r>
      <w:commentRangeStart w:id="20"/>
      <w:r w:rsidR="005E6FA2">
        <w:t>jest</w:t>
      </w:r>
      <w:commentRangeEnd w:id="20"/>
      <w:r w:rsidR="007F158C">
        <w:rPr>
          <w:rStyle w:val="Odwoaniedokomentarza"/>
        </w:rPr>
        <w:commentReference w:id="20"/>
      </w:r>
      <w:r w:rsidR="005E6FA2">
        <w:t xml:space="preserve"> redukcja kosztów utrzymania systemu. Metody uczenia masz</w:t>
      </w:r>
      <w:r w:rsidR="005E6FA2">
        <w:t>y</w:t>
      </w:r>
      <w:r w:rsidR="005E6FA2">
        <w:t xml:space="preserve">nowego pozwalają uzyskać </w:t>
      </w:r>
      <w:r w:rsidR="00B963D0">
        <w:t>reguły</w:t>
      </w:r>
      <w:r w:rsidR="005E6FA2">
        <w:t xml:space="preserve"> zupełnie automatycznie, bez potrzeby </w:t>
      </w:r>
      <w:r w:rsidR="00B963D0">
        <w:t>zatrudnia zespołu wykwalifikowanych pracowników.</w:t>
      </w:r>
      <w:r w:rsidR="005E6FA2">
        <w:t xml:space="preserve"> </w:t>
      </w:r>
      <w:r>
        <w:t>W</w:t>
      </w:r>
      <w:r w:rsidR="00B963D0">
        <w:t xml:space="preserve">ymagają </w:t>
      </w:r>
      <w:r>
        <w:t xml:space="preserve">za to </w:t>
      </w:r>
      <w:r w:rsidR="00B963D0">
        <w:t>odpowiedniego zbioru uczącego, który jest listą zasobów wraz z etykietą, czy zasób jest reklamą, czy też nie. Można go uzyskać na kilka sposobów: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Automatycznie za pomocą istniejących programów do blokowania reklam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Przy pomocy użytkowników programu, dając im możliwość blokowania i o</w:t>
      </w:r>
      <w:r>
        <w:t>d</w:t>
      </w:r>
      <w:r>
        <w:t>blokowywania poszczególnych zasobów</w:t>
      </w:r>
    </w:p>
    <w:p w:rsidR="00B963D0" w:rsidRDefault="00E96483" w:rsidP="00B963D0">
      <w:pPr>
        <w:pStyle w:val="Akapitzlist"/>
        <w:numPr>
          <w:ilvl w:val="0"/>
          <w:numId w:val="42"/>
        </w:numPr>
      </w:pPr>
      <w:r>
        <w:t>Zatrudniając ludzi do kategoryzowania zawartości zasobów sieci WWW (co n</w:t>
      </w:r>
      <w:r>
        <w:t>a</w:t>
      </w:r>
      <w:r>
        <w:t>dal jest prostsze niż pisanie reguł)</w:t>
      </w:r>
    </w:p>
    <w:p w:rsidR="00E96483" w:rsidRDefault="00AF3703" w:rsidP="00E96483">
      <w:pPr>
        <w:pStyle w:val="Pierwszyakapit"/>
      </w:pPr>
      <w:r>
        <w:t>Każdy z nich ma swoje wady i zalety, które są omówione w następnym rozdziale.</w:t>
      </w:r>
    </w:p>
    <w:p w:rsidR="00E96483" w:rsidRPr="00E96483" w:rsidRDefault="00E96483" w:rsidP="00E96483">
      <w:pPr>
        <w:sectPr w:rsidR="00E96483" w:rsidRPr="00E96483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EF6A5F" w:rsidP="00847355">
      <w:pPr>
        <w:pStyle w:val="Nagwek1"/>
      </w:pPr>
      <w:bookmarkStart w:id="21" w:name="_Toc356921293"/>
      <w:r>
        <w:lastRenderedPageBreak/>
        <w:t xml:space="preserve">Inteligentny system </w:t>
      </w:r>
      <w:r w:rsidR="00927D98">
        <w:t>wykrywania</w:t>
      </w:r>
      <w:bookmarkEnd w:id="21"/>
    </w:p>
    <w:p w:rsidR="00AF3703" w:rsidRDefault="00D879A1" w:rsidP="00AF3703">
      <w:pPr>
        <w:pStyle w:val="Pierwszyakapit"/>
      </w:pPr>
      <w:r>
        <w:t>Naszym celem jest stworzenie systemu do filtrowania reklam, który będzie wykorzystywał metody uczenia maszynowego, przy czym ograniczamy się do rozpoznawania reklam na po</w:t>
      </w:r>
      <w:r>
        <w:t>d</w:t>
      </w:r>
      <w:r>
        <w:t xml:space="preserve">stawie adresów URL. Produktem końcowym jest </w:t>
      </w:r>
      <w:r w:rsidR="00EC4C9F">
        <w:t>agent</w:t>
      </w:r>
      <w:r>
        <w:t xml:space="preserve">, który po podaniu adresu URL udzieli binarnej odpowiedzi, czy adres jest reklamą. </w:t>
      </w:r>
      <w:r w:rsidR="00EC4C9F">
        <w:t>Agenta</w:t>
      </w:r>
      <w:r>
        <w:t xml:space="preserve"> można następnie umieścić na serwerze </w:t>
      </w:r>
      <w:r w:rsidR="00EC4C9F">
        <w:t>pośredniczącym</w:t>
      </w:r>
      <w:r>
        <w:t>, który monitoruje ruch użytkownika lub bezpośrednio w przeglądarce in</w:t>
      </w:r>
      <w:r w:rsidR="00EC4C9F">
        <w:t>te</w:t>
      </w:r>
      <w:r w:rsidR="00EC4C9F">
        <w:t>r</w:t>
      </w:r>
      <w:r w:rsidR="00EC4C9F">
        <w:t xml:space="preserve">netowej w postaci wtyczki i odrzucać odpowiednie żądania protokołu HTTP. W tym rozdziale zostanie szczegółowa architektura oraz proces </w:t>
      </w:r>
      <w:r w:rsidR="00B92C3A">
        <w:t xml:space="preserve">jego </w:t>
      </w:r>
      <w:r w:rsidR="00EC4C9F">
        <w:t>tworzenia.</w:t>
      </w:r>
    </w:p>
    <w:p w:rsidR="0068363A" w:rsidRDefault="009D2442" w:rsidP="009D2442">
      <w:r>
        <w:t>Cały system składa się z pięciu modułów. Pierwszy zajmuje się pozyskiwaniem danych. Większość algorytmów uczenia maszynowego wymaga istnienia zbioru trenującego, na kt</w:t>
      </w:r>
      <w:r>
        <w:t>ó</w:t>
      </w:r>
      <w:r>
        <w:t xml:space="preserve">rym algorytm się uczy. Produktem tego modułu jest lista adresów URL wraz z informacją, czy jest to reklama. </w:t>
      </w:r>
      <w:r w:rsidR="00B92C3A">
        <w:t>Głównym</w:t>
      </w:r>
      <w:r w:rsidR="0068363A">
        <w:t xml:space="preserve"> problemem jest dokonanie tej wstępnej klasyfikacji na ogro</w:t>
      </w:r>
      <w:r w:rsidR="0068363A">
        <w:t>m</w:t>
      </w:r>
      <w:r w:rsidR="0068363A">
        <w:t>nych zbiorach adresów. Do tego celu używane są specjalne komponenty tzw. mentorzy.</w:t>
      </w:r>
    </w:p>
    <w:p w:rsidR="009D2442" w:rsidRDefault="0068363A" w:rsidP="009D2442">
      <w:r>
        <w:t xml:space="preserve"> </w:t>
      </w:r>
      <w:r w:rsidR="007A265D">
        <w:t xml:space="preserve"> </w:t>
      </w:r>
      <w:r w:rsidR="009D2442">
        <w:t xml:space="preserve">Gdy już uzyskamy taki spis, drugi moduł musi przetłumaczyć adresy URL na wektory cech, zrozumiałe dla algorytmów. Musimy określić odpowiedni zbiór badanych cech oraz sposób obliczania ich wartości. Dokonujemy w tym momencie także normalizacji i </w:t>
      </w:r>
      <w:r>
        <w:t>transfo</w:t>
      </w:r>
      <w:r>
        <w:t>r</w:t>
      </w:r>
      <w:r>
        <w:t>macji</w:t>
      </w:r>
      <w:r w:rsidR="009D2442">
        <w:t xml:space="preserve"> dan</w:t>
      </w:r>
      <w:r>
        <w:t>ych</w:t>
      </w:r>
      <w:r w:rsidR="009D2442">
        <w:t xml:space="preserve"> </w:t>
      </w:r>
      <w:r>
        <w:t>do odpowiednich reprezentacji</w:t>
      </w:r>
      <w:r w:rsidR="009D2442">
        <w:t xml:space="preserve">. Otrzymujemy dwa produkty: dane w postaci </w:t>
      </w:r>
      <w:r w:rsidR="00EF0959">
        <w:t>macierzy (rzędy odpowiadają poszczególnym adresom, a kolumny cechom) oraz komponent z zapisaną transformatą adresu URL na wektor cech.</w:t>
      </w:r>
    </w:p>
    <w:p w:rsidR="00EF0959" w:rsidRDefault="00EF0959" w:rsidP="009D2442">
      <w:r>
        <w:t>Kolejnym i kluczowym etapem jest wybór odpowiedniego klasyfikatora i jego konfig</w:t>
      </w:r>
      <w:r>
        <w:t>u</w:t>
      </w:r>
      <w:r>
        <w:t>racji. Używając przygotowanego wcześniej zbioru trenującego, dokonujemy porównania sk</w:t>
      </w:r>
      <w:r>
        <w:t>u</w:t>
      </w:r>
      <w:r>
        <w:t>teczności różnych algorytmów przy ustawieniu różnych wartości ich parametrów. Mając w</w:t>
      </w:r>
      <w:r>
        <w:t>y</w:t>
      </w:r>
      <w:r>
        <w:t>niki przeprowadzonych w ten sposób badań, należy ustalić metrykę, na podstawie której z</w:t>
      </w:r>
      <w:r>
        <w:t>o</w:t>
      </w:r>
      <w:r>
        <w:t>stanie wyłoniony najbardziej odpowiedni klasyfikator.</w:t>
      </w:r>
    </w:p>
    <w:p w:rsidR="0068363A" w:rsidRDefault="00EF0959" w:rsidP="007A265D">
      <w:r>
        <w:t xml:space="preserve">Czwarty </w:t>
      </w:r>
      <w:r w:rsidR="007A265D">
        <w:t>moduł p</w:t>
      </w:r>
      <w:r>
        <w:t xml:space="preserve">rzyjmuje nazwę </w:t>
      </w:r>
      <w:r w:rsidR="007A265D">
        <w:t xml:space="preserve">wyłonionego </w:t>
      </w:r>
      <w:r>
        <w:t>algorytmu wraz z opisem konfiguracji oraz zbiór danych otrzymany z modułu drugiego.</w:t>
      </w:r>
      <w:r w:rsidR="007A265D">
        <w:t xml:space="preserve"> Za pomocą tych składników tworzy klasyf</w:t>
      </w:r>
      <w:r w:rsidR="007A265D">
        <w:t>i</w:t>
      </w:r>
      <w:r w:rsidR="007A265D">
        <w:t xml:space="preserve">kator docelowy, który zostanie użyty w środowisku produkcyjnym. </w:t>
      </w:r>
    </w:p>
    <w:p w:rsidR="007A265D" w:rsidRDefault="007C661B" w:rsidP="007A265D">
      <w:r>
        <w:t xml:space="preserve">Ostatni – </w:t>
      </w:r>
      <w:r w:rsidR="007A265D">
        <w:t>piąty – moduł jest agentem będący</w:t>
      </w:r>
      <w:r w:rsidR="0068363A">
        <w:t>m</w:t>
      </w:r>
      <w:r w:rsidR="007A265D">
        <w:t xml:space="preserve"> produktem systemu. Ocenia on adresy URL, konwertując je do wektora cech za pomocą przygotowanego wcześniej transformatora, a następnie odpytuj</w:t>
      </w:r>
      <w:r w:rsidR="0068363A">
        <w:t>e</w:t>
      </w:r>
      <w:r w:rsidR="007A265D">
        <w:t xml:space="preserve"> wytrenowany klasyfikator. Jest to jedyny moduł, który jest przekazyw</w:t>
      </w:r>
      <w:r w:rsidR="007A265D">
        <w:t>a</w:t>
      </w:r>
      <w:r w:rsidR="007A265D">
        <w:t xml:space="preserve">ny użytkownikowi i działa w czasie rzeczywistym. Musi działać niezawodnie i możliwe jak najszybciej. Pozostałe moduły są używane jedynie jako narzędzia </w:t>
      </w:r>
      <w:r w:rsidR="0068363A">
        <w:t>i długość ich czasu wyk</w:t>
      </w:r>
      <w:r w:rsidR="0068363A">
        <w:t>o</w:t>
      </w:r>
      <w:r w:rsidR="0068363A">
        <w:t>nania, chociaż o całe rzędy wielkości większa, jest niewidoczna dla użytkownika.</w:t>
      </w:r>
    </w:p>
    <w:p w:rsidR="002F1460" w:rsidRDefault="002F1460" w:rsidP="002F1460">
      <w:pPr>
        <w:pStyle w:val="Pierwszyakapit"/>
        <w:keepNext/>
        <w:jc w:val="center"/>
      </w:pPr>
      <w:r>
        <w:rPr>
          <w:noProof/>
        </w:rPr>
        <w:lastRenderedPageBreak/>
        <w:drawing>
          <wp:inline distT="0" distB="0" distL="0" distR="0" wp14:anchorId="6AC5835D" wp14:editId="364D6F63">
            <wp:extent cx="7070400" cy="3916800"/>
            <wp:effectExtent l="14605" t="23495" r="12065" b="1206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70400" cy="39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460" w:rsidRPr="00EC4C9F" w:rsidRDefault="002F1460" w:rsidP="002F1460">
      <w:pPr>
        <w:pStyle w:val="Legenda"/>
      </w:pPr>
      <w:r>
        <w:t xml:space="preserve">Ilustracja </w:t>
      </w:r>
      <w:fldSimple w:instr=" SEQ Ilustracja \* ARABIC ">
        <w:r>
          <w:rPr>
            <w:noProof/>
          </w:rPr>
          <w:t>1</w:t>
        </w:r>
      </w:fldSimple>
      <w:r>
        <w:t>: Schemat inteligentnego systemu rozpoznawania reklam</w:t>
      </w:r>
    </w:p>
    <w:p w:rsidR="00AF3703" w:rsidRDefault="00AF3703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2" w:name="_Toc356921294"/>
      <w:r>
        <w:lastRenderedPageBreak/>
        <w:t>Pozyskiwanie danych</w:t>
      </w:r>
      <w:bookmarkEnd w:id="22"/>
    </w:p>
    <w:p w:rsidR="00B92C3A" w:rsidRDefault="007C661B" w:rsidP="00B92C3A">
      <w:pPr>
        <w:pStyle w:val="Pierwszyakapit"/>
      </w:pPr>
      <w:r>
        <w:t xml:space="preserve">Sieć WWW jest olbrzymim źródłem danych. Na chwilę obecną </w:t>
      </w:r>
      <w:r w:rsidR="00856EA6">
        <w:t>szacuje się, że</w:t>
      </w:r>
      <w:r>
        <w:t xml:space="preserve"> indek</w:t>
      </w:r>
      <w:r w:rsidR="00856EA6">
        <w:t>s</w:t>
      </w:r>
      <w:r>
        <w:t xml:space="preserve"> </w:t>
      </w:r>
      <w:r w:rsidR="00856EA6">
        <w:t>wysz</w:t>
      </w:r>
      <w:r w:rsidR="00856EA6">
        <w:t>u</w:t>
      </w:r>
      <w:r w:rsidR="00856EA6">
        <w:t>kiwarki</w:t>
      </w:r>
      <w:r>
        <w:t xml:space="preserve"> </w:t>
      </w:r>
      <w:r w:rsidR="00856EA6">
        <w:t>internetowej Google</w:t>
      </w:r>
      <w:r>
        <w:t xml:space="preserve"> obejmuj</w:t>
      </w:r>
      <w:r w:rsidR="00856EA6">
        <w:t>e</w:t>
      </w:r>
      <w:r>
        <w:t xml:space="preserve"> </w:t>
      </w:r>
      <w:r w:rsidR="00856EA6">
        <w:t>ponad</w:t>
      </w:r>
      <w:r>
        <w:t xml:space="preserve"> </w:t>
      </w:r>
      <w:r w:rsidR="00856EA6">
        <w:t>czterdzieści pięć</w:t>
      </w:r>
      <w:r>
        <w:t xml:space="preserve"> miliardów różnych stron inte</w:t>
      </w:r>
      <w:r>
        <w:t>r</w:t>
      </w:r>
      <w:r>
        <w:t>netowych</w:t>
      </w:r>
      <w:r>
        <w:rPr>
          <w:rStyle w:val="Odwoanieprzypisudolnego"/>
        </w:rPr>
        <w:footnoteReference w:id="14"/>
      </w:r>
      <w:r>
        <w:t xml:space="preserve">.  </w:t>
      </w:r>
      <w:r w:rsidR="00856EA6">
        <w:t>Przetworzenie tak dużej ilości informacji jest poza zasięgiem naszych możliwości obliczeniow</w:t>
      </w:r>
      <w:r w:rsidR="00876597">
        <w:t xml:space="preserve">ych, mimo tego, że dysponujemy maszynami posiadającymi </w:t>
      </w:r>
      <w:r w:rsidR="00EC4F9D">
        <w:t xml:space="preserve">nawet </w:t>
      </w:r>
      <w:r w:rsidR="00876597">
        <w:t>kilkaset rdz</w:t>
      </w:r>
      <w:r w:rsidR="00876597">
        <w:t>e</w:t>
      </w:r>
      <w:r w:rsidR="00876597">
        <w:t xml:space="preserve">ni. Z tego względu testy systemu zostaną przeprowadzone </w:t>
      </w:r>
      <w:r w:rsidR="00EC4F9D">
        <w:t xml:space="preserve">jedynie </w:t>
      </w:r>
      <w:r w:rsidR="00876597">
        <w:t xml:space="preserve">na zbiorze popularnych polskich stron internetowych. </w:t>
      </w:r>
    </w:p>
    <w:p w:rsidR="00B84EB1" w:rsidRDefault="00B84EB1" w:rsidP="00B84EB1">
      <w:r>
        <w:t>Listę stron tego typu możemy wygenerować na dwa sposoby. Pierwszy z nich to ur</w:t>
      </w:r>
      <w:r>
        <w:t>u</w:t>
      </w:r>
      <w:r>
        <w:t>chomienie robota internetowego, który przeszukuje sieć WWW w ten sposób, że zaczynając od zbioru podanych adresów URL, pobiera kolejne strony internetowe, odnajduje zamies</w:t>
      </w:r>
      <w:r>
        <w:t>z</w:t>
      </w:r>
      <w:r>
        <w:t>czone na nich odnośniki, a następnie rekursywnie pobiera powiązane z nimi zasoby. Proces powtarza możliwie długo (zwykle do przerwania przez użytkownika), przechodząc między wieloma stronami internetowymi. Pozwala to uzyskać bardzo dużo adresów, gęsto pokryw</w:t>
      </w:r>
      <w:r>
        <w:t>a</w:t>
      </w:r>
      <w:r>
        <w:t>jących sieć w krótkim czasie.</w:t>
      </w:r>
    </w:p>
    <w:p w:rsidR="00B84EB1" w:rsidRDefault="00B84EB1" w:rsidP="00795DB5">
      <w:r>
        <w:t xml:space="preserve">Drugim sposobem jest śledzenie ruchu prawdziwych użytkowników. Można to osiągać za pomocą serwera pośredniczącego, który </w:t>
      </w:r>
      <w:r w:rsidR="00E9215B">
        <w:t xml:space="preserve">w tle </w:t>
      </w:r>
      <w:r>
        <w:t>loguje</w:t>
      </w:r>
      <w:r w:rsidR="00E9215B">
        <w:t xml:space="preserve"> wszystkie żądania użytkownika. M</w:t>
      </w:r>
      <w:r w:rsidR="00E9215B">
        <w:t>i</w:t>
      </w:r>
      <w:r w:rsidR="00E9215B">
        <w:t>mo, że sposób ten jest znacznie bardziej kos</w:t>
      </w:r>
      <w:r w:rsidR="00E9215B">
        <w:t>z</w:t>
      </w:r>
      <w:r w:rsidR="00E9215B">
        <w:t>towny zarówno jeżeli chodzi o czas jak i nakład pracy, dane zebrane w ten sposób są znacznie lepsze jakościowo. Lista adresów uzyskana w ten sposób odpowiada rozkładowi z jakim system będzie odpytywany w warunkach produ</w:t>
      </w:r>
      <w:r w:rsidR="00E9215B">
        <w:t>k</w:t>
      </w:r>
      <w:r w:rsidR="00E9215B">
        <w:t xml:space="preserve">cyjnych, co pozwala </w:t>
      </w:r>
      <w:r w:rsidR="00795DB5">
        <w:t>wszystkim</w:t>
      </w:r>
      <w:r w:rsidR="00E9215B">
        <w:t xml:space="preserve"> klasyfikatorom na uzyskanie lepszej skuteczności. </w:t>
      </w:r>
      <w:r w:rsidR="00795DB5">
        <w:t>Każdy klasyfikator opisuje pewną n-wymiarową przestrzeń cech, w której kolejne adresy są poj</w:t>
      </w:r>
      <w:r w:rsidR="00795DB5">
        <w:t>e</w:t>
      </w:r>
      <w:r w:rsidR="00795DB5">
        <w:t>dynczymi punktami. Jeżeli klasyfikator będziemy odpytywać w okolicy punktów, na których został wytrenowany,  możemy oczekiwać lepszych wyników niż wtedy, gdy będziemy prosili o ocenę obszarów słabo przez niego zbadanych. Najlepiej widać to na przykładzie klasyfik</w:t>
      </w:r>
      <w:r w:rsidR="00795DB5">
        <w:t>a</w:t>
      </w:r>
      <w:r w:rsidR="00795DB5">
        <w:t>tora k-najbliższych sąsiadów</w:t>
      </w:r>
      <w:r w:rsidR="002C393E">
        <w:t>, którego decyzja zależy od tego, do jakiej klasy należało k pun</w:t>
      </w:r>
      <w:r w:rsidR="002C393E">
        <w:t>k</w:t>
      </w:r>
      <w:r w:rsidR="002C393E">
        <w:t xml:space="preserve">tów ze zbioru trenującego leżących najbliżej punktu o który pytamy. Innym przykładem jest </w:t>
      </w:r>
      <w:r w:rsidR="00E9215B">
        <w:t>naiwny klasyfikator Bayesa</w:t>
      </w:r>
      <w:r w:rsidR="002C393E">
        <w:t>, który</w:t>
      </w:r>
      <w:r w:rsidR="00E9215B">
        <w:t xml:space="preserve"> estymuje prawdopodobieństwa a priori tego, czy zasób jest reklamą, czy nie. Wartości te mogą skrajnie się różnić w przypadku syntetycznie wygener</w:t>
      </w:r>
      <w:r w:rsidR="00E9215B">
        <w:t>o</w:t>
      </w:r>
      <w:r w:rsidR="00E9215B">
        <w:t xml:space="preserve">wanego ruchu, który odwiedza wszystkie strony dokładnie raz i </w:t>
      </w:r>
      <w:r w:rsidR="00795DB5">
        <w:t>przegląda</w:t>
      </w:r>
      <w:r w:rsidR="00E9215B">
        <w:t xml:space="preserve"> dokładnie wszys</w:t>
      </w:r>
      <w:r w:rsidR="00E9215B">
        <w:t>t</w:t>
      </w:r>
      <w:r w:rsidR="00E9215B">
        <w:t xml:space="preserve">kie </w:t>
      </w:r>
      <w:r w:rsidR="00795DB5">
        <w:t>zasoby napotka</w:t>
      </w:r>
      <w:r w:rsidR="002C393E">
        <w:t>nych portali. Zwykli użytkownicy przeglądarek internetowych wielokro</w:t>
      </w:r>
      <w:r w:rsidR="002C393E">
        <w:t>t</w:t>
      </w:r>
      <w:r w:rsidR="002C393E">
        <w:t>nie częściej odwiedzają strony główne portali, na których jest zazwyczaj dużo reklam, a wielu podstron nie wyświetlają nigdy.</w:t>
      </w:r>
    </w:p>
    <w:p w:rsidR="00EB1D98" w:rsidRDefault="002C393E" w:rsidP="00A7623A">
      <w:r>
        <w:lastRenderedPageBreak/>
        <w:t xml:space="preserve">Decyzją projektową postanowiliśmy skorzystać z drugiego sposobu i przez kilka dni w czteroosobowym zespole zebraliśmy </w:t>
      </w:r>
      <w:commentRangeStart w:id="23"/>
      <w:r>
        <w:t xml:space="preserve">xxx </w:t>
      </w:r>
      <w:commentRangeEnd w:id="23"/>
      <w:r>
        <w:rPr>
          <w:rStyle w:val="Odwoaniedokomentarza"/>
        </w:rPr>
        <w:commentReference w:id="23"/>
      </w:r>
      <w:r>
        <w:t xml:space="preserve">adresów URL. </w:t>
      </w:r>
      <w:r w:rsidR="00A7623A">
        <w:t>Ponadto s</w:t>
      </w:r>
      <w:r w:rsidR="00EB1D98">
        <w:t xml:space="preserve">ystem udostępnia interfejs </w:t>
      </w:r>
      <w:proofErr w:type="spellStart"/>
      <w:r w:rsidR="00EB1D98">
        <w:t>R</w:t>
      </w:r>
      <w:r w:rsidR="00EB1D98">
        <w:t>a</w:t>
      </w:r>
      <w:r w:rsidR="00EB1D98">
        <w:t>wTextDao</w:t>
      </w:r>
      <w:proofErr w:type="spellEnd"/>
      <w:r w:rsidR="00EB1D98">
        <w:t>, który pozwala na podłączenie dowolnych innych źródeł</w:t>
      </w:r>
      <w:r w:rsidR="00A7623A">
        <w:t xml:space="preserve"> danych.</w:t>
      </w:r>
    </w:p>
    <w:p w:rsidR="00B84EB1" w:rsidRDefault="00EB1D98" w:rsidP="00C31A64">
      <w:r>
        <w:t>Z</w:t>
      </w:r>
      <w:r w:rsidR="002C393E">
        <w:t xml:space="preserve">adaniem znacznie trudniejszym od zebrania listy adresów URL jest </w:t>
      </w:r>
      <w:r w:rsidR="00E54479">
        <w:t>ich wstępna klas</w:t>
      </w:r>
      <w:r w:rsidR="00E54479">
        <w:t>y</w:t>
      </w:r>
      <w:r w:rsidR="00E54479">
        <w:t xml:space="preserve">fikacja na reklamy lub treść. </w:t>
      </w:r>
      <w:r>
        <w:t xml:space="preserve">Stajemy przed swojego </w:t>
      </w:r>
      <w:r w:rsidRPr="00A7623A">
        <w:t>rodzaju</w:t>
      </w:r>
      <w:r>
        <w:t xml:space="preserve"> </w:t>
      </w:r>
      <w:r w:rsidR="00A7623A">
        <w:t>paradoksem</w:t>
      </w:r>
      <w:r>
        <w:t xml:space="preserve"> jajka i kury, poni</w:t>
      </w:r>
      <w:r>
        <w:t>e</w:t>
      </w:r>
      <w:r>
        <w:t xml:space="preserve">waż tworzymy system do rozpoznawania reklam, który już na wstępnie wymaga </w:t>
      </w:r>
      <w:r w:rsidR="00A7623A">
        <w:t>od nas umi</w:t>
      </w:r>
      <w:r w:rsidR="00A7623A">
        <w:t>e</w:t>
      </w:r>
      <w:r w:rsidR="00A7623A">
        <w:t>jętności dokonania takiej klasyfikacji. Z sytuacji tej można wyjść na trzy sposoby. Najba</w:t>
      </w:r>
      <w:r w:rsidR="00A7623A">
        <w:t>r</w:t>
      </w:r>
      <w:r w:rsidR="00A7623A">
        <w:t>dziej oczywistym jest ręczna klasyfikacja zebranych adresów. Przy zbiorach danych wielk</w:t>
      </w:r>
      <w:r w:rsidR="00A7623A">
        <w:t>o</w:t>
      </w:r>
      <w:r w:rsidR="00A7623A">
        <w:t xml:space="preserve">ści </w:t>
      </w:r>
      <w:commentRangeStart w:id="24"/>
      <w:r w:rsidR="00A7623A">
        <w:t>kilkuset tysięcy</w:t>
      </w:r>
      <w:commentRangeEnd w:id="24"/>
      <w:r w:rsidR="00A7623A">
        <w:rPr>
          <w:rStyle w:val="Odwoaniedokomentarza"/>
        </w:rPr>
        <w:commentReference w:id="24"/>
      </w:r>
      <w:r w:rsidR="00A7623A">
        <w:t xml:space="preserve"> adresów jest to jednak zbyt pracochłonne i zupełnie nieopłacalne rozwiąz</w:t>
      </w:r>
      <w:r w:rsidR="00A7623A">
        <w:t>a</w:t>
      </w:r>
      <w:r w:rsidR="00A7623A">
        <w:t>nie. Drugi sposób polega na wykorzystaniu istniejących rozwiązań do filtrowania reklam</w:t>
      </w:r>
      <w:r w:rsidR="00335CAF">
        <w:t xml:space="preserve">, na przykład listy </w:t>
      </w:r>
      <w:proofErr w:type="spellStart"/>
      <w:r w:rsidR="00335CAF">
        <w:t>EasyList</w:t>
      </w:r>
      <w:proofErr w:type="spellEnd"/>
      <w:r w:rsidR="00A7623A">
        <w:t>. Dzięki temu w ciągu kilku sekund możemy sklasyfikować d</w:t>
      </w:r>
      <w:r w:rsidR="00335CAF">
        <w:t>owolny zbiór adresów URL. Należy jednak pamiętać, że w postępując w ten sposób, budowany klas</w:t>
      </w:r>
      <w:r w:rsidR="00335CAF">
        <w:t>y</w:t>
      </w:r>
      <w:r w:rsidR="00335CAF">
        <w:t>fikator jest obarczony dodatkowym błędem wynikającym z błędów zawartych w wykorz</w:t>
      </w:r>
      <w:r w:rsidR="00335CAF">
        <w:t>y</w:t>
      </w:r>
      <w:r w:rsidR="00335CAF">
        <w:t>stywanym rozwiązaniu. Na szczęście możemy liczyć, że przynajmniej część tej niedokładn</w:t>
      </w:r>
      <w:r w:rsidR="00335CAF">
        <w:t>o</w:t>
      </w:r>
      <w:r w:rsidR="00335CAF">
        <w:t>ści zostanie wyeliminowana przez właściwość generalizacji stosowanych algorytmów. Trzeci sposó</w:t>
      </w:r>
      <w:r w:rsidR="00C34F75">
        <w:t>b polega na daniu użytkownikowi</w:t>
      </w:r>
      <w:r w:rsidR="00335CAF">
        <w:t xml:space="preserve"> możliwości blokowania i odblokowywania poszcz</w:t>
      </w:r>
      <w:r w:rsidR="00335CAF">
        <w:t>e</w:t>
      </w:r>
      <w:r w:rsidR="00335CAF">
        <w:t xml:space="preserve">gólnych zasobów. Mechanizm ten </w:t>
      </w:r>
      <w:r w:rsidR="00C34F75">
        <w:t xml:space="preserve">i tak </w:t>
      </w:r>
      <w:r w:rsidR="00335CAF">
        <w:t xml:space="preserve">musi być wbudowany w system, ponieważ </w:t>
      </w:r>
      <w:r w:rsidR="00C34F75">
        <w:t>nawet na</w:t>
      </w:r>
      <w:r w:rsidR="00C34F75">
        <w:t>j</w:t>
      </w:r>
      <w:r w:rsidR="00C34F75">
        <w:t>dokładniejszy klasyfikator czasami może się pomylić. Dlatego ważne jest, aby użytko</w:t>
      </w:r>
      <w:r w:rsidR="00C34F75">
        <w:t>w</w:t>
      </w:r>
      <w:r w:rsidR="00C34F75">
        <w:t>nik mógł odblokować treść, która została odrzucona jako reklama. Mając informację o żąd</w:t>
      </w:r>
      <w:r w:rsidR="00C34F75">
        <w:t>a</w:t>
      </w:r>
      <w:r w:rsidR="00C34F75">
        <w:t>niach blokowanych i odblokowywanych przez użytkowników możemy bez pr</w:t>
      </w:r>
      <w:r w:rsidR="00C34F75">
        <w:t>o</w:t>
      </w:r>
      <w:r w:rsidR="00C34F75">
        <w:t xml:space="preserve">blemu określić ich klasę. Rozwiązanie to </w:t>
      </w:r>
      <w:r w:rsidR="00C31A64">
        <w:t>ma także szereg innych zalet. Uwidacznia i pozwala szybko reagować na bł</w:t>
      </w:r>
      <w:r w:rsidR="00C31A64">
        <w:t>ę</w:t>
      </w:r>
      <w:r w:rsidR="00C31A64">
        <w:t xml:space="preserve">dy systemu. Jeżeli użytkownicy często ręcznie kontrolują jakiś zasób, można go dodać do zbioru trenującego i zaktualizować klasyfikator. Może się to dziać nawet automatycznie. Metoda ta jest bardzo obiecująca, gdy system już działa, jednak nie jest odpowiednia przy rozruchu systemu, ponieważ jakość klasyfikacji </w:t>
      </w:r>
      <w:r w:rsidR="00983D50">
        <w:t>byłaby zadowalająca dopiero po pewnym czasie od wdrożenia. Użytkownicy mogą nie mieć tyle cierpliwości.</w:t>
      </w:r>
    </w:p>
    <w:p w:rsidR="005E3B2D" w:rsidRDefault="00983D50" w:rsidP="00E30AE7">
      <w:r>
        <w:t xml:space="preserve">Do wstępnej klasyfikacji postanowiliśmy wykorzystać listę filtrów </w:t>
      </w:r>
      <w:proofErr w:type="spellStart"/>
      <w:r>
        <w:t>EasyList</w:t>
      </w:r>
      <w:proofErr w:type="spellEnd"/>
      <w:r>
        <w:t xml:space="preserve"> wraz z po</w:t>
      </w:r>
      <w:r>
        <w:t>l</w:t>
      </w:r>
      <w:r>
        <w:t xml:space="preserve">skim suplementem. W ten sposób natychmiast uzyskaliśmy klasyfikację dla całego </w:t>
      </w:r>
      <w:r w:rsidR="00E30AE7">
        <w:t>zebranego uprzednio zbioru adresów. Fizycznym rezultatem tego etapu przetwarzania jest plik CSV</w:t>
      </w:r>
      <w:r w:rsidR="00E30AE7">
        <w:rPr>
          <w:rStyle w:val="Odwoanieprzypisudolnego"/>
        </w:rPr>
        <w:footnoteReference w:id="15"/>
      </w:r>
      <w:r w:rsidR="00E30AE7">
        <w:t>, który posiada dwie kolumny: adres URL oraz wartość logiczną 1 dla reklam i 0 dla treści.</w:t>
      </w:r>
      <w:bookmarkStart w:id="25" w:name="_GoBack"/>
      <w:bookmarkEnd w:id="25"/>
      <w:r w:rsidR="005E3B2D">
        <w:br w:type="page"/>
      </w:r>
    </w:p>
    <w:p w:rsidR="00927D98" w:rsidRDefault="00927D98" w:rsidP="00927D98">
      <w:pPr>
        <w:pStyle w:val="Nagwek2"/>
      </w:pPr>
      <w:bookmarkStart w:id="26" w:name="_Toc356921295"/>
      <w:r>
        <w:lastRenderedPageBreak/>
        <w:t>Przetwarzanie wstępne</w:t>
      </w:r>
      <w:bookmarkEnd w:id="26"/>
    </w:p>
    <w:p w:rsidR="005E3B2D" w:rsidRDefault="00557D0D" w:rsidP="00557D0D">
      <w:pPr>
        <w:pStyle w:val="Pierwszyakapit"/>
      </w:pPr>
      <w:r>
        <w:t>Strona 14, 15, 16</w:t>
      </w:r>
      <w:r w:rsidR="00E06149">
        <w:t>, 17, 18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 w:rsidP="00557D0D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7" w:name="_Toc356921296"/>
      <w:r>
        <w:lastRenderedPageBreak/>
        <w:t>Dobór klasyfikatorów</w:t>
      </w:r>
      <w:bookmarkEnd w:id="27"/>
    </w:p>
    <w:p w:rsidR="005E3B2D" w:rsidRDefault="00557D0D" w:rsidP="00557D0D">
      <w:pPr>
        <w:pStyle w:val="Pierwszyakapit"/>
      </w:pPr>
      <w:r>
        <w:t xml:space="preserve">Strona </w:t>
      </w:r>
      <w:r w:rsidR="00E06149">
        <w:t>19, 20, 21, 22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 w:rsidP="00557D0D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8" w:name="_Toc356921297"/>
      <w:r>
        <w:lastRenderedPageBreak/>
        <w:t>Trenowanie</w:t>
      </w:r>
      <w:bookmarkEnd w:id="28"/>
    </w:p>
    <w:p w:rsidR="005E3B2D" w:rsidRDefault="00557D0D" w:rsidP="00557D0D">
      <w:pPr>
        <w:pStyle w:val="Pierwszyakapit"/>
      </w:pPr>
      <w:r>
        <w:t>Strona 2</w:t>
      </w:r>
      <w:r w:rsidR="00E06149">
        <w:t>3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9" w:name="_Toc356921298"/>
      <w:r>
        <w:lastRenderedPageBreak/>
        <w:t>Agent produkcyjny</w:t>
      </w:r>
      <w:bookmarkEnd w:id="29"/>
    </w:p>
    <w:p w:rsidR="00927D98" w:rsidRDefault="00927D98" w:rsidP="00374E3E">
      <w:pPr>
        <w:spacing w:after="200" w:line="276" w:lineRule="auto"/>
        <w:ind w:firstLine="0"/>
        <w:jc w:val="left"/>
      </w:pPr>
    </w:p>
    <w:p w:rsidR="00E06149" w:rsidRDefault="00E06149" w:rsidP="00374E3E">
      <w:pPr>
        <w:spacing w:after="200" w:line="276" w:lineRule="auto"/>
        <w:ind w:firstLine="0"/>
        <w:jc w:val="left"/>
      </w:pPr>
      <w:r>
        <w:t>Strona 24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E06149" w:rsidRDefault="00E06149" w:rsidP="00E06149">
      <w:pPr>
        <w:pStyle w:val="Nagwek1"/>
      </w:pPr>
      <w:bookmarkStart w:id="30" w:name="_Toc356921299"/>
      <w:r>
        <w:lastRenderedPageBreak/>
        <w:t>Implementacja</w:t>
      </w:r>
      <w:bookmarkEnd w:id="30"/>
    </w:p>
    <w:p w:rsidR="005E3B2D" w:rsidRDefault="00E06149" w:rsidP="00E06149">
      <w:pPr>
        <w:pStyle w:val="Pierwszyakapit"/>
      </w:pPr>
      <w:r>
        <w:t>5 stron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E06149" w:rsidRDefault="00E06149" w:rsidP="00E06149">
      <w:pPr>
        <w:pStyle w:val="Pierwszyakapit"/>
      </w:pP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1554B2" w:rsidRDefault="00927D98" w:rsidP="00847355">
      <w:pPr>
        <w:pStyle w:val="Nagwek1"/>
      </w:pPr>
      <w:bookmarkStart w:id="31" w:name="_Toc356921300"/>
      <w:r>
        <w:lastRenderedPageBreak/>
        <w:t>Wyniki</w:t>
      </w:r>
      <w:bookmarkEnd w:id="31"/>
    </w:p>
    <w:p w:rsidR="00E06149" w:rsidRDefault="00E06149" w:rsidP="00E06149">
      <w:pPr>
        <w:pStyle w:val="Pierwszyakapit"/>
      </w:pPr>
      <w:r>
        <w:t>5 stron</w:t>
      </w:r>
    </w:p>
    <w:p w:rsidR="00927D98" w:rsidRDefault="00927D98" w:rsidP="00927D98">
      <w:pPr>
        <w:pStyle w:val="Nagwek2"/>
      </w:pPr>
      <w:bookmarkStart w:id="32" w:name="_Toc356921301"/>
      <w:r>
        <w:t>Zebrane dane</w:t>
      </w:r>
      <w:bookmarkEnd w:id="32"/>
    </w:p>
    <w:p w:rsidR="00927D98" w:rsidRDefault="00927D98" w:rsidP="00927D98">
      <w:pPr>
        <w:pStyle w:val="Nagwek2"/>
      </w:pPr>
      <w:bookmarkStart w:id="33" w:name="_Toc356921302"/>
      <w:r>
        <w:t>Skuteczność systemu</w:t>
      </w:r>
      <w:bookmarkEnd w:id="33"/>
    </w:p>
    <w:p w:rsidR="00927D98" w:rsidRPr="00927D98" w:rsidRDefault="00927D98" w:rsidP="00927D98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906E8C" w:rsidRDefault="00906E8C" w:rsidP="00F86234">
      <w:pPr>
        <w:pStyle w:val="Pierwszyakapit"/>
      </w:pPr>
    </w:p>
    <w:p w:rsidR="00F86234" w:rsidRPr="00F86234" w:rsidRDefault="00F86234" w:rsidP="00F86234"/>
    <w:p w:rsidR="00F86234" w:rsidRPr="00F86234" w:rsidRDefault="00F86234" w:rsidP="00F86234">
      <w:pPr>
        <w:sectPr w:rsidR="00F86234" w:rsidRPr="00F8623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34" w:name="_Toc356921303"/>
      <w:r>
        <w:lastRenderedPageBreak/>
        <w:t>Podsumowanie</w:t>
      </w:r>
      <w:bookmarkEnd w:id="34"/>
    </w:p>
    <w:p w:rsidR="005A48C4" w:rsidRDefault="00E06149" w:rsidP="005A48C4">
      <w:pPr>
        <w:pStyle w:val="Pierwszyakapit"/>
      </w:pPr>
      <w:r>
        <w:t>2 strony</w:t>
      </w:r>
    </w:p>
    <w:p w:rsidR="005E3B2D" w:rsidRDefault="00927D98">
      <w:pPr>
        <w:spacing w:after="200" w:line="276" w:lineRule="auto"/>
        <w:ind w:firstLine="0"/>
        <w:jc w:val="left"/>
        <w:rPr>
          <w:b/>
          <w:iCs/>
          <w:caps/>
        </w:rPr>
      </w:pPr>
      <w:r>
        <w:rPr>
          <w:b/>
          <w:iCs/>
          <w:caps/>
        </w:rPr>
        <w:br w:type="page"/>
      </w:r>
      <w:r w:rsidR="005E3B2D">
        <w:rPr>
          <w:b/>
          <w:iCs/>
          <w:caps/>
        </w:rPr>
        <w:lastRenderedPageBreak/>
        <w:br w:type="page"/>
      </w:r>
    </w:p>
    <w:p w:rsidR="00927D98" w:rsidRDefault="00927D98">
      <w:pPr>
        <w:spacing w:after="200" w:line="276" w:lineRule="auto"/>
        <w:ind w:firstLine="0"/>
        <w:jc w:val="left"/>
      </w:pPr>
    </w:p>
    <w:bookmarkStart w:id="35" w:name="_Toc356921304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35"/>
        </w:p>
        <w:sdt>
          <w:sdtPr>
            <w:id w:val="111145805"/>
            <w:bibliography/>
          </w:sdtPr>
          <w:sdtContent>
            <w:p w:rsidR="00923806" w:rsidRDefault="00A57C97" w:rsidP="00923806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C140FF" w:rsidRPr="008020E5">
                <w:instrText xml:space="preserve"> BIBLIOGRAPHY </w:instrText>
              </w:r>
              <w:r>
                <w:fldChar w:fldCharType="separate"/>
              </w:r>
              <w:r w:rsidR="00923806">
                <w:rPr>
                  <w:noProof/>
                </w:rPr>
                <w:t xml:space="preserve">1. </w:t>
              </w:r>
              <w:r w:rsidR="00923806">
                <w:rPr>
                  <w:b/>
                  <w:bCs/>
                  <w:noProof/>
                </w:rPr>
                <w:t>Kalański Piotr.</w:t>
              </w:r>
              <w:r w:rsidR="00923806">
                <w:rPr>
                  <w:noProof/>
                </w:rPr>
                <w:t xml:space="preserve"> </w:t>
              </w:r>
              <w:r w:rsidR="00923806">
                <w:rPr>
                  <w:i/>
                  <w:iCs/>
                  <w:noProof/>
                </w:rPr>
                <w:t xml:space="preserve">System Service Desk zgodny z zaleceniami ITIL. </w:t>
              </w:r>
              <w:r w:rsidR="00923806">
                <w:rPr>
                  <w:noProof/>
                </w:rPr>
                <w:t>2010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ITILv3 Glossary Polish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Official Site. </w:t>
              </w:r>
              <w:r>
                <w:rPr>
                  <w:noProof/>
                </w:rPr>
                <w:t>[Online] 2008. [Zacytowano: 10 Grudnia 2010.] http://www.itil-officialsite.com/nmsruntime/saveasdialog.aspx?lID=921&amp;sID=242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Transition Book (ITIL). </w:t>
              </w:r>
              <w:r w:rsidRPr="00923806">
                <w:rPr>
                  <w:noProof/>
                  <w:lang w:val="en-US"/>
                </w:rPr>
                <w:t>Londyn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4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IT_Service_Management.htm.</w:t>
              </w:r>
            </w:p>
            <w:p w:rsidR="00C140FF" w:rsidRPr="005E3B2D" w:rsidRDefault="00923806" w:rsidP="005E3B2D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Stochmiałek Michał.</w:t>
              </w:r>
              <w:r>
                <w:rPr>
                  <w:noProof/>
                </w:rPr>
                <w:t xml:space="preserve"> Wprowadzenie do programowania aspektowego. </w:t>
              </w:r>
              <w:r w:rsidRPr="00923806">
                <w:rPr>
                  <w:noProof/>
                  <w:lang w:val="en-US"/>
                </w:rPr>
                <w:t>[Online] http://stochmialek.pl/papers/aop-intro-seminar.pdf.</w:t>
              </w:r>
              <w:r w:rsidR="00A57C97"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36" w:name="_Toc356921305"/>
      <w:r>
        <w:lastRenderedPageBreak/>
        <w:t xml:space="preserve">Spis </w:t>
      </w:r>
      <w:r w:rsidR="007C22E3">
        <w:t>i</w:t>
      </w:r>
      <w:r w:rsidR="003C04CE">
        <w:t>lustracji</w:t>
      </w:r>
      <w:bookmarkEnd w:id="36"/>
    </w:p>
    <w:p w:rsidR="00D91778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D91778">
        <w:rPr>
          <w:noProof/>
        </w:rPr>
        <w:t xml:space="preserve">Ilustracja 2.1. Obszary ITIL v2 </w:t>
      </w:r>
      <w:r w:rsidR="00D91778" w:rsidRPr="004E25A8">
        <w:rPr>
          <w:noProof/>
          <w:lang w:val="en-US"/>
        </w:rPr>
        <w:t>[11]</w:t>
      </w:r>
      <w:r w:rsidR="00D91778">
        <w:rPr>
          <w:noProof/>
        </w:rPr>
        <w:tab/>
      </w:r>
      <w:r w:rsidR="00D91778">
        <w:rPr>
          <w:noProof/>
        </w:rPr>
        <w:fldChar w:fldCharType="begin"/>
      </w:r>
      <w:r w:rsidR="00D91778">
        <w:rPr>
          <w:noProof/>
        </w:rPr>
        <w:instrText xml:space="preserve"> PAGEREF _Toc302424911 \h </w:instrText>
      </w:r>
      <w:r w:rsidR="00D91778">
        <w:rPr>
          <w:noProof/>
        </w:rPr>
      </w:r>
      <w:r w:rsidR="00D91778">
        <w:rPr>
          <w:noProof/>
        </w:rPr>
        <w:fldChar w:fldCharType="separate"/>
      </w:r>
      <w:r w:rsidR="00D91778">
        <w:rPr>
          <w:noProof/>
        </w:rPr>
        <w:t>17</w:t>
      </w:r>
      <w:r w:rsidR="00D91778"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. Cykl życia usługi w ITIL [1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3. Procesy ITIL pogrupowane wg hierarchii zarządzania [15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4 Model czynności zarządzania konfiguracją [2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3.1. Przykładowe elementy konfiguracji fi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1 Warst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2 Schemat podziału warstwy aplikacji na podwarst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3 Schemat budowy warstwy prezent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4 Diagram pakietów systemu Service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1 Tabele przechowujące dane o uniwersalnych elementach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2 Tabele przechowujące dane pozostałych typów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1 Tabele przechowujące da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2 Tabele przechowujące dane kategorii zmian i organów autory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3 Tabele przechowujące dane historycz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1 Klasy elementów konfiguracji firmy Red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2 Szczegóły przykładowego elementu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3 Lista przykładowych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4 Szczegóły zł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5 Historia rozpatrzonego i wdr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6 Panel akcji wniosku o zmian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7 Powiadomienia generowane podczas przetwarzania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8 Kategorie wniosków zmian zgodne z planem zarządzania zmian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923806" w:rsidRDefault="00A57C97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923806" w:rsidRDefault="008C1D8B" w:rsidP="00923806">
      <w:pPr>
        <w:pStyle w:val="Nagwek8"/>
      </w:pPr>
      <w:r>
        <w:lastRenderedPageBreak/>
        <w:t xml:space="preserve"> </w:t>
      </w:r>
      <w:bookmarkStart w:id="37" w:name="_Toc356921306"/>
      <w:r w:rsidR="00923806">
        <w:t>Zawartość płyty CD</w:t>
      </w:r>
      <w:bookmarkEnd w:id="37"/>
    </w:p>
    <w:p w:rsidR="00923806" w:rsidRDefault="00923806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3806" w:rsidRDefault="00C702C2" w:rsidP="00923806">
      <w:pPr>
        <w:pStyle w:val="Nagwek8"/>
      </w:pPr>
      <w:bookmarkStart w:id="38" w:name="_Toc356921307"/>
      <w:r>
        <w:lastRenderedPageBreak/>
        <w:t xml:space="preserve">Konfiguracja i uruchamianie </w:t>
      </w:r>
      <w:r w:rsidR="00923806">
        <w:t>systemu</w:t>
      </w:r>
      <w:bookmarkEnd w:id="38"/>
    </w:p>
    <w:p w:rsidR="008C1D8B" w:rsidRPr="00EA1AE3" w:rsidRDefault="008C1D8B" w:rsidP="00B65859">
      <w:pPr>
        <w:spacing w:after="200" w:line="276" w:lineRule="auto"/>
        <w:ind w:firstLine="0"/>
        <w:jc w:val="left"/>
      </w:pPr>
    </w:p>
    <w:sectPr w:rsidR="008C1D8B" w:rsidRPr="00EA1AE3" w:rsidSect="005A48C4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rian" w:date="2011-07-08T14:33:00Z" w:initials="A">
    <w:p w:rsidR="00983D50" w:rsidRDefault="00983D50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1" w:author="Adrian" w:date="2013-05-21T11:53:00Z" w:initials="A">
    <w:p w:rsidR="00983D50" w:rsidRDefault="00983D50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2" w:author="Adrian" w:date="2013-05-21T11:53:00Z" w:initials="A">
    <w:p w:rsidR="00983D50" w:rsidRDefault="00983D50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3" w:author="Adrian" w:date="2013-05-21T11:53:00Z" w:initials="A">
    <w:p w:rsidR="00983D50" w:rsidRDefault="00983D50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5" w:author="Adrian" w:date="2013-05-21T14:14:00Z" w:initials="A">
    <w:p w:rsidR="00983D50" w:rsidRDefault="00983D50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8" w:author="Adrian" w:date="2013-05-22T23:41:00Z" w:initials="A">
    <w:p w:rsidR="00983D50" w:rsidRDefault="00983D50">
      <w:pPr>
        <w:pStyle w:val="Tekstkomentarza"/>
      </w:pPr>
      <w:r>
        <w:rPr>
          <w:rStyle w:val="Odwoaniedokomentarza"/>
        </w:rPr>
        <w:annotationRef/>
      </w:r>
      <w:r>
        <w:t>Nie łamać!</w:t>
      </w:r>
    </w:p>
  </w:comment>
  <w:comment w:id="20" w:author="Adrian" w:date="2013-05-23T18:56:00Z" w:initials="A">
    <w:p w:rsidR="00983D50" w:rsidRDefault="00983D50">
      <w:pPr>
        <w:pStyle w:val="Tekstkomentarza"/>
      </w:pPr>
      <w:r>
        <w:rPr>
          <w:rStyle w:val="Odwoaniedokomentarza"/>
        </w:rPr>
        <w:annotationRef/>
      </w:r>
      <w:r>
        <w:t xml:space="preserve">Szybciej odpytać siec neuronowa niż </w:t>
      </w:r>
      <w:proofErr w:type="spellStart"/>
      <w:r>
        <w:t>liste</w:t>
      </w:r>
      <w:proofErr w:type="spellEnd"/>
      <w:r>
        <w:t xml:space="preserve"> kilku tysięcy </w:t>
      </w:r>
      <w:proofErr w:type="spellStart"/>
      <w:r>
        <w:t>wyrazen</w:t>
      </w:r>
      <w:proofErr w:type="spellEnd"/>
    </w:p>
  </w:comment>
  <w:comment w:id="23" w:author="Adrian" w:date="2013-05-26T18:36:00Z" w:initials="A">
    <w:p w:rsidR="00983D50" w:rsidRDefault="00983D50">
      <w:pPr>
        <w:pStyle w:val="Tekstkomentarza"/>
      </w:pPr>
      <w:r>
        <w:rPr>
          <w:rStyle w:val="Odwoaniedokomentarza"/>
        </w:rPr>
        <w:annotationRef/>
      </w:r>
      <w:r>
        <w:t>Odpalić system i zobaczyć ile dokładnie</w:t>
      </w:r>
    </w:p>
  </w:comment>
  <w:comment w:id="24" w:author="Adrian" w:date="2013-05-26T19:16:00Z" w:initials="A">
    <w:p w:rsidR="00983D50" w:rsidRDefault="00983D50">
      <w:pPr>
        <w:pStyle w:val="Tekstkomentarza"/>
      </w:pPr>
      <w:r>
        <w:rPr>
          <w:rStyle w:val="Odwoaniedokomentarza"/>
        </w:rPr>
        <w:annotationRef/>
      </w:r>
      <w:proofErr w:type="spellStart"/>
      <w:r>
        <w:t>j.w</w:t>
      </w:r>
      <w:proofErr w:type="spellEnd"/>
      <w:r>
        <w:t>. zaktualizowa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50" w:rsidRDefault="00983D50" w:rsidP="00F96C73">
      <w:pPr>
        <w:spacing w:line="240" w:lineRule="auto"/>
      </w:pPr>
      <w:r>
        <w:separator/>
      </w:r>
    </w:p>
    <w:p w:rsidR="00983D50" w:rsidRDefault="00983D50"/>
  </w:endnote>
  <w:endnote w:type="continuationSeparator" w:id="0">
    <w:p w:rsidR="00983D50" w:rsidRDefault="00983D50" w:rsidP="00F96C73">
      <w:pPr>
        <w:spacing w:line="240" w:lineRule="auto"/>
      </w:pPr>
      <w:r>
        <w:continuationSeparator/>
      </w:r>
    </w:p>
    <w:p w:rsidR="00983D50" w:rsidRDefault="00983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983D50" w:rsidRDefault="00983D50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A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50" w:rsidRDefault="00983D50" w:rsidP="00F96C73">
      <w:pPr>
        <w:spacing w:line="240" w:lineRule="auto"/>
      </w:pPr>
      <w:r>
        <w:separator/>
      </w:r>
    </w:p>
  </w:footnote>
  <w:footnote w:type="continuationSeparator" w:id="0">
    <w:p w:rsidR="00983D50" w:rsidRDefault="00983D50" w:rsidP="00F96C73">
      <w:pPr>
        <w:spacing w:line="240" w:lineRule="auto"/>
      </w:pPr>
      <w:r>
        <w:continuationSeparator/>
      </w:r>
    </w:p>
    <w:p w:rsidR="00983D50" w:rsidRDefault="00983D50"/>
  </w:footnote>
  <w:footnote w:id="1">
    <w:p w:rsidR="00983D50" w:rsidRPr="00215B85" w:rsidRDefault="00983D50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Transfer </w:t>
      </w:r>
      <w:proofErr w:type="spellStart"/>
      <w:r w:rsidRPr="00215B85">
        <w:t>Protocol</w:t>
      </w:r>
      <w:proofErr w:type="spellEnd"/>
      <w:r w:rsidRPr="00215B85">
        <w:t xml:space="preserve"> – protokół komunikacji między przeglądarką, a serwerem</w:t>
      </w:r>
      <w:r>
        <w:t xml:space="preserve"> WWW</w:t>
      </w:r>
    </w:p>
  </w:footnote>
  <w:footnote w:id="2">
    <w:p w:rsidR="00983D50" w:rsidRPr="00215B85" w:rsidRDefault="00983D50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Uniform Resource </w:t>
      </w:r>
      <w:proofErr w:type="spellStart"/>
      <w:r w:rsidRPr="00215B85">
        <w:t>Locator</w:t>
      </w:r>
      <w:proofErr w:type="spellEnd"/>
      <w:r w:rsidRPr="00215B85">
        <w:t xml:space="preserve"> – ujednolicony zapis adresu</w:t>
      </w:r>
      <w:r>
        <w:t xml:space="preserve"> zasobu</w:t>
      </w:r>
    </w:p>
  </w:footnote>
  <w:footnote w:id="3">
    <w:p w:rsidR="00983D50" w:rsidRPr="00215B85" w:rsidRDefault="00983D50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</w:t>
      </w:r>
      <w:proofErr w:type="spellStart"/>
      <w:r w:rsidRPr="00215B85">
        <w:t>Markup</w:t>
      </w:r>
      <w:proofErr w:type="spellEnd"/>
      <w:r w:rsidRPr="00215B85">
        <w:t xml:space="preserve"> Language – język zapisu dokumentów w sieci WWW</w:t>
      </w:r>
    </w:p>
  </w:footnote>
  <w:footnote w:id="4">
    <w:p w:rsidR="00983D50" w:rsidRDefault="00983D50">
      <w:pPr>
        <w:pStyle w:val="Tekstprzypisudolnego"/>
      </w:pPr>
      <w:r>
        <w:rPr>
          <w:rStyle w:val="Odwoanieprzypisudolnego"/>
        </w:rPr>
        <w:footnoteRef/>
      </w:r>
      <w:r>
        <w:t xml:space="preserve"> Plik z animacją odtwarzaną przez Adobe Flash Player</w:t>
      </w:r>
    </w:p>
  </w:footnote>
  <w:footnote w:id="5">
    <w:p w:rsidR="00983D50" w:rsidRDefault="00983D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B85">
        <w:t xml:space="preserve">ang. </w:t>
      </w:r>
      <w:proofErr w:type="spellStart"/>
      <w:r w:rsidRPr="00215B85">
        <w:t>Cascading</w:t>
      </w:r>
      <w:proofErr w:type="spellEnd"/>
      <w:r w:rsidRPr="00215B85">
        <w:t xml:space="preserve"> Style </w:t>
      </w:r>
      <w:proofErr w:type="spellStart"/>
      <w:r w:rsidRPr="00215B85">
        <w:t>Sheets</w:t>
      </w:r>
      <w:proofErr w:type="spellEnd"/>
      <w:r>
        <w:t xml:space="preserve"> – arkusze styli z opisem wyglądu elementów (rozmiar, kolor itp.)</w:t>
      </w:r>
    </w:p>
  </w:footnote>
  <w:footnote w:id="6">
    <w:p w:rsidR="00983D50" w:rsidRDefault="00983D50" w:rsidP="007E5242">
      <w:pPr>
        <w:pStyle w:val="Tekstprzypisudolnego"/>
      </w:pPr>
      <w:r>
        <w:rPr>
          <w:rStyle w:val="Odwoanieprzypisudolnego"/>
        </w:rPr>
        <w:footnoteRef/>
      </w:r>
      <w:r>
        <w:t xml:space="preserve"> Pobrano dnia 21.05.2013 o godzinie 15:34 przy użyciu przeglądarki </w:t>
      </w:r>
      <w:proofErr w:type="spellStart"/>
      <w:r>
        <w:t>Firefox</w:t>
      </w:r>
      <w:proofErr w:type="spellEnd"/>
    </w:p>
  </w:footnote>
  <w:footnote w:id="7">
    <w:p w:rsidR="00983D50" w:rsidRPr="00597CCE" w:rsidRDefault="00983D50" w:rsidP="00597CC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ang.</w:t>
      </w:r>
      <w:proofErr w:type="spellEnd"/>
      <w:r w:rsidRPr="00597CCE">
        <w:rPr>
          <w:lang w:val="en-US"/>
        </w:rPr>
        <w:t xml:space="preserve"> Multipurpose Internet Mail Extensions – </w:t>
      </w:r>
      <w:proofErr w:type="spellStart"/>
      <w:r w:rsidRPr="00597CCE">
        <w:rPr>
          <w:lang w:val="en-US"/>
        </w:rPr>
        <w:t>identyfikator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formatu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rzesyłanego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liku</w:t>
      </w:r>
      <w:proofErr w:type="spellEnd"/>
    </w:p>
  </w:footnote>
  <w:footnote w:id="8">
    <w:p w:rsidR="00983D50" w:rsidRPr="00C15AC2" w:rsidRDefault="00983D5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adblockplus.org/en/firefox</w:t>
      </w:r>
    </w:p>
  </w:footnote>
  <w:footnote w:id="9">
    <w:p w:rsidR="00983D50" w:rsidRPr="00C15AC2" w:rsidRDefault="00983D5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code.google.com/p/adblockforchrome/</w:t>
      </w:r>
    </w:p>
  </w:footnote>
  <w:footnote w:id="10">
    <w:p w:rsidR="00983D50" w:rsidRPr="00C15AC2" w:rsidRDefault="00983D5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easylist.adblockplus.org/en/</w:t>
      </w:r>
    </w:p>
  </w:footnote>
  <w:footnote w:id="11">
    <w:p w:rsidR="00983D50" w:rsidRPr="00C15AC2" w:rsidRDefault="00983D5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s://easylist.adblockplus.org/blog/2011/09/01/easylist-statistics:-august-2011</w:t>
      </w:r>
    </w:p>
  </w:footnote>
  <w:footnote w:id="12">
    <w:p w:rsidR="00983D50" w:rsidRDefault="00983D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43">
        <w:t>http://adblockplus.org/en/subscriptions</w:t>
      </w:r>
    </w:p>
  </w:footnote>
  <w:footnote w:id="13">
    <w:p w:rsidR="00983D50" w:rsidRDefault="00983D50" w:rsidP="00937FD0">
      <w:pPr>
        <w:pStyle w:val="Tekstprzypisudolnego"/>
      </w:pPr>
      <w:r>
        <w:rPr>
          <w:rStyle w:val="Odwoanieprzypisudolnego"/>
        </w:rPr>
        <w:footnoteRef/>
      </w:r>
      <w:r>
        <w:t xml:space="preserve"> Każdy zasób jest opisany przez wektor wartości, z których każda mierzy kolejną cechę zasobu.</w:t>
      </w:r>
    </w:p>
  </w:footnote>
  <w:footnote w:id="14">
    <w:p w:rsidR="00983D50" w:rsidRDefault="00983D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661B">
        <w:t>http://www.worldwidewebsize.com/</w:t>
      </w:r>
      <w:r>
        <w:t xml:space="preserve"> – dane z 06.05.13</w:t>
      </w:r>
    </w:p>
  </w:footnote>
  <w:footnote w:id="15">
    <w:p w:rsidR="00E30AE7" w:rsidRDefault="00E30A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30AE7">
        <w:t>Comma</w:t>
      </w:r>
      <w:proofErr w:type="spellEnd"/>
      <w:r w:rsidRPr="00E30AE7">
        <w:t xml:space="preserve"> </w:t>
      </w:r>
      <w:proofErr w:type="spellStart"/>
      <w:r w:rsidRPr="00E30AE7">
        <w:t>Separated</w:t>
      </w:r>
      <w:proofErr w:type="spellEnd"/>
      <w:r w:rsidRPr="00E30AE7">
        <w:t xml:space="preserve"> </w:t>
      </w:r>
      <w:proofErr w:type="spellStart"/>
      <w:r w:rsidRPr="00E30AE7">
        <w:t>Values</w:t>
      </w:r>
      <w:proofErr w:type="spellEnd"/>
      <w:r>
        <w:t xml:space="preserve"> – plik tekstowy reprezentujący macierz, której pola są zwykle oddzielone przecink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23B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0C14"/>
    <w:multiLevelType w:val="hybridMultilevel"/>
    <w:tmpl w:val="145EA7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16F6F"/>
    <w:multiLevelType w:val="hybridMultilevel"/>
    <w:tmpl w:val="A55C23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3A8D"/>
    <w:multiLevelType w:val="hybridMultilevel"/>
    <w:tmpl w:val="E250AA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4F108B"/>
    <w:multiLevelType w:val="hybridMultilevel"/>
    <w:tmpl w:val="A664B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7D7A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C23"/>
    <w:multiLevelType w:val="hybridMultilevel"/>
    <w:tmpl w:val="B30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79364DF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214EA"/>
    <w:multiLevelType w:val="hybridMultilevel"/>
    <w:tmpl w:val="10B429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3E649D"/>
    <w:multiLevelType w:val="hybridMultilevel"/>
    <w:tmpl w:val="666A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77132"/>
    <w:multiLevelType w:val="hybridMultilevel"/>
    <w:tmpl w:val="B8D8B3B6"/>
    <w:lvl w:ilvl="0" w:tplc="6B169B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811058"/>
    <w:multiLevelType w:val="hybridMultilevel"/>
    <w:tmpl w:val="AF5C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84B22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FCF630F"/>
    <w:multiLevelType w:val="hybridMultilevel"/>
    <w:tmpl w:val="EBA473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1D6022"/>
    <w:multiLevelType w:val="hybridMultilevel"/>
    <w:tmpl w:val="A5AAD6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E00D6D"/>
    <w:multiLevelType w:val="hybridMultilevel"/>
    <w:tmpl w:val="5CB63E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93296"/>
    <w:multiLevelType w:val="multilevel"/>
    <w:tmpl w:val="41D039EA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4266B1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101E9"/>
    <w:multiLevelType w:val="hybridMultilevel"/>
    <w:tmpl w:val="ED52E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1"/>
  </w:num>
  <w:num w:numId="5">
    <w:abstractNumId w:val="20"/>
  </w:num>
  <w:num w:numId="6">
    <w:abstractNumId w:val="36"/>
  </w:num>
  <w:num w:numId="7">
    <w:abstractNumId w:val="14"/>
  </w:num>
  <w:num w:numId="8">
    <w:abstractNumId w:val="7"/>
  </w:num>
  <w:num w:numId="9">
    <w:abstractNumId w:val="30"/>
  </w:num>
  <w:num w:numId="10">
    <w:abstractNumId w:val="21"/>
  </w:num>
  <w:num w:numId="11">
    <w:abstractNumId w:val="15"/>
  </w:num>
  <w:num w:numId="12">
    <w:abstractNumId w:val="37"/>
  </w:num>
  <w:num w:numId="13">
    <w:abstractNumId w:val="4"/>
  </w:num>
  <w:num w:numId="14">
    <w:abstractNumId w:val="17"/>
  </w:num>
  <w:num w:numId="15">
    <w:abstractNumId w:val="22"/>
  </w:num>
  <w:num w:numId="16">
    <w:abstractNumId w:val="26"/>
  </w:num>
  <w:num w:numId="17">
    <w:abstractNumId w:val="23"/>
  </w:num>
  <w:num w:numId="18">
    <w:abstractNumId w:val="38"/>
  </w:num>
  <w:num w:numId="19">
    <w:abstractNumId w:val="18"/>
  </w:num>
  <w:num w:numId="20">
    <w:abstractNumId w:val="8"/>
  </w:num>
  <w:num w:numId="21">
    <w:abstractNumId w:val="5"/>
  </w:num>
  <w:num w:numId="22">
    <w:abstractNumId w:val="34"/>
  </w:num>
  <w:num w:numId="23">
    <w:abstractNumId w:val="6"/>
  </w:num>
  <w:num w:numId="24">
    <w:abstractNumId w:val="27"/>
  </w:num>
  <w:num w:numId="25">
    <w:abstractNumId w:val="11"/>
  </w:num>
  <w:num w:numId="26">
    <w:abstractNumId w:val="0"/>
  </w:num>
  <w:num w:numId="27">
    <w:abstractNumId w:val="13"/>
  </w:num>
  <w:num w:numId="28">
    <w:abstractNumId w:val="39"/>
  </w:num>
  <w:num w:numId="29">
    <w:abstractNumId w:val="28"/>
  </w:num>
  <w:num w:numId="30">
    <w:abstractNumId w:val="24"/>
  </w:num>
  <w:num w:numId="31">
    <w:abstractNumId w:val="2"/>
  </w:num>
  <w:num w:numId="32">
    <w:abstractNumId w:val="32"/>
  </w:num>
  <w:num w:numId="33">
    <w:abstractNumId w:val="12"/>
  </w:num>
  <w:num w:numId="34">
    <w:abstractNumId w:val="16"/>
  </w:num>
  <w:num w:numId="35">
    <w:abstractNumId w:val="29"/>
  </w:num>
  <w:num w:numId="36">
    <w:abstractNumId w:val="19"/>
  </w:num>
  <w:num w:numId="37">
    <w:abstractNumId w:val="1"/>
  </w:num>
  <w:num w:numId="38">
    <w:abstractNumId w:val="33"/>
  </w:num>
  <w:num w:numId="39">
    <w:abstractNumId w:val="25"/>
  </w:num>
  <w:num w:numId="40">
    <w:abstractNumId w:val="40"/>
  </w:num>
  <w:num w:numId="41">
    <w:abstractNumId w:val="9"/>
  </w:num>
  <w:num w:numId="42">
    <w:abstractNumId w:val="10"/>
  </w:num>
  <w:num w:numId="43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49"/>
    <w:rsid w:val="00001285"/>
    <w:rsid w:val="00003952"/>
    <w:rsid w:val="00003A83"/>
    <w:rsid w:val="00004898"/>
    <w:rsid w:val="00006095"/>
    <w:rsid w:val="000061D7"/>
    <w:rsid w:val="00006BE4"/>
    <w:rsid w:val="0000750C"/>
    <w:rsid w:val="00010783"/>
    <w:rsid w:val="0001165C"/>
    <w:rsid w:val="000130B3"/>
    <w:rsid w:val="00015C56"/>
    <w:rsid w:val="0001754D"/>
    <w:rsid w:val="00020077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4256"/>
    <w:rsid w:val="00035201"/>
    <w:rsid w:val="00035C33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950"/>
    <w:rsid w:val="00046BF7"/>
    <w:rsid w:val="00050034"/>
    <w:rsid w:val="00052F50"/>
    <w:rsid w:val="00054039"/>
    <w:rsid w:val="0005462B"/>
    <w:rsid w:val="000557FB"/>
    <w:rsid w:val="00056B87"/>
    <w:rsid w:val="00057FEE"/>
    <w:rsid w:val="00060849"/>
    <w:rsid w:val="0006098C"/>
    <w:rsid w:val="00061448"/>
    <w:rsid w:val="000616CF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51C3"/>
    <w:rsid w:val="00076542"/>
    <w:rsid w:val="00081A31"/>
    <w:rsid w:val="00081F03"/>
    <w:rsid w:val="00082247"/>
    <w:rsid w:val="000828CE"/>
    <w:rsid w:val="00083567"/>
    <w:rsid w:val="00084D07"/>
    <w:rsid w:val="00084EAE"/>
    <w:rsid w:val="00085237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1CC3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481D"/>
    <w:rsid w:val="000B6886"/>
    <w:rsid w:val="000B6CA4"/>
    <w:rsid w:val="000B71C5"/>
    <w:rsid w:val="000B74DE"/>
    <w:rsid w:val="000C0AAC"/>
    <w:rsid w:val="000C17B9"/>
    <w:rsid w:val="000C2BFB"/>
    <w:rsid w:val="000C4FCC"/>
    <w:rsid w:val="000C5823"/>
    <w:rsid w:val="000C5EB2"/>
    <w:rsid w:val="000C5F85"/>
    <w:rsid w:val="000C62FA"/>
    <w:rsid w:val="000C78ED"/>
    <w:rsid w:val="000D0284"/>
    <w:rsid w:val="000D14A7"/>
    <w:rsid w:val="000D23F7"/>
    <w:rsid w:val="000D2DEF"/>
    <w:rsid w:val="000D3415"/>
    <w:rsid w:val="000D391B"/>
    <w:rsid w:val="000D4580"/>
    <w:rsid w:val="000D68C0"/>
    <w:rsid w:val="000D7E30"/>
    <w:rsid w:val="000E0080"/>
    <w:rsid w:val="000E0B6D"/>
    <w:rsid w:val="000E0D20"/>
    <w:rsid w:val="000E17EF"/>
    <w:rsid w:val="000E1922"/>
    <w:rsid w:val="000E323A"/>
    <w:rsid w:val="000E3D71"/>
    <w:rsid w:val="000E4C7C"/>
    <w:rsid w:val="000E5692"/>
    <w:rsid w:val="000E71B5"/>
    <w:rsid w:val="000E7BDD"/>
    <w:rsid w:val="000F08D1"/>
    <w:rsid w:val="000F42A9"/>
    <w:rsid w:val="000F4ACC"/>
    <w:rsid w:val="00100F8E"/>
    <w:rsid w:val="00101DCD"/>
    <w:rsid w:val="00102062"/>
    <w:rsid w:val="001023FD"/>
    <w:rsid w:val="00104C6A"/>
    <w:rsid w:val="0010502E"/>
    <w:rsid w:val="001058F0"/>
    <w:rsid w:val="00105C70"/>
    <w:rsid w:val="001064A8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49F"/>
    <w:rsid w:val="00133BB4"/>
    <w:rsid w:val="00134BE5"/>
    <w:rsid w:val="00136B18"/>
    <w:rsid w:val="00137964"/>
    <w:rsid w:val="0014025A"/>
    <w:rsid w:val="00140523"/>
    <w:rsid w:val="00140C4B"/>
    <w:rsid w:val="00140DCB"/>
    <w:rsid w:val="00143E95"/>
    <w:rsid w:val="0014475E"/>
    <w:rsid w:val="0014545F"/>
    <w:rsid w:val="001461A1"/>
    <w:rsid w:val="00146A9A"/>
    <w:rsid w:val="00147CD4"/>
    <w:rsid w:val="0015024F"/>
    <w:rsid w:val="00150AC9"/>
    <w:rsid w:val="0015175B"/>
    <w:rsid w:val="00151B15"/>
    <w:rsid w:val="00154221"/>
    <w:rsid w:val="00154826"/>
    <w:rsid w:val="001554B2"/>
    <w:rsid w:val="00155F8C"/>
    <w:rsid w:val="00156D89"/>
    <w:rsid w:val="00157A7D"/>
    <w:rsid w:val="00164B44"/>
    <w:rsid w:val="00164C51"/>
    <w:rsid w:val="001655C2"/>
    <w:rsid w:val="00166137"/>
    <w:rsid w:val="001666DA"/>
    <w:rsid w:val="001677D9"/>
    <w:rsid w:val="00167D07"/>
    <w:rsid w:val="001715B7"/>
    <w:rsid w:val="00172A73"/>
    <w:rsid w:val="00172DD7"/>
    <w:rsid w:val="00172E55"/>
    <w:rsid w:val="00174050"/>
    <w:rsid w:val="00174E0A"/>
    <w:rsid w:val="00174E6F"/>
    <w:rsid w:val="00175644"/>
    <w:rsid w:val="00176631"/>
    <w:rsid w:val="001773A7"/>
    <w:rsid w:val="00181ED0"/>
    <w:rsid w:val="001825BF"/>
    <w:rsid w:val="00183AF6"/>
    <w:rsid w:val="001849D8"/>
    <w:rsid w:val="00185681"/>
    <w:rsid w:val="00186867"/>
    <w:rsid w:val="001901A6"/>
    <w:rsid w:val="001907D7"/>
    <w:rsid w:val="001910E7"/>
    <w:rsid w:val="0019191E"/>
    <w:rsid w:val="00191C2E"/>
    <w:rsid w:val="001934C7"/>
    <w:rsid w:val="00194274"/>
    <w:rsid w:val="0019453C"/>
    <w:rsid w:val="00194C75"/>
    <w:rsid w:val="00195542"/>
    <w:rsid w:val="00195DB2"/>
    <w:rsid w:val="00196BF7"/>
    <w:rsid w:val="00196F8A"/>
    <w:rsid w:val="001979E4"/>
    <w:rsid w:val="00197C80"/>
    <w:rsid w:val="001A107F"/>
    <w:rsid w:val="001A183E"/>
    <w:rsid w:val="001A252A"/>
    <w:rsid w:val="001A2F4A"/>
    <w:rsid w:val="001A2FEE"/>
    <w:rsid w:val="001A3159"/>
    <w:rsid w:val="001A4890"/>
    <w:rsid w:val="001A4CFD"/>
    <w:rsid w:val="001A4D4C"/>
    <w:rsid w:val="001A58DA"/>
    <w:rsid w:val="001A600E"/>
    <w:rsid w:val="001A60E6"/>
    <w:rsid w:val="001B06BD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49B"/>
    <w:rsid w:val="001C5912"/>
    <w:rsid w:val="001C6AA8"/>
    <w:rsid w:val="001D16EB"/>
    <w:rsid w:val="001D3BDA"/>
    <w:rsid w:val="001D5A9F"/>
    <w:rsid w:val="001D7516"/>
    <w:rsid w:val="001E17C0"/>
    <w:rsid w:val="001E22D7"/>
    <w:rsid w:val="001E313D"/>
    <w:rsid w:val="001E38DB"/>
    <w:rsid w:val="001E3AF0"/>
    <w:rsid w:val="001E3F36"/>
    <w:rsid w:val="001E4A51"/>
    <w:rsid w:val="001E7473"/>
    <w:rsid w:val="001F0019"/>
    <w:rsid w:val="001F306A"/>
    <w:rsid w:val="001F434E"/>
    <w:rsid w:val="001F50EE"/>
    <w:rsid w:val="001F56ED"/>
    <w:rsid w:val="00200338"/>
    <w:rsid w:val="00200E37"/>
    <w:rsid w:val="002067B8"/>
    <w:rsid w:val="00210C6A"/>
    <w:rsid w:val="00211968"/>
    <w:rsid w:val="00211B40"/>
    <w:rsid w:val="002122BB"/>
    <w:rsid w:val="002138D3"/>
    <w:rsid w:val="00213B04"/>
    <w:rsid w:val="00213F18"/>
    <w:rsid w:val="00214107"/>
    <w:rsid w:val="00214F67"/>
    <w:rsid w:val="00215B85"/>
    <w:rsid w:val="00215E52"/>
    <w:rsid w:val="00216287"/>
    <w:rsid w:val="00217B4D"/>
    <w:rsid w:val="002226C3"/>
    <w:rsid w:val="002245AB"/>
    <w:rsid w:val="00224898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22CC"/>
    <w:rsid w:val="002430AA"/>
    <w:rsid w:val="0024487C"/>
    <w:rsid w:val="00244F4B"/>
    <w:rsid w:val="00246DD5"/>
    <w:rsid w:val="00250A26"/>
    <w:rsid w:val="0025589C"/>
    <w:rsid w:val="002560C3"/>
    <w:rsid w:val="002568C1"/>
    <w:rsid w:val="00257EDA"/>
    <w:rsid w:val="00257F79"/>
    <w:rsid w:val="002631E8"/>
    <w:rsid w:val="00263E73"/>
    <w:rsid w:val="00263FD1"/>
    <w:rsid w:val="002649FD"/>
    <w:rsid w:val="00265479"/>
    <w:rsid w:val="00265935"/>
    <w:rsid w:val="00266C4E"/>
    <w:rsid w:val="00270BC9"/>
    <w:rsid w:val="00272771"/>
    <w:rsid w:val="00272DE5"/>
    <w:rsid w:val="00274139"/>
    <w:rsid w:val="00275015"/>
    <w:rsid w:val="00275145"/>
    <w:rsid w:val="00275846"/>
    <w:rsid w:val="0027625B"/>
    <w:rsid w:val="00276903"/>
    <w:rsid w:val="00277A10"/>
    <w:rsid w:val="00280704"/>
    <w:rsid w:val="00280D40"/>
    <w:rsid w:val="00280E4F"/>
    <w:rsid w:val="00282088"/>
    <w:rsid w:val="00282373"/>
    <w:rsid w:val="00282A9C"/>
    <w:rsid w:val="002839D7"/>
    <w:rsid w:val="00284C6F"/>
    <w:rsid w:val="00291167"/>
    <w:rsid w:val="00292269"/>
    <w:rsid w:val="002954AD"/>
    <w:rsid w:val="00296268"/>
    <w:rsid w:val="00297A4F"/>
    <w:rsid w:val="00297D0C"/>
    <w:rsid w:val="002A141E"/>
    <w:rsid w:val="002A1F1F"/>
    <w:rsid w:val="002A23AC"/>
    <w:rsid w:val="002A2473"/>
    <w:rsid w:val="002A2C24"/>
    <w:rsid w:val="002A4558"/>
    <w:rsid w:val="002A5A68"/>
    <w:rsid w:val="002A5CCA"/>
    <w:rsid w:val="002A731B"/>
    <w:rsid w:val="002A7D84"/>
    <w:rsid w:val="002B25C2"/>
    <w:rsid w:val="002B2E9F"/>
    <w:rsid w:val="002B5A6F"/>
    <w:rsid w:val="002B7182"/>
    <w:rsid w:val="002B7908"/>
    <w:rsid w:val="002C2596"/>
    <w:rsid w:val="002C28E6"/>
    <w:rsid w:val="002C304E"/>
    <w:rsid w:val="002C393E"/>
    <w:rsid w:val="002C65B7"/>
    <w:rsid w:val="002C6612"/>
    <w:rsid w:val="002C682D"/>
    <w:rsid w:val="002C6CAC"/>
    <w:rsid w:val="002C78EE"/>
    <w:rsid w:val="002D02C1"/>
    <w:rsid w:val="002D1940"/>
    <w:rsid w:val="002D25F7"/>
    <w:rsid w:val="002D28DE"/>
    <w:rsid w:val="002D31E7"/>
    <w:rsid w:val="002D4419"/>
    <w:rsid w:val="002D56C2"/>
    <w:rsid w:val="002D715D"/>
    <w:rsid w:val="002E1700"/>
    <w:rsid w:val="002E1992"/>
    <w:rsid w:val="002E2D8E"/>
    <w:rsid w:val="002E349A"/>
    <w:rsid w:val="002E366F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1460"/>
    <w:rsid w:val="002F2411"/>
    <w:rsid w:val="002F3AA3"/>
    <w:rsid w:val="002F3B63"/>
    <w:rsid w:val="002F40F0"/>
    <w:rsid w:val="002F52CF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3A15"/>
    <w:rsid w:val="00303F35"/>
    <w:rsid w:val="003041A3"/>
    <w:rsid w:val="00304A6A"/>
    <w:rsid w:val="003051E1"/>
    <w:rsid w:val="00311828"/>
    <w:rsid w:val="00311AB8"/>
    <w:rsid w:val="00314057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5CAF"/>
    <w:rsid w:val="00336FBC"/>
    <w:rsid w:val="003377A3"/>
    <w:rsid w:val="003378B6"/>
    <w:rsid w:val="003379D4"/>
    <w:rsid w:val="00337D57"/>
    <w:rsid w:val="00340D0D"/>
    <w:rsid w:val="00340F07"/>
    <w:rsid w:val="003414F2"/>
    <w:rsid w:val="00342303"/>
    <w:rsid w:val="00342FD7"/>
    <w:rsid w:val="00343407"/>
    <w:rsid w:val="00343B74"/>
    <w:rsid w:val="00343F6C"/>
    <w:rsid w:val="00346C38"/>
    <w:rsid w:val="00347839"/>
    <w:rsid w:val="0035450A"/>
    <w:rsid w:val="00354911"/>
    <w:rsid w:val="00355616"/>
    <w:rsid w:val="00357849"/>
    <w:rsid w:val="00360417"/>
    <w:rsid w:val="0036207E"/>
    <w:rsid w:val="00362F6D"/>
    <w:rsid w:val="00363432"/>
    <w:rsid w:val="00364283"/>
    <w:rsid w:val="00365449"/>
    <w:rsid w:val="0036623A"/>
    <w:rsid w:val="00366CAA"/>
    <w:rsid w:val="003677D6"/>
    <w:rsid w:val="00367CF6"/>
    <w:rsid w:val="0037002F"/>
    <w:rsid w:val="00371EED"/>
    <w:rsid w:val="00372ED5"/>
    <w:rsid w:val="003733FE"/>
    <w:rsid w:val="00374E3E"/>
    <w:rsid w:val="003765B6"/>
    <w:rsid w:val="00376D5A"/>
    <w:rsid w:val="00377260"/>
    <w:rsid w:val="00377A28"/>
    <w:rsid w:val="00380218"/>
    <w:rsid w:val="00381BB1"/>
    <w:rsid w:val="0038264B"/>
    <w:rsid w:val="00383D46"/>
    <w:rsid w:val="00383D9A"/>
    <w:rsid w:val="00383E5D"/>
    <w:rsid w:val="00386C2D"/>
    <w:rsid w:val="003902F7"/>
    <w:rsid w:val="00390B80"/>
    <w:rsid w:val="0039242C"/>
    <w:rsid w:val="003930CE"/>
    <w:rsid w:val="00393FA3"/>
    <w:rsid w:val="003940A0"/>
    <w:rsid w:val="00394A35"/>
    <w:rsid w:val="00395116"/>
    <w:rsid w:val="003970F3"/>
    <w:rsid w:val="00397134"/>
    <w:rsid w:val="003A06F0"/>
    <w:rsid w:val="003A1514"/>
    <w:rsid w:val="003A241C"/>
    <w:rsid w:val="003A2724"/>
    <w:rsid w:val="003A2987"/>
    <w:rsid w:val="003A49F3"/>
    <w:rsid w:val="003A5FF4"/>
    <w:rsid w:val="003B086A"/>
    <w:rsid w:val="003B12C1"/>
    <w:rsid w:val="003B2DC6"/>
    <w:rsid w:val="003B3125"/>
    <w:rsid w:val="003B3434"/>
    <w:rsid w:val="003B3652"/>
    <w:rsid w:val="003B3779"/>
    <w:rsid w:val="003B67AE"/>
    <w:rsid w:val="003B6BB7"/>
    <w:rsid w:val="003C04CE"/>
    <w:rsid w:val="003C1B21"/>
    <w:rsid w:val="003C3144"/>
    <w:rsid w:val="003C3453"/>
    <w:rsid w:val="003C7064"/>
    <w:rsid w:val="003C720E"/>
    <w:rsid w:val="003C72ED"/>
    <w:rsid w:val="003C7A01"/>
    <w:rsid w:val="003C7A42"/>
    <w:rsid w:val="003D0719"/>
    <w:rsid w:val="003D3BC4"/>
    <w:rsid w:val="003D48AD"/>
    <w:rsid w:val="003D4DBD"/>
    <w:rsid w:val="003D5888"/>
    <w:rsid w:val="003D5B06"/>
    <w:rsid w:val="003D6F1D"/>
    <w:rsid w:val="003D7A65"/>
    <w:rsid w:val="003E0D56"/>
    <w:rsid w:val="003E0E73"/>
    <w:rsid w:val="003E1C94"/>
    <w:rsid w:val="003E2DA2"/>
    <w:rsid w:val="003E2E82"/>
    <w:rsid w:val="003E3003"/>
    <w:rsid w:val="003E42B4"/>
    <w:rsid w:val="003E447F"/>
    <w:rsid w:val="003E57C8"/>
    <w:rsid w:val="003F0269"/>
    <w:rsid w:val="003F08AE"/>
    <w:rsid w:val="003F1D1E"/>
    <w:rsid w:val="003F5D67"/>
    <w:rsid w:val="003F60B5"/>
    <w:rsid w:val="003F65F6"/>
    <w:rsid w:val="003F6EA1"/>
    <w:rsid w:val="003F74CA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64A"/>
    <w:rsid w:val="0042378B"/>
    <w:rsid w:val="00424351"/>
    <w:rsid w:val="00424663"/>
    <w:rsid w:val="00425B09"/>
    <w:rsid w:val="00432612"/>
    <w:rsid w:val="004349E6"/>
    <w:rsid w:val="004361D9"/>
    <w:rsid w:val="00436608"/>
    <w:rsid w:val="00437F0F"/>
    <w:rsid w:val="00441DA4"/>
    <w:rsid w:val="00441E75"/>
    <w:rsid w:val="004435F8"/>
    <w:rsid w:val="00445B66"/>
    <w:rsid w:val="00446356"/>
    <w:rsid w:val="0044722A"/>
    <w:rsid w:val="00450CDA"/>
    <w:rsid w:val="00451921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12DB"/>
    <w:rsid w:val="00472A31"/>
    <w:rsid w:val="004738DE"/>
    <w:rsid w:val="004739AE"/>
    <w:rsid w:val="00474072"/>
    <w:rsid w:val="00474E80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A7F43"/>
    <w:rsid w:val="004B2327"/>
    <w:rsid w:val="004B3420"/>
    <w:rsid w:val="004B3E22"/>
    <w:rsid w:val="004B4C5A"/>
    <w:rsid w:val="004B4CE5"/>
    <w:rsid w:val="004B520A"/>
    <w:rsid w:val="004B5297"/>
    <w:rsid w:val="004B716F"/>
    <w:rsid w:val="004B768B"/>
    <w:rsid w:val="004C0154"/>
    <w:rsid w:val="004C0D04"/>
    <w:rsid w:val="004C1334"/>
    <w:rsid w:val="004C45EE"/>
    <w:rsid w:val="004C46BE"/>
    <w:rsid w:val="004C528C"/>
    <w:rsid w:val="004C5CBC"/>
    <w:rsid w:val="004C616E"/>
    <w:rsid w:val="004C6714"/>
    <w:rsid w:val="004C6C86"/>
    <w:rsid w:val="004D07B8"/>
    <w:rsid w:val="004D2224"/>
    <w:rsid w:val="004D23B2"/>
    <w:rsid w:val="004D28D6"/>
    <w:rsid w:val="004D2F5F"/>
    <w:rsid w:val="004D341F"/>
    <w:rsid w:val="004D4512"/>
    <w:rsid w:val="004D46DC"/>
    <w:rsid w:val="004D59DD"/>
    <w:rsid w:val="004D66E4"/>
    <w:rsid w:val="004D6700"/>
    <w:rsid w:val="004D7E50"/>
    <w:rsid w:val="004E1334"/>
    <w:rsid w:val="004E1DCA"/>
    <w:rsid w:val="004E359E"/>
    <w:rsid w:val="004E4628"/>
    <w:rsid w:val="004E4A6F"/>
    <w:rsid w:val="004E7C03"/>
    <w:rsid w:val="004F047F"/>
    <w:rsid w:val="004F1D32"/>
    <w:rsid w:val="004F235F"/>
    <w:rsid w:val="004F2756"/>
    <w:rsid w:val="004F3024"/>
    <w:rsid w:val="004F3520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32B0"/>
    <w:rsid w:val="00505BEF"/>
    <w:rsid w:val="005060EE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1E26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5270"/>
    <w:rsid w:val="00546FC8"/>
    <w:rsid w:val="005500A8"/>
    <w:rsid w:val="005503D5"/>
    <w:rsid w:val="0055145A"/>
    <w:rsid w:val="005539DD"/>
    <w:rsid w:val="00555CA7"/>
    <w:rsid w:val="00557D0D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80"/>
    <w:rsid w:val="00590F93"/>
    <w:rsid w:val="0059138D"/>
    <w:rsid w:val="00591710"/>
    <w:rsid w:val="005925DE"/>
    <w:rsid w:val="005929DB"/>
    <w:rsid w:val="005931B7"/>
    <w:rsid w:val="0059526C"/>
    <w:rsid w:val="0059530A"/>
    <w:rsid w:val="00597CCE"/>
    <w:rsid w:val="005A1809"/>
    <w:rsid w:val="005A32D7"/>
    <w:rsid w:val="005A3516"/>
    <w:rsid w:val="005A3E12"/>
    <w:rsid w:val="005A3FD0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5E1"/>
    <w:rsid w:val="005B5626"/>
    <w:rsid w:val="005B7205"/>
    <w:rsid w:val="005C1926"/>
    <w:rsid w:val="005C2394"/>
    <w:rsid w:val="005C2775"/>
    <w:rsid w:val="005C33CC"/>
    <w:rsid w:val="005C4ADC"/>
    <w:rsid w:val="005D158B"/>
    <w:rsid w:val="005D20F6"/>
    <w:rsid w:val="005D2CE9"/>
    <w:rsid w:val="005D3F1D"/>
    <w:rsid w:val="005D49A6"/>
    <w:rsid w:val="005D6CD5"/>
    <w:rsid w:val="005D7668"/>
    <w:rsid w:val="005D7810"/>
    <w:rsid w:val="005E0CE6"/>
    <w:rsid w:val="005E0E21"/>
    <w:rsid w:val="005E2A9E"/>
    <w:rsid w:val="005E3B2D"/>
    <w:rsid w:val="005E685D"/>
    <w:rsid w:val="005E6FA2"/>
    <w:rsid w:val="005F1688"/>
    <w:rsid w:val="005F1FDD"/>
    <w:rsid w:val="005F419C"/>
    <w:rsid w:val="005F522F"/>
    <w:rsid w:val="005F5A8A"/>
    <w:rsid w:val="005F7FCE"/>
    <w:rsid w:val="00600577"/>
    <w:rsid w:val="00600739"/>
    <w:rsid w:val="0060243B"/>
    <w:rsid w:val="00605EAC"/>
    <w:rsid w:val="00606759"/>
    <w:rsid w:val="00610010"/>
    <w:rsid w:val="0061127F"/>
    <w:rsid w:val="00611BC4"/>
    <w:rsid w:val="0061412C"/>
    <w:rsid w:val="006176A0"/>
    <w:rsid w:val="0061798E"/>
    <w:rsid w:val="006206EE"/>
    <w:rsid w:val="00623036"/>
    <w:rsid w:val="006258BC"/>
    <w:rsid w:val="00626AD8"/>
    <w:rsid w:val="00626D35"/>
    <w:rsid w:val="00626ED8"/>
    <w:rsid w:val="00630081"/>
    <w:rsid w:val="0063331F"/>
    <w:rsid w:val="00633427"/>
    <w:rsid w:val="006335F8"/>
    <w:rsid w:val="006343E5"/>
    <w:rsid w:val="006345C5"/>
    <w:rsid w:val="00635C71"/>
    <w:rsid w:val="0063663D"/>
    <w:rsid w:val="006374E4"/>
    <w:rsid w:val="0064050B"/>
    <w:rsid w:val="006405CD"/>
    <w:rsid w:val="00640C56"/>
    <w:rsid w:val="00641543"/>
    <w:rsid w:val="00642A6A"/>
    <w:rsid w:val="00643E5A"/>
    <w:rsid w:val="00644964"/>
    <w:rsid w:val="00644A55"/>
    <w:rsid w:val="00644B3C"/>
    <w:rsid w:val="00644D99"/>
    <w:rsid w:val="00646BC0"/>
    <w:rsid w:val="006475A6"/>
    <w:rsid w:val="00647CCD"/>
    <w:rsid w:val="00651334"/>
    <w:rsid w:val="00651340"/>
    <w:rsid w:val="00653141"/>
    <w:rsid w:val="006535FC"/>
    <w:rsid w:val="006543E5"/>
    <w:rsid w:val="00656CDD"/>
    <w:rsid w:val="00657FAF"/>
    <w:rsid w:val="00657FEA"/>
    <w:rsid w:val="0066093A"/>
    <w:rsid w:val="00660AE4"/>
    <w:rsid w:val="006620A5"/>
    <w:rsid w:val="0066227D"/>
    <w:rsid w:val="006665EE"/>
    <w:rsid w:val="00670AC2"/>
    <w:rsid w:val="00670E7A"/>
    <w:rsid w:val="0067190F"/>
    <w:rsid w:val="006727FE"/>
    <w:rsid w:val="0067293E"/>
    <w:rsid w:val="0067302A"/>
    <w:rsid w:val="006730F0"/>
    <w:rsid w:val="00673807"/>
    <w:rsid w:val="0067451A"/>
    <w:rsid w:val="00675255"/>
    <w:rsid w:val="00675635"/>
    <w:rsid w:val="0067778F"/>
    <w:rsid w:val="00677B62"/>
    <w:rsid w:val="00677C46"/>
    <w:rsid w:val="006807E4"/>
    <w:rsid w:val="00680974"/>
    <w:rsid w:val="00680BD5"/>
    <w:rsid w:val="00680EB6"/>
    <w:rsid w:val="00681F7F"/>
    <w:rsid w:val="00682093"/>
    <w:rsid w:val="006820DF"/>
    <w:rsid w:val="0068322E"/>
    <w:rsid w:val="0068363A"/>
    <w:rsid w:val="00684E7E"/>
    <w:rsid w:val="00687A1D"/>
    <w:rsid w:val="00690A1C"/>
    <w:rsid w:val="00690D93"/>
    <w:rsid w:val="00690E92"/>
    <w:rsid w:val="006916CB"/>
    <w:rsid w:val="00692599"/>
    <w:rsid w:val="00693941"/>
    <w:rsid w:val="00695089"/>
    <w:rsid w:val="0069546C"/>
    <w:rsid w:val="00695D8D"/>
    <w:rsid w:val="00696AA2"/>
    <w:rsid w:val="00696C9B"/>
    <w:rsid w:val="00697676"/>
    <w:rsid w:val="00697DBB"/>
    <w:rsid w:val="00697E34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16D0"/>
    <w:rsid w:val="006B3406"/>
    <w:rsid w:val="006B4B9C"/>
    <w:rsid w:val="006C1442"/>
    <w:rsid w:val="006C2106"/>
    <w:rsid w:val="006C218A"/>
    <w:rsid w:val="006C26D0"/>
    <w:rsid w:val="006C3AFE"/>
    <w:rsid w:val="006C4F6C"/>
    <w:rsid w:val="006C55F5"/>
    <w:rsid w:val="006C6310"/>
    <w:rsid w:val="006C744E"/>
    <w:rsid w:val="006C76EB"/>
    <w:rsid w:val="006C7B06"/>
    <w:rsid w:val="006D0574"/>
    <w:rsid w:val="006D1DC2"/>
    <w:rsid w:val="006D1F0B"/>
    <w:rsid w:val="006D20F7"/>
    <w:rsid w:val="006D484F"/>
    <w:rsid w:val="006D50DE"/>
    <w:rsid w:val="006D630E"/>
    <w:rsid w:val="006D6D2E"/>
    <w:rsid w:val="006E0321"/>
    <w:rsid w:val="006E13E2"/>
    <w:rsid w:val="006E171E"/>
    <w:rsid w:val="006E3D20"/>
    <w:rsid w:val="006E3FF9"/>
    <w:rsid w:val="006E44AE"/>
    <w:rsid w:val="006E567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152AD"/>
    <w:rsid w:val="00720D83"/>
    <w:rsid w:val="007212FF"/>
    <w:rsid w:val="0072209D"/>
    <w:rsid w:val="0072302B"/>
    <w:rsid w:val="007233ED"/>
    <w:rsid w:val="0072483F"/>
    <w:rsid w:val="00725683"/>
    <w:rsid w:val="00726E9B"/>
    <w:rsid w:val="00726F46"/>
    <w:rsid w:val="00727C0D"/>
    <w:rsid w:val="0073035F"/>
    <w:rsid w:val="007329AC"/>
    <w:rsid w:val="00732B12"/>
    <w:rsid w:val="0073425D"/>
    <w:rsid w:val="00735F64"/>
    <w:rsid w:val="00736478"/>
    <w:rsid w:val="00736CC1"/>
    <w:rsid w:val="00736DF2"/>
    <w:rsid w:val="00737332"/>
    <w:rsid w:val="0073769A"/>
    <w:rsid w:val="00740CF3"/>
    <w:rsid w:val="00743CB9"/>
    <w:rsid w:val="00750BB2"/>
    <w:rsid w:val="0075190C"/>
    <w:rsid w:val="00751BE1"/>
    <w:rsid w:val="0075202E"/>
    <w:rsid w:val="007529BC"/>
    <w:rsid w:val="00752C78"/>
    <w:rsid w:val="00754CAF"/>
    <w:rsid w:val="00755235"/>
    <w:rsid w:val="00755893"/>
    <w:rsid w:val="0076084B"/>
    <w:rsid w:val="00763300"/>
    <w:rsid w:val="00766F94"/>
    <w:rsid w:val="0076706F"/>
    <w:rsid w:val="007674C8"/>
    <w:rsid w:val="0076769E"/>
    <w:rsid w:val="00767D12"/>
    <w:rsid w:val="007701F3"/>
    <w:rsid w:val="007707E3"/>
    <w:rsid w:val="00770BB9"/>
    <w:rsid w:val="00770DE5"/>
    <w:rsid w:val="007740B4"/>
    <w:rsid w:val="0077583D"/>
    <w:rsid w:val="00776DCA"/>
    <w:rsid w:val="00776FA3"/>
    <w:rsid w:val="007828F8"/>
    <w:rsid w:val="00783500"/>
    <w:rsid w:val="00784339"/>
    <w:rsid w:val="007868BA"/>
    <w:rsid w:val="007869AD"/>
    <w:rsid w:val="00786C04"/>
    <w:rsid w:val="007912BA"/>
    <w:rsid w:val="0079349E"/>
    <w:rsid w:val="00794FC8"/>
    <w:rsid w:val="00795A78"/>
    <w:rsid w:val="00795C7F"/>
    <w:rsid w:val="00795DB5"/>
    <w:rsid w:val="0079720A"/>
    <w:rsid w:val="007974BC"/>
    <w:rsid w:val="00797887"/>
    <w:rsid w:val="007A070F"/>
    <w:rsid w:val="007A1B17"/>
    <w:rsid w:val="007A265D"/>
    <w:rsid w:val="007B0252"/>
    <w:rsid w:val="007B161F"/>
    <w:rsid w:val="007B314F"/>
    <w:rsid w:val="007B4204"/>
    <w:rsid w:val="007B5330"/>
    <w:rsid w:val="007B5B35"/>
    <w:rsid w:val="007C0670"/>
    <w:rsid w:val="007C22E3"/>
    <w:rsid w:val="007C24CA"/>
    <w:rsid w:val="007C29C4"/>
    <w:rsid w:val="007C2C6A"/>
    <w:rsid w:val="007C3355"/>
    <w:rsid w:val="007C43E1"/>
    <w:rsid w:val="007C4646"/>
    <w:rsid w:val="007C661B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329"/>
    <w:rsid w:val="007D4E89"/>
    <w:rsid w:val="007D50BE"/>
    <w:rsid w:val="007D5B82"/>
    <w:rsid w:val="007D6D11"/>
    <w:rsid w:val="007D70BC"/>
    <w:rsid w:val="007E1267"/>
    <w:rsid w:val="007E1D0C"/>
    <w:rsid w:val="007E23FE"/>
    <w:rsid w:val="007E36A3"/>
    <w:rsid w:val="007E5242"/>
    <w:rsid w:val="007E7241"/>
    <w:rsid w:val="007E77CA"/>
    <w:rsid w:val="007E7AB3"/>
    <w:rsid w:val="007F0FF9"/>
    <w:rsid w:val="007F158C"/>
    <w:rsid w:val="007F2640"/>
    <w:rsid w:val="007F335C"/>
    <w:rsid w:val="007F37D5"/>
    <w:rsid w:val="007F67BA"/>
    <w:rsid w:val="007F6D83"/>
    <w:rsid w:val="007F7857"/>
    <w:rsid w:val="00801B72"/>
    <w:rsid w:val="00801C12"/>
    <w:rsid w:val="008020E5"/>
    <w:rsid w:val="00803790"/>
    <w:rsid w:val="008041F2"/>
    <w:rsid w:val="008048CB"/>
    <w:rsid w:val="00807CF2"/>
    <w:rsid w:val="008101BD"/>
    <w:rsid w:val="00810985"/>
    <w:rsid w:val="00811CA2"/>
    <w:rsid w:val="0081517E"/>
    <w:rsid w:val="008158A6"/>
    <w:rsid w:val="008169D1"/>
    <w:rsid w:val="00817116"/>
    <w:rsid w:val="008205D7"/>
    <w:rsid w:val="00820CBB"/>
    <w:rsid w:val="00820F90"/>
    <w:rsid w:val="00824BAE"/>
    <w:rsid w:val="00826F6C"/>
    <w:rsid w:val="008275ED"/>
    <w:rsid w:val="00827A73"/>
    <w:rsid w:val="00832BBA"/>
    <w:rsid w:val="00833F9F"/>
    <w:rsid w:val="00835048"/>
    <w:rsid w:val="008371DC"/>
    <w:rsid w:val="008411E1"/>
    <w:rsid w:val="00844C98"/>
    <w:rsid w:val="00844DC5"/>
    <w:rsid w:val="00845149"/>
    <w:rsid w:val="00846C7C"/>
    <w:rsid w:val="0084714B"/>
    <w:rsid w:val="00847355"/>
    <w:rsid w:val="008508E7"/>
    <w:rsid w:val="00851B64"/>
    <w:rsid w:val="00853635"/>
    <w:rsid w:val="00854AF9"/>
    <w:rsid w:val="00856EA6"/>
    <w:rsid w:val="00857817"/>
    <w:rsid w:val="008605D3"/>
    <w:rsid w:val="00861A13"/>
    <w:rsid w:val="0086259E"/>
    <w:rsid w:val="00863B43"/>
    <w:rsid w:val="00864C01"/>
    <w:rsid w:val="008708EB"/>
    <w:rsid w:val="00872EB6"/>
    <w:rsid w:val="00874ECE"/>
    <w:rsid w:val="00876597"/>
    <w:rsid w:val="008837A0"/>
    <w:rsid w:val="00886209"/>
    <w:rsid w:val="00886CBC"/>
    <w:rsid w:val="00887535"/>
    <w:rsid w:val="008900A9"/>
    <w:rsid w:val="00890EA6"/>
    <w:rsid w:val="008912A9"/>
    <w:rsid w:val="00891D58"/>
    <w:rsid w:val="00891DDF"/>
    <w:rsid w:val="00896086"/>
    <w:rsid w:val="0089668C"/>
    <w:rsid w:val="00896E1E"/>
    <w:rsid w:val="00897FAF"/>
    <w:rsid w:val="008A08FB"/>
    <w:rsid w:val="008A1123"/>
    <w:rsid w:val="008A215F"/>
    <w:rsid w:val="008A266F"/>
    <w:rsid w:val="008A2BBC"/>
    <w:rsid w:val="008A5BBD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5629"/>
    <w:rsid w:val="008B7DE4"/>
    <w:rsid w:val="008C1D8B"/>
    <w:rsid w:val="008C340F"/>
    <w:rsid w:val="008C40A2"/>
    <w:rsid w:val="008C4137"/>
    <w:rsid w:val="008C48A7"/>
    <w:rsid w:val="008C4B4B"/>
    <w:rsid w:val="008C62B0"/>
    <w:rsid w:val="008C6DF0"/>
    <w:rsid w:val="008C7F77"/>
    <w:rsid w:val="008D03CE"/>
    <w:rsid w:val="008D1CFF"/>
    <w:rsid w:val="008D2B5A"/>
    <w:rsid w:val="008D3A96"/>
    <w:rsid w:val="008D41AC"/>
    <w:rsid w:val="008D48E1"/>
    <w:rsid w:val="008D49AD"/>
    <w:rsid w:val="008D5361"/>
    <w:rsid w:val="008D6BB4"/>
    <w:rsid w:val="008E21B8"/>
    <w:rsid w:val="008E269A"/>
    <w:rsid w:val="008E3492"/>
    <w:rsid w:val="008E449F"/>
    <w:rsid w:val="008E4A83"/>
    <w:rsid w:val="008E54DB"/>
    <w:rsid w:val="008E5685"/>
    <w:rsid w:val="008E610D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107"/>
    <w:rsid w:val="00900606"/>
    <w:rsid w:val="00901E80"/>
    <w:rsid w:val="00902338"/>
    <w:rsid w:val="00902AE1"/>
    <w:rsid w:val="00904321"/>
    <w:rsid w:val="009052CC"/>
    <w:rsid w:val="00905B7B"/>
    <w:rsid w:val="00906547"/>
    <w:rsid w:val="009065A1"/>
    <w:rsid w:val="00906E8C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3806"/>
    <w:rsid w:val="00924C85"/>
    <w:rsid w:val="009258E3"/>
    <w:rsid w:val="00926429"/>
    <w:rsid w:val="009264E0"/>
    <w:rsid w:val="0092765F"/>
    <w:rsid w:val="00927D15"/>
    <w:rsid w:val="00927D98"/>
    <w:rsid w:val="00927F09"/>
    <w:rsid w:val="009309C6"/>
    <w:rsid w:val="009318AD"/>
    <w:rsid w:val="0093468D"/>
    <w:rsid w:val="00934E3F"/>
    <w:rsid w:val="00935185"/>
    <w:rsid w:val="00936A4F"/>
    <w:rsid w:val="00937573"/>
    <w:rsid w:val="00937FD0"/>
    <w:rsid w:val="009403FE"/>
    <w:rsid w:val="009459A9"/>
    <w:rsid w:val="00945F6B"/>
    <w:rsid w:val="00947305"/>
    <w:rsid w:val="00951266"/>
    <w:rsid w:val="00953C5D"/>
    <w:rsid w:val="00953CB6"/>
    <w:rsid w:val="00954888"/>
    <w:rsid w:val="009556C2"/>
    <w:rsid w:val="009578C3"/>
    <w:rsid w:val="00961B15"/>
    <w:rsid w:val="00962636"/>
    <w:rsid w:val="00965EC2"/>
    <w:rsid w:val="00966623"/>
    <w:rsid w:val="00971151"/>
    <w:rsid w:val="009712A1"/>
    <w:rsid w:val="009715C4"/>
    <w:rsid w:val="00972998"/>
    <w:rsid w:val="00972B0D"/>
    <w:rsid w:val="00973875"/>
    <w:rsid w:val="00973F5E"/>
    <w:rsid w:val="00975E52"/>
    <w:rsid w:val="009765CE"/>
    <w:rsid w:val="0098095E"/>
    <w:rsid w:val="00980D5E"/>
    <w:rsid w:val="00981994"/>
    <w:rsid w:val="00983CC6"/>
    <w:rsid w:val="00983D50"/>
    <w:rsid w:val="00983F30"/>
    <w:rsid w:val="00984252"/>
    <w:rsid w:val="009851B8"/>
    <w:rsid w:val="00985F7D"/>
    <w:rsid w:val="00990540"/>
    <w:rsid w:val="009910DE"/>
    <w:rsid w:val="0099147E"/>
    <w:rsid w:val="00993E00"/>
    <w:rsid w:val="0099576A"/>
    <w:rsid w:val="009A00CB"/>
    <w:rsid w:val="009A0647"/>
    <w:rsid w:val="009A1F22"/>
    <w:rsid w:val="009A2F37"/>
    <w:rsid w:val="009A3622"/>
    <w:rsid w:val="009A49FB"/>
    <w:rsid w:val="009A5D9C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6BC6"/>
    <w:rsid w:val="009C6E3A"/>
    <w:rsid w:val="009C7073"/>
    <w:rsid w:val="009C7257"/>
    <w:rsid w:val="009D2442"/>
    <w:rsid w:val="009D25FC"/>
    <w:rsid w:val="009D26B9"/>
    <w:rsid w:val="009D2731"/>
    <w:rsid w:val="009D2D6E"/>
    <w:rsid w:val="009D341B"/>
    <w:rsid w:val="009D3ECF"/>
    <w:rsid w:val="009D792D"/>
    <w:rsid w:val="009E04BE"/>
    <w:rsid w:val="009E12C9"/>
    <w:rsid w:val="009E2000"/>
    <w:rsid w:val="009E24CA"/>
    <w:rsid w:val="009E2CB9"/>
    <w:rsid w:val="009E5D4D"/>
    <w:rsid w:val="009E69CA"/>
    <w:rsid w:val="009E6C41"/>
    <w:rsid w:val="009F0157"/>
    <w:rsid w:val="009F0521"/>
    <w:rsid w:val="009F4793"/>
    <w:rsid w:val="009F7112"/>
    <w:rsid w:val="009F7640"/>
    <w:rsid w:val="00A015E1"/>
    <w:rsid w:val="00A02204"/>
    <w:rsid w:val="00A0289C"/>
    <w:rsid w:val="00A02BF9"/>
    <w:rsid w:val="00A02E7C"/>
    <w:rsid w:val="00A03C47"/>
    <w:rsid w:val="00A058FE"/>
    <w:rsid w:val="00A10767"/>
    <w:rsid w:val="00A1085C"/>
    <w:rsid w:val="00A116C5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4976"/>
    <w:rsid w:val="00A25D64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6604"/>
    <w:rsid w:val="00A475FF"/>
    <w:rsid w:val="00A502C1"/>
    <w:rsid w:val="00A50366"/>
    <w:rsid w:val="00A51F7B"/>
    <w:rsid w:val="00A52564"/>
    <w:rsid w:val="00A52657"/>
    <w:rsid w:val="00A52ED6"/>
    <w:rsid w:val="00A53E30"/>
    <w:rsid w:val="00A55E6F"/>
    <w:rsid w:val="00A55F17"/>
    <w:rsid w:val="00A56588"/>
    <w:rsid w:val="00A5777C"/>
    <w:rsid w:val="00A57C97"/>
    <w:rsid w:val="00A6122E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623A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97043"/>
    <w:rsid w:val="00AA003A"/>
    <w:rsid w:val="00AA1FEA"/>
    <w:rsid w:val="00AA276D"/>
    <w:rsid w:val="00AA2E09"/>
    <w:rsid w:val="00AA2E7A"/>
    <w:rsid w:val="00AA320F"/>
    <w:rsid w:val="00AA32A0"/>
    <w:rsid w:val="00AA3DCC"/>
    <w:rsid w:val="00AA3F79"/>
    <w:rsid w:val="00AA5AE4"/>
    <w:rsid w:val="00AA5DAC"/>
    <w:rsid w:val="00AA6DC3"/>
    <w:rsid w:val="00AA7C4A"/>
    <w:rsid w:val="00AB10CD"/>
    <w:rsid w:val="00AB243F"/>
    <w:rsid w:val="00AB263C"/>
    <w:rsid w:val="00AB292B"/>
    <w:rsid w:val="00AB2BFB"/>
    <w:rsid w:val="00AB2FD0"/>
    <w:rsid w:val="00AB3B45"/>
    <w:rsid w:val="00AB5CD5"/>
    <w:rsid w:val="00AB70E9"/>
    <w:rsid w:val="00AC2D2E"/>
    <w:rsid w:val="00AC3315"/>
    <w:rsid w:val="00AC4693"/>
    <w:rsid w:val="00AC517A"/>
    <w:rsid w:val="00AC525A"/>
    <w:rsid w:val="00AC6764"/>
    <w:rsid w:val="00AD20AA"/>
    <w:rsid w:val="00AD2A2F"/>
    <w:rsid w:val="00AD3A5D"/>
    <w:rsid w:val="00AE04CF"/>
    <w:rsid w:val="00AE0BED"/>
    <w:rsid w:val="00AE1C98"/>
    <w:rsid w:val="00AE3674"/>
    <w:rsid w:val="00AE45AC"/>
    <w:rsid w:val="00AE66C7"/>
    <w:rsid w:val="00AF0069"/>
    <w:rsid w:val="00AF0171"/>
    <w:rsid w:val="00AF0B6B"/>
    <w:rsid w:val="00AF0CDE"/>
    <w:rsid w:val="00AF3703"/>
    <w:rsid w:val="00AF381C"/>
    <w:rsid w:val="00AF3A98"/>
    <w:rsid w:val="00AF3C4C"/>
    <w:rsid w:val="00AF44E7"/>
    <w:rsid w:val="00AF4CA7"/>
    <w:rsid w:val="00AF4E1B"/>
    <w:rsid w:val="00AF64A0"/>
    <w:rsid w:val="00AF69CE"/>
    <w:rsid w:val="00AF768C"/>
    <w:rsid w:val="00B01A7F"/>
    <w:rsid w:val="00B03F0D"/>
    <w:rsid w:val="00B04C38"/>
    <w:rsid w:val="00B101A2"/>
    <w:rsid w:val="00B1072E"/>
    <w:rsid w:val="00B1197F"/>
    <w:rsid w:val="00B130B8"/>
    <w:rsid w:val="00B133C2"/>
    <w:rsid w:val="00B13D13"/>
    <w:rsid w:val="00B17150"/>
    <w:rsid w:val="00B17FC5"/>
    <w:rsid w:val="00B20ACA"/>
    <w:rsid w:val="00B25DA2"/>
    <w:rsid w:val="00B2619E"/>
    <w:rsid w:val="00B278E6"/>
    <w:rsid w:val="00B278F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35912"/>
    <w:rsid w:val="00B36F81"/>
    <w:rsid w:val="00B4167D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B7B"/>
    <w:rsid w:val="00B61FBC"/>
    <w:rsid w:val="00B620F8"/>
    <w:rsid w:val="00B645F0"/>
    <w:rsid w:val="00B65859"/>
    <w:rsid w:val="00B65A43"/>
    <w:rsid w:val="00B65E57"/>
    <w:rsid w:val="00B67846"/>
    <w:rsid w:val="00B718A9"/>
    <w:rsid w:val="00B71EA7"/>
    <w:rsid w:val="00B72CCC"/>
    <w:rsid w:val="00B72D7D"/>
    <w:rsid w:val="00B72FDE"/>
    <w:rsid w:val="00B74408"/>
    <w:rsid w:val="00B759D4"/>
    <w:rsid w:val="00B7608E"/>
    <w:rsid w:val="00B76254"/>
    <w:rsid w:val="00B76A60"/>
    <w:rsid w:val="00B76D9B"/>
    <w:rsid w:val="00B77504"/>
    <w:rsid w:val="00B81528"/>
    <w:rsid w:val="00B81843"/>
    <w:rsid w:val="00B82ECC"/>
    <w:rsid w:val="00B83EBC"/>
    <w:rsid w:val="00B84EB1"/>
    <w:rsid w:val="00B85063"/>
    <w:rsid w:val="00B85166"/>
    <w:rsid w:val="00B869CA"/>
    <w:rsid w:val="00B876A5"/>
    <w:rsid w:val="00B907DA"/>
    <w:rsid w:val="00B90DFC"/>
    <w:rsid w:val="00B9131D"/>
    <w:rsid w:val="00B92C3A"/>
    <w:rsid w:val="00B94663"/>
    <w:rsid w:val="00B953D1"/>
    <w:rsid w:val="00B963D0"/>
    <w:rsid w:val="00B97B8B"/>
    <w:rsid w:val="00BA0A77"/>
    <w:rsid w:val="00BA1CD5"/>
    <w:rsid w:val="00BA29D1"/>
    <w:rsid w:val="00BA314A"/>
    <w:rsid w:val="00BA3880"/>
    <w:rsid w:val="00BA4030"/>
    <w:rsid w:val="00BA74F0"/>
    <w:rsid w:val="00BA792D"/>
    <w:rsid w:val="00BB1E78"/>
    <w:rsid w:val="00BB2214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71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44B2"/>
    <w:rsid w:val="00BF578D"/>
    <w:rsid w:val="00BF6E11"/>
    <w:rsid w:val="00BF7BB3"/>
    <w:rsid w:val="00C0139D"/>
    <w:rsid w:val="00C02DA4"/>
    <w:rsid w:val="00C03B30"/>
    <w:rsid w:val="00C0460D"/>
    <w:rsid w:val="00C0505B"/>
    <w:rsid w:val="00C05427"/>
    <w:rsid w:val="00C05D11"/>
    <w:rsid w:val="00C06325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19"/>
    <w:rsid w:val="00C14DE8"/>
    <w:rsid w:val="00C15AC2"/>
    <w:rsid w:val="00C22537"/>
    <w:rsid w:val="00C23F8E"/>
    <w:rsid w:val="00C250E8"/>
    <w:rsid w:val="00C2786D"/>
    <w:rsid w:val="00C3006E"/>
    <w:rsid w:val="00C31A64"/>
    <w:rsid w:val="00C32730"/>
    <w:rsid w:val="00C327B5"/>
    <w:rsid w:val="00C348C7"/>
    <w:rsid w:val="00C34967"/>
    <w:rsid w:val="00C34E6D"/>
    <w:rsid w:val="00C34EAB"/>
    <w:rsid w:val="00C34F75"/>
    <w:rsid w:val="00C35309"/>
    <w:rsid w:val="00C36C6D"/>
    <w:rsid w:val="00C37A0A"/>
    <w:rsid w:val="00C4122D"/>
    <w:rsid w:val="00C428E3"/>
    <w:rsid w:val="00C447F0"/>
    <w:rsid w:val="00C448A3"/>
    <w:rsid w:val="00C46734"/>
    <w:rsid w:val="00C50847"/>
    <w:rsid w:val="00C509EE"/>
    <w:rsid w:val="00C51005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15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2C2"/>
    <w:rsid w:val="00C707A5"/>
    <w:rsid w:val="00C70983"/>
    <w:rsid w:val="00C71307"/>
    <w:rsid w:val="00C71F5C"/>
    <w:rsid w:val="00C71FA8"/>
    <w:rsid w:val="00C733D1"/>
    <w:rsid w:val="00C7387E"/>
    <w:rsid w:val="00C7481A"/>
    <w:rsid w:val="00C75526"/>
    <w:rsid w:val="00C75CA5"/>
    <w:rsid w:val="00C7663E"/>
    <w:rsid w:val="00C7766B"/>
    <w:rsid w:val="00C77C3B"/>
    <w:rsid w:val="00C8035C"/>
    <w:rsid w:val="00C80A9A"/>
    <w:rsid w:val="00C81918"/>
    <w:rsid w:val="00C843FC"/>
    <w:rsid w:val="00C85BA4"/>
    <w:rsid w:val="00C867D9"/>
    <w:rsid w:val="00C86AA8"/>
    <w:rsid w:val="00C9013C"/>
    <w:rsid w:val="00C925FB"/>
    <w:rsid w:val="00C926EC"/>
    <w:rsid w:val="00C9278D"/>
    <w:rsid w:val="00C937DC"/>
    <w:rsid w:val="00C94487"/>
    <w:rsid w:val="00C96061"/>
    <w:rsid w:val="00C97570"/>
    <w:rsid w:val="00CA0196"/>
    <w:rsid w:val="00CA028F"/>
    <w:rsid w:val="00CA3257"/>
    <w:rsid w:val="00CA453E"/>
    <w:rsid w:val="00CA72FF"/>
    <w:rsid w:val="00CA7841"/>
    <w:rsid w:val="00CB19D7"/>
    <w:rsid w:val="00CB1F8D"/>
    <w:rsid w:val="00CB2B38"/>
    <w:rsid w:val="00CB3F54"/>
    <w:rsid w:val="00CB56BC"/>
    <w:rsid w:val="00CB63BA"/>
    <w:rsid w:val="00CB7763"/>
    <w:rsid w:val="00CC0600"/>
    <w:rsid w:val="00CD11BE"/>
    <w:rsid w:val="00CD155D"/>
    <w:rsid w:val="00CD26E1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2A79"/>
    <w:rsid w:val="00CF4102"/>
    <w:rsid w:val="00CF510E"/>
    <w:rsid w:val="00CF5A3C"/>
    <w:rsid w:val="00CF6A3D"/>
    <w:rsid w:val="00CF728E"/>
    <w:rsid w:val="00CF7E6D"/>
    <w:rsid w:val="00D01490"/>
    <w:rsid w:val="00D0405E"/>
    <w:rsid w:val="00D04C5F"/>
    <w:rsid w:val="00D051FC"/>
    <w:rsid w:val="00D05C56"/>
    <w:rsid w:val="00D05D6B"/>
    <w:rsid w:val="00D06916"/>
    <w:rsid w:val="00D0691E"/>
    <w:rsid w:val="00D069BD"/>
    <w:rsid w:val="00D06B08"/>
    <w:rsid w:val="00D06C70"/>
    <w:rsid w:val="00D073BB"/>
    <w:rsid w:val="00D10F79"/>
    <w:rsid w:val="00D13608"/>
    <w:rsid w:val="00D1371E"/>
    <w:rsid w:val="00D14D16"/>
    <w:rsid w:val="00D2086D"/>
    <w:rsid w:val="00D212B1"/>
    <w:rsid w:val="00D218AE"/>
    <w:rsid w:val="00D219D4"/>
    <w:rsid w:val="00D22F7E"/>
    <w:rsid w:val="00D23997"/>
    <w:rsid w:val="00D23D4E"/>
    <w:rsid w:val="00D24CBF"/>
    <w:rsid w:val="00D24E46"/>
    <w:rsid w:val="00D25B63"/>
    <w:rsid w:val="00D25CD5"/>
    <w:rsid w:val="00D26009"/>
    <w:rsid w:val="00D30A82"/>
    <w:rsid w:val="00D31654"/>
    <w:rsid w:val="00D31AF0"/>
    <w:rsid w:val="00D32F5D"/>
    <w:rsid w:val="00D33C0A"/>
    <w:rsid w:val="00D34362"/>
    <w:rsid w:val="00D35829"/>
    <w:rsid w:val="00D35835"/>
    <w:rsid w:val="00D36709"/>
    <w:rsid w:val="00D3672C"/>
    <w:rsid w:val="00D36C0C"/>
    <w:rsid w:val="00D37010"/>
    <w:rsid w:val="00D374B5"/>
    <w:rsid w:val="00D37779"/>
    <w:rsid w:val="00D4048E"/>
    <w:rsid w:val="00D405D0"/>
    <w:rsid w:val="00D426DF"/>
    <w:rsid w:val="00D4301C"/>
    <w:rsid w:val="00D44B7B"/>
    <w:rsid w:val="00D44BD8"/>
    <w:rsid w:val="00D44D26"/>
    <w:rsid w:val="00D45097"/>
    <w:rsid w:val="00D45AA2"/>
    <w:rsid w:val="00D45F92"/>
    <w:rsid w:val="00D50C6E"/>
    <w:rsid w:val="00D51562"/>
    <w:rsid w:val="00D51997"/>
    <w:rsid w:val="00D5206F"/>
    <w:rsid w:val="00D52885"/>
    <w:rsid w:val="00D6001D"/>
    <w:rsid w:val="00D60D7F"/>
    <w:rsid w:val="00D6231E"/>
    <w:rsid w:val="00D64172"/>
    <w:rsid w:val="00D649D7"/>
    <w:rsid w:val="00D759D7"/>
    <w:rsid w:val="00D76664"/>
    <w:rsid w:val="00D76C9E"/>
    <w:rsid w:val="00D773B0"/>
    <w:rsid w:val="00D8087A"/>
    <w:rsid w:val="00D808A9"/>
    <w:rsid w:val="00D80D7C"/>
    <w:rsid w:val="00D8293D"/>
    <w:rsid w:val="00D82AE1"/>
    <w:rsid w:val="00D82EE8"/>
    <w:rsid w:val="00D83CE2"/>
    <w:rsid w:val="00D84987"/>
    <w:rsid w:val="00D852B0"/>
    <w:rsid w:val="00D85327"/>
    <w:rsid w:val="00D85F81"/>
    <w:rsid w:val="00D879A1"/>
    <w:rsid w:val="00D91778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37D4"/>
    <w:rsid w:val="00DA5350"/>
    <w:rsid w:val="00DA60D7"/>
    <w:rsid w:val="00DA7041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B7DE0"/>
    <w:rsid w:val="00DC0E6D"/>
    <w:rsid w:val="00DC14F3"/>
    <w:rsid w:val="00DC2743"/>
    <w:rsid w:val="00DC2ABA"/>
    <w:rsid w:val="00DC2C72"/>
    <w:rsid w:val="00DC3C1B"/>
    <w:rsid w:val="00DC6253"/>
    <w:rsid w:val="00DC74C0"/>
    <w:rsid w:val="00DC7FE5"/>
    <w:rsid w:val="00DD0A71"/>
    <w:rsid w:val="00DD251F"/>
    <w:rsid w:val="00DD4736"/>
    <w:rsid w:val="00DD4FFA"/>
    <w:rsid w:val="00DD57B8"/>
    <w:rsid w:val="00DD75D4"/>
    <w:rsid w:val="00DE3823"/>
    <w:rsid w:val="00DE3EDA"/>
    <w:rsid w:val="00DE4B04"/>
    <w:rsid w:val="00DE6314"/>
    <w:rsid w:val="00DE6578"/>
    <w:rsid w:val="00DE792A"/>
    <w:rsid w:val="00DF22E8"/>
    <w:rsid w:val="00DF2D75"/>
    <w:rsid w:val="00DF3B31"/>
    <w:rsid w:val="00DF4327"/>
    <w:rsid w:val="00DF4820"/>
    <w:rsid w:val="00DF4D9A"/>
    <w:rsid w:val="00DF5643"/>
    <w:rsid w:val="00DF5B71"/>
    <w:rsid w:val="00DF5D06"/>
    <w:rsid w:val="00E00E3B"/>
    <w:rsid w:val="00E00FF4"/>
    <w:rsid w:val="00E01572"/>
    <w:rsid w:val="00E05B36"/>
    <w:rsid w:val="00E06149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278F1"/>
    <w:rsid w:val="00E3001B"/>
    <w:rsid w:val="00E30AE7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499"/>
    <w:rsid w:val="00E458A5"/>
    <w:rsid w:val="00E465A8"/>
    <w:rsid w:val="00E47881"/>
    <w:rsid w:val="00E53E99"/>
    <w:rsid w:val="00E53EAB"/>
    <w:rsid w:val="00E54308"/>
    <w:rsid w:val="00E54479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1572"/>
    <w:rsid w:val="00E83555"/>
    <w:rsid w:val="00E84647"/>
    <w:rsid w:val="00E85314"/>
    <w:rsid w:val="00E85F78"/>
    <w:rsid w:val="00E87300"/>
    <w:rsid w:val="00E87BDE"/>
    <w:rsid w:val="00E87EB1"/>
    <w:rsid w:val="00E9002B"/>
    <w:rsid w:val="00E9109F"/>
    <w:rsid w:val="00E91B10"/>
    <w:rsid w:val="00E9215B"/>
    <w:rsid w:val="00E93804"/>
    <w:rsid w:val="00E93B98"/>
    <w:rsid w:val="00E93D34"/>
    <w:rsid w:val="00E949C0"/>
    <w:rsid w:val="00E957C7"/>
    <w:rsid w:val="00E96483"/>
    <w:rsid w:val="00E968DD"/>
    <w:rsid w:val="00E97452"/>
    <w:rsid w:val="00E97A4A"/>
    <w:rsid w:val="00EA0018"/>
    <w:rsid w:val="00EA0401"/>
    <w:rsid w:val="00EA08E1"/>
    <w:rsid w:val="00EA0EF6"/>
    <w:rsid w:val="00EA1AE3"/>
    <w:rsid w:val="00EA1EF3"/>
    <w:rsid w:val="00EA21E7"/>
    <w:rsid w:val="00EA3FD3"/>
    <w:rsid w:val="00EA49AA"/>
    <w:rsid w:val="00EA5342"/>
    <w:rsid w:val="00EA5B70"/>
    <w:rsid w:val="00EA7380"/>
    <w:rsid w:val="00EB122A"/>
    <w:rsid w:val="00EB1D98"/>
    <w:rsid w:val="00EB2CE6"/>
    <w:rsid w:val="00EB3D18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C4C9F"/>
    <w:rsid w:val="00EC4F9D"/>
    <w:rsid w:val="00ED05AB"/>
    <w:rsid w:val="00ED0929"/>
    <w:rsid w:val="00ED1704"/>
    <w:rsid w:val="00ED2887"/>
    <w:rsid w:val="00ED2A3E"/>
    <w:rsid w:val="00ED3C96"/>
    <w:rsid w:val="00ED4C31"/>
    <w:rsid w:val="00ED6EAF"/>
    <w:rsid w:val="00ED749F"/>
    <w:rsid w:val="00ED7883"/>
    <w:rsid w:val="00EE08AF"/>
    <w:rsid w:val="00EE1027"/>
    <w:rsid w:val="00EE1A14"/>
    <w:rsid w:val="00EE20AC"/>
    <w:rsid w:val="00EE328C"/>
    <w:rsid w:val="00EE671B"/>
    <w:rsid w:val="00EE6ACD"/>
    <w:rsid w:val="00EE6F73"/>
    <w:rsid w:val="00EF025F"/>
    <w:rsid w:val="00EF0959"/>
    <w:rsid w:val="00EF18BD"/>
    <w:rsid w:val="00EF2CC8"/>
    <w:rsid w:val="00EF2CE6"/>
    <w:rsid w:val="00EF2E0D"/>
    <w:rsid w:val="00EF610E"/>
    <w:rsid w:val="00EF6A5F"/>
    <w:rsid w:val="00EF770B"/>
    <w:rsid w:val="00EF7DF4"/>
    <w:rsid w:val="00F00F89"/>
    <w:rsid w:val="00F02378"/>
    <w:rsid w:val="00F02A60"/>
    <w:rsid w:val="00F03DA2"/>
    <w:rsid w:val="00F049C8"/>
    <w:rsid w:val="00F04BCA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4A9"/>
    <w:rsid w:val="00F22CBA"/>
    <w:rsid w:val="00F26143"/>
    <w:rsid w:val="00F272D3"/>
    <w:rsid w:val="00F27419"/>
    <w:rsid w:val="00F30116"/>
    <w:rsid w:val="00F30800"/>
    <w:rsid w:val="00F353E8"/>
    <w:rsid w:val="00F36C7A"/>
    <w:rsid w:val="00F3728F"/>
    <w:rsid w:val="00F4098D"/>
    <w:rsid w:val="00F41B27"/>
    <w:rsid w:val="00F42FA5"/>
    <w:rsid w:val="00F432AD"/>
    <w:rsid w:val="00F43BB8"/>
    <w:rsid w:val="00F44B5C"/>
    <w:rsid w:val="00F45D1F"/>
    <w:rsid w:val="00F50D13"/>
    <w:rsid w:val="00F51D93"/>
    <w:rsid w:val="00F52BEC"/>
    <w:rsid w:val="00F530DC"/>
    <w:rsid w:val="00F53861"/>
    <w:rsid w:val="00F5390F"/>
    <w:rsid w:val="00F5609D"/>
    <w:rsid w:val="00F56787"/>
    <w:rsid w:val="00F578BE"/>
    <w:rsid w:val="00F57A27"/>
    <w:rsid w:val="00F604D3"/>
    <w:rsid w:val="00F614FD"/>
    <w:rsid w:val="00F619C2"/>
    <w:rsid w:val="00F620A2"/>
    <w:rsid w:val="00F621E8"/>
    <w:rsid w:val="00F62F77"/>
    <w:rsid w:val="00F63555"/>
    <w:rsid w:val="00F63EC5"/>
    <w:rsid w:val="00F63F04"/>
    <w:rsid w:val="00F646F0"/>
    <w:rsid w:val="00F6513C"/>
    <w:rsid w:val="00F71443"/>
    <w:rsid w:val="00F73978"/>
    <w:rsid w:val="00F75270"/>
    <w:rsid w:val="00F75755"/>
    <w:rsid w:val="00F80656"/>
    <w:rsid w:val="00F82035"/>
    <w:rsid w:val="00F853E5"/>
    <w:rsid w:val="00F854E2"/>
    <w:rsid w:val="00F85F91"/>
    <w:rsid w:val="00F86234"/>
    <w:rsid w:val="00F92123"/>
    <w:rsid w:val="00F933E0"/>
    <w:rsid w:val="00F93C4E"/>
    <w:rsid w:val="00F9469E"/>
    <w:rsid w:val="00F949C5"/>
    <w:rsid w:val="00F96C73"/>
    <w:rsid w:val="00FA10DE"/>
    <w:rsid w:val="00FA28E0"/>
    <w:rsid w:val="00FA650C"/>
    <w:rsid w:val="00FA65A6"/>
    <w:rsid w:val="00FA671E"/>
    <w:rsid w:val="00FA6BDE"/>
    <w:rsid w:val="00FA6D41"/>
    <w:rsid w:val="00FA7A41"/>
    <w:rsid w:val="00FA7E3B"/>
    <w:rsid w:val="00FB0300"/>
    <w:rsid w:val="00FB030A"/>
    <w:rsid w:val="00FB0AF8"/>
    <w:rsid w:val="00FB0B29"/>
    <w:rsid w:val="00FB0C5E"/>
    <w:rsid w:val="00FB14DC"/>
    <w:rsid w:val="00FB1780"/>
    <w:rsid w:val="00FB38A0"/>
    <w:rsid w:val="00FB51DD"/>
    <w:rsid w:val="00FB5422"/>
    <w:rsid w:val="00FB6AB5"/>
    <w:rsid w:val="00FB6CC5"/>
    <w:rsid w:val="00FB790D"/>
    <w:rsid w:val="00FC014B"/>
    <w:rsid w:val="00FC27B2"/>
    <w:rsid w:val="00FC2A90"/>
    <w:rsid w:val="00FC2E88"/>
    <w:rsid w:val="00FC3033"/>
    <w:rsid w:val="00FC369B"/>
    <w:rsid w:val="00FC36DA"/>
    <w:rsid w:val="00FC4E5C"/>
    <w:rsid w:val="00FC708D"/>
    <w:rsid w:val="00FD00BD"/>
    <w:rsid w:val="00FD010F"/>
    <w:rsid w:val="00FD0681"/>
    <w:rsid w:val="00FD15C1"/>
    <w:rsid w:val="00FD1E9C"/>
    <w:rsid w:val="00FD1F49"/>
    <w:rsid w:val="00FD1FE1"/>
    <w:rsid w:val="00FD3DC2"/>
    <w:rsid w:val="00FD57EE"/>
    <w:rsid w:val="00FD5C78"/>
    <w:rsid w:val="00FD7578"/>
    <w:rsid w:val="00FE269F"/>
    <w:rsid w:val="00FE5F5C"/>
    <w:rsid w:val="00FE667E"/>
    <w:rsid w:val="00FE6F62"/>
    <w:rsid w:val="00FF2EE2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1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1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3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2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2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0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1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5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18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9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0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12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31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4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5</b:RefOrder>
  </b:Source>
  <b:Source>
    <b:Tag>Glo10</b:Tag>
    <b:SourceType>DocumentFromInternetSite</b:SourceType>
    <b:Guid>{FF14BE32-A7D3-4D54-B16C-382A68118434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Author>
      <b:Author>
        <b:Corporate>Global Journals Inc.</b:Corporate>
      </b:Author>
    </b:Author>
    <b:RefOrder>6</b:RefOrder>
  </b:Source>
  <b:Source>
    <b:Tag>AnI07</b:Tag>
    <b:SourceType>Book</b:SourceType>
    <b:Guid>{7211E745-CE74-4B45-A40F-D5A90AF0CF3F}</b:Guid>
    <b:Title>An Introductory Overview of ITIL® V3</b:Title>
    <b:Year>2007</b:Year>
    <b:Publisher>The UK Chapter of the itSMF</b:Publisher>
    <b:Author>
      <b:Author>
        <b:Corporate>itSMF Ltd</b:Corporate>
      </b:Author>
    </b:Author>
    <b:RefOrder>16</b:RefOrder>
  </b:Source>
  <b:Source>
    <b:Tag>ITI08</b:Tag>
    <b:SourceType>DocumentFromInternetSite</b:SourceType>
    <b:Guid>{1FDE5D5C-A76F-44E6-BA5A-D93A2C6B60C1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Author>
      <b:Author>
        <b:Corporate>OGC</b:Corporate>
      </b:Author>
    </b:Author>
    <b:RefOrder>2</b:RefOrder>
  </b:Source>
  <b:Source>
    <b:Tag>Pin11</b:Tag>
    <b:SourceType>InternetSite</b:SourceType>
    <b:Guid>{210A546A-E5CD-4A80-8596-B766B327F2D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Author>
      <b:Author>
        <b:NameList>
          <b:Person>
            <b:Last>Ratcliffe</b:Last>
            <b:First>David</b:First>
          </b:Person>
        </b:NameList>
      </b:Author>
    </b:Author>
    <b:RefOrder>9</b:RefOrder>
  </b:Source>
  <b:Source>
    <b:Tag>OGC073</b:Tag>
    <b:SourceType>Book</b:SourceType>
    <b:Guid>{E322E286-BCD0-4A4E-8DE2-068ECF1CB629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3</b:RefOrder>
  </b:Source>
  <b:Source>
    <b:Tag>Noe10</b:Tag>
    <b:SourceType>DocumentFromInternetSite</b:SourceType>
    <b:Guid>{43E0ACB2-1E78-4568-8026-95F98FE78638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URL>http://www.best-management-practice.com/gempdf/Using_ITIL_and_PRINCE2_Together_August_2010.pdf</b:URL>
    <b:RefOrder>32</b:RefOrder>
  </b:Source>
  <b:Source>
    <b:Tag>Dan11</b:Tag>
    <b:SourceType>DocumentFromInternetSite</b:SourceType>
    <b:Guid>{51238917-70F3-42E3-A7D8-7E0FD510C684}</b:Guid>
    <b:Author>
      <b:Author>
        <b:NameList>
          <b:Person>
            <b:Last>Collins</b:Last>
            <b:First>Dan</b:First>
          </b:Person>
        </b:NameList>
      </b:Author>
    </b:Author>
    <b:Title>Generic Data Modeling</b:Title>
    <b:ProductionCompany>Kalido</b:ProductionCompany>
    <b:YearAccessed>2011</b:YearAccessed>
    <b:MonthAccessed>Sierpień</b:MonthAccessed>
    <b:URL>http://www.dama-nj.org/presentations/Kalido_Generic_Data_Modeling.pdf</b:URL>
    <b:RefOrder>29</b:RefOrder>
  </b:Source>
  <b:Source>
    <b:Tag>JBo11</b:Tag>
    <b:SourceType>DocumentFromInternetSite</b:SourceType>
    <b:Guid>{F8144654-8A62-4104-89EA-C09CC1163240}</b:Guid>
    <b:Author>
      <b:Author>
        <b:Corporate>JBoss</b:Corporate>
      </b:Author>
    </b:Author>
    <b:Title>Dokumentacja Hibernate</b:Title>
    <b:YearAccessed>2011</b:YearAccessed>
    <b:MonthAccessed>Sierpień</b:MonthAccessed>
    <b:URL>http://docs.jboss.org/hibernate/core/3.3/reference/en/html/inheritance.html</b:URL>
    <b:RefOrder>30</b:RefOrder>
  </b:Source>
  <b:Source>
    <b:Tag>Mic11</b:Tag>
    <b:SourceType>DocumentFromInternetSite</b:SourceType>
    <b:Guid>{E2A7551B-9605-4B11-9D4C-38A6D6A64795}</b:Guid>
    <b:Author>
      <b:Author>
        <b:NameList>
          <b:Person>
            <b:Last>Stochmiałek</b:Last>
            <b:First>Michał</b:First>
          </b:Person>
        </b:NameList>
      </b:Author>
    </b:Author>
    <b:Title>Wprowadzenie do programowania aspektowego</b:Title>
    <b:YearAccessed>2011</b:YearAccessed>
    <b:URL>http://stochmialek.pl/papers/aop-intro-seminar.pdf</b:URL>
    <b:RefOrder>28</b:RefOrder>
  </b:Source>
  <b:Source>
    <b:Tag>Gre09</b:Tag>
    <b:SourceType>DocumentFromInternetSite</b:SourceType>
    <b:Guid>{4C1132D5-2309-4F09-820E-A9BED011D030}</b:Guid>
    <b:Author>
      <b:Author>
        <b:NameList>
          <b:Person>
            <b:Last>Carter</b:Last>
            <b:First>Greg</b:First>
          </b:Person>
        </b:NameList>
      </b:Author>
    </b:Author>
    <b:Title>How ITIL and TOGAF Help Bridge the Chasm Between Business and IT</b:Title>
    <b:Year>2009</b:Year>
    <b:Month>Grudzień</b:Month>
    <b:Day>10</b:Day>
    <b:URL>http://www.ctoedge.com/content/how-itil-and-togaf-help-bridge-chasm-between-business-and-it</b:URL>
    <b:RefOrder>23</b:RefOrder>
  </b:Source>
  <b:Source>
    <b:Tag>Mic</b:Tag>
    <b:SourceType>DocumentFromInternetSite</b:SourceType>
    <b:Guid>{3D561CF0-269A-4A0C-AE9E-38D19CD6FF2E}</b:Guid>
    <b:Author>
      <b:Author>
        <b:Corporate>Microsoft</b:Corporate>
      </b:Author>
    </b:Author>
    <b:Title>In-Depth View of MOF Process Model Quadrants</b:Title>
    <b:URL>http://technet.microsoft.com/en-us/library/cc539253.aspx</b:URL>
    <b:RefOrder>24</b:RefOrder>
  </b:Source>
  <b:Source>
    <b:Tag>Van09</b:Tag>
    <b:SourceType>DocumentFromInternetSite</b:SourceType>
    <b:Guid>{E90FAD59-0265-472E-AFCC-99E11C75DC8D}</b:Guid>
    <b:Title>Cross-Reference ITIL® V3 and MOF 4.0</b:Title>
    <b:Year>2009</b:Year>
    <b:URL>http://www.best-management-practice.com/gempdf/Cross_Ref_ITILV3_MOF4.pdf</b:URL>
    <b:Author>
      <b:Author>
        <b:NameList>
          <b:Person>
            <b:Last>Van Bon</b:Last>
            <b:First>Jan</b:First>
          </b:Person>
          <b:Person>
            <b:Last>Inform-IT</b:Last>
          </b:Person>
          <b:Person>
            <b:Last>Dyer</b:Last>
            <b:First>Jerry</b:First>
          </b:Person>
          <b:Person>
            <b:Last>Microsoft</b:La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CF48A7F0-1896-469A-B4B9-B3F18BAC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42</Pages>
  <Words>4468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57</cp:revision>
  <cp:lastPrinted>2011-08-01T20:23:00Z</cp:lastPrinted>
  <dcterms:created xsi:type="dcterms:W3CDTF">2011-07-27T07:03:00Z</dcterms:created>
  <dcterms:modified xsi:type="dcterms:W3CDTF">2013-05-26T18:09:00Z</dcterms:modified>
</cp:coreProperties>
</file>